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295C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69F7AD59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5DC22425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7BF18018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7ACC250E" w14:textId="77777777" w:rsidR="0089376F" w:rsidRPr="0089376F" w:rsidRDefault="0089376F" w:rsidP="000F109B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52"/>
          <w:szCs w:val="52"/>
        </w:rPr>
      </w:pPr>
      <w:r w:rsidRPr="0089376F">
        <w:rPr>
          <w:rFonts w:asciiTheme="minorEastAsia" w:hAnsiTheme="minorEastAsia" w:hint="eastAsia"/>
          <w:sz w:val="52"/>
          <w:szCs w:val="52"/>
        </w:rPr>
        <w:t>C+</w:t>
      </w:r>
      <w:r w:rsidRPr="0089376F">
        <w:rPr>
          <w:rFonts w:asciiTheme="minorEastAsia" w:hAnsiTheme="minorEastAsia"/>
          <w:sz w:val="52"/>
          <w:szCs w:val="52"/>
        </w:rPr>
        <w:t>+</w:t>
      </w:r>
      <w:r w:rsidRPr="0089376F">
        <w:rPr>
          <w:rFonts w:asciiTheme="minorEastAsia" w:hAnsiTheme="minorEastAsia" w:hint="eastAsia"/>
          <w:sz w:val="52"/>
          <w:szCs w:val="52"/>
        </w:rPr>
        <w:t>课程</w:t>
      </w:r>
    </w:p>
    <w:p w14:paraId="04B69289" w14:textId="77777777" w:rsidR="0089376F" w:rsidRPr="0089376F" w:rsidRDefault="0089376F" w:rsidP="000F109B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52"/>
          <w:szCs w:val="52"/>
        </w:rPr>
      </w:pPr>
      <w:r w:rsidRPr="0089376F">
        <w:rPr>
          <w:rFonts w:asciiTheme="minorEastAsia" w:hAnsiTheme="minorEastAsia" w:hint="eastAsia"/>
          <w:sz w:val="52"/>
          <w:szCs w:val="52"/>
        </w:rPr>
        <w:t>课程设计报告</w:t>
      </w:r>
    </w:p>
    <w:p w14:paraId="6B203C67" w14:textId="77777777" w:rsidR="0089376F" w:rsidRDefault="0089376F" w:rsidP="000F109B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Cs w:val="21"/>
        </w:rPr>
      </w:pPr>
    </w:p>
    <w:p w14:paraId="4EBA22D2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55D69F3D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25A7D5E8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32C5EA97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6DC57D5E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4C67692C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363A97B9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00DB6CC7" w14:textId="77777777" w:rsidR="0089376F" w:rsidRDefault="0089376F" w:rsidP="0089376F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Cs w:val="21"/>
        </w:rPr>
      </w:pPr>
    </w:p>
    <w:p w14:paraId="7CE8B63A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06A3C829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544279ED" w14:textId="77777777" w:rsidR="0089376F" w:rsidRDefault="0089376F" w:rsidP="0089376F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154C594F" w14:textId="77777777" w:rsidR="0089376F" w:rsidRDefault="0089376F" w:rsidP="0089376F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2D0AE7DE" w14:textId="77777777" w:rsidR="0089376F" w:rsidRPr="00E809D6" w:rsidRDefault="0089376F" w:rsidP="00E809D6">
      <w:pPr>
        <w:pStyle w:val="a7"/>
        <w:spacing w:line="360" w:lineRule="auto"/>
        <w:ind w:left="720" w:firstLineChars="700" w:firstLine="1968"/>
        <w:rPr>
          <w:rFonts w:asciiTheme="minorEastAsia" w:hAnsiTheme="minorEastAsia"/>
          <w:b/>
          <w:sz w:val="28"/>
          <w:szCs w:val="28"/>
        </w:rPr>
      </w:pPr>
      <w:r w:rsidRPr="00E809D6">
        <w:rPr>
          <w:rFonts w:asciiTheme="minorEastAsia" w:hAnsiTheme="minorEastAsia" w:hint="eastAsia"/>
          <w:b/>
          <w:sz w:val="28"/>
          <w:szCs w:val="28"/>
        </w:rPr>
        <w:t>班级：2</w:t>
      </w:r>
      <w:r w:rsidRPr="00E809D6">
        <w:rPr>
          <w:rFonts w:asciiTheme="minorEastAsia" w:hAnsiTheme="minorEastAsia"/>
          <w:b/>
          <w:sz w:val="28"/>
          <w:szCs w:val="28"/>
        </w:rPr>
        <w:t>3</w:t>
      </w:r>
      <w:r w:rsidRPr="00E809D6">
        <w:rPr>
          <w:rFonts w:asciiTheme="minorEastAsia" w:hAnsiTheme="minorEastAsia" w:hint="eastAsia"/>
          <w:b/>
          <w:sz w:val="28"/>
          <w:szCs w:val="28"/>
        </w:rPr>
        <w:t>Z</w:t>
      </w:r>
      <w:r w:rsidRPr="00E809D6">
        <w:rPr>
          <w:rFonts w:asciiTheme="minorEastAsia" w:hAnsiTheme="minorEastAsia"/>
          <w:b/>
          <w:sz w:val="28"/>
          <w:szCs w:val="28"/>
        </w:rPr>
        <w:t>202</w:t>
      </w:r>
    </w:p>
    <w:p w14:paraId="166E0405" w14:textId="77777777" w:rsidR="0089376F" w:rsidRPr="00E809D6" w:rsidRDefault="0089376F" w:rsidP="00E809D6">
      <w:pPr>
        <w:pStyle w:val="a7"/>
        <w:spacing w:line="360" w:lineRule="auto"/>
        <w:ind w:left="720" w:firstLineChars="700" w:firstLine="1968"/>
        <w:rPr>
          <w:rFonts w:asciiTheme="minorEastAsia" w:hAnsiTheme="minorEastAsia"/>
          <w:b/>
          <w:sz w:val="28"/>
          <w:szCs w:val="28"/>
        </w:rPr>
      </w:pPr>
      <w:r w:rsidRPr="00E809D6">
        <w:rPr>
          <w:rFonts w:asciiTheme="minorEastAsia" w:hAnsiTheme="minorEastAsia" w:hint="eastAsia"/>
          <w:b/>
          <w:sz w:val="28"/>
          <w:szCs w:val="28"/>
        </w:rPr>
        <w:t>学号：2</w:t>
      </w:r>
      <w:r w:rsidRPr="00E809D6">
        <w:rPr>
          <w:rFonts w:asciiTheme="minorEastAsia" w:hAnsiTheme="minorEastAsia"/>
          <w:b/>
          <w:sz w:val="28"/>
          <w:szCs w:val="28"/>
        </w:rPr>
        <w:t>0201000128</w:t>
      </w:r>
    </w:p>
    <w:p w14:paraId="159CFB87" w14:textId="77777777" w:rsidR="0089376F" w:rsidRPr="00E809D6" w:rsidRDefault="0089376F" w:rsidP="00E809D6">
      <w:pPr>
        <w:pStyle w:val="a7"/>
        <w:spacing w:line="360" w:lineRule="auto"/>
        <w:ind w:left="720" w:firstLineChars="700" w:firstLine="1968"/>
        <w:rPr>
          <w:rFonts w:asciiTheme="minorEastAsia" w:hAnsiTheme="minorEastAsia"/>
          <w:b/>
          <w:sz w:val="28"/>
          <w:szCs w:val="28"/>
        </w:rPr>
      </w:pPr>
      <w:r w:rsidRPr="00E809D6">
        <w:rPr>
          <w:rFonts w:asciiTheme="minorEastAsia" w:hAnsiTheme="minorEastAsia" w:hint="eastAsia"/>
          <w:b/>
          <w:sz w:val="28"/>
          <w:szCs w:val="28"/>
        </w:rPr>
        <w:t>姓名：刘瑾</w:t>
      </w:r>
      <w:proofErr w:type="gramStart"/>
      <w:r w:rsidRPr="00E809D6">
        <w:rPr>
          <w:rFonts w:asciiTheme="minorEastAsia" w:hAnsiTheme="minorEastAsia" w:hint="eastAsia"/>
          <w:b/>
          <w:sz w:val="28"/>
          <w:szCs w:val="28"/>
        </w:rPr>
        <w:t>瑾</w:t>
      </w:r>
      <w:proofErr w:type="gramEnd"/>
    </w:p>
    <w:p w14:paraId="426A1700" w14:textId="77777777" w:rsidR="0089376F" w:rsidRPr="00E809D6" w:rsidRDefault="0089376F" w:rsidP="00E809D6">
      <w:pPr>
        <w:widowControl/>
        <w:ind w:firstLineChars="1000" w:firstLine="2811"/>
        <w:rPr>
          <w:rFonts w:asciiTheme="minorEastAsia" w:hAnsiTheme="minorEastAsia"/>
          <w:b/>
          <w:sz w:val="28"/>
          <w:szCs w:val="28"/>
        </w:rPr>
      </w:pPr>
      <w:r w:rsidRPr="00E809D6">
        <w:rPr>
          <w:rFonts w:asciiTheme="minorEastAsia" w:hAnsiTheme="minorEastAsia" w:hint="eastAsia"/>
          <w:b/>
          <w:sz w:val="28"/>
          <w:szCs w:val="28"/>
        </w:rPr>
        <w:t>2</w:t>
      </w:r>
      <w:r w:rsidRPr="00E809D6">
        <w:rPr>
          <w:rFonts w:asciiTheme="minorEastAsia" w:hAnsiTheme="minorEastAsia"/>
          <w:b/>
          <w:sz w:val="28"/>
          <w:szCs w:val="28"/>
        </w:rPr>
        <w:t>021</w:t>
      </w:r>
      <w:r w:rsidR="009033AA" w:rsidRPr="00E809D6">
        <w:rPr>
          <w:rFonts w:asciiTheme="minorEastAsia" w:hAnsiTheme="minorEastAsia" w:hint="eastAsia"/>
          <w:b/>
          <w:sz w:val="28"/>
          <w:szCs w:val="28"/>
        </w:rPr>
        <w:t>.</w:t>
      </w:r>
      <w:r w:rsidR="009033AA" w:rsidRPr="00E809D6">
        <w:rPr>
          <w:rFonts w:asciiTheme="minorEastAsia" w:hAnsiTheme="minorEastAsia"/>
          <w:b/>
          <w:sz w:val="28"/>
          <w:szCs w:val="28"/>
        </w:rPr>
        <w:t>0</w:t>
      </w:r>
      <w:r w:rsidR="009033AA" w:rsidRPr="00E809D6">
        <w:rPr>
          <w:rFonts w:asciiTheme="minorEastAsia" w:hAnsiTheme="minorEastAsia" w:hint="eastAsia"/>
          <w:b/>
          <w:sz w:val="28"/>
          <w:szCs w:val="28"/>
        </w:rPr>
        <w:t>6.2</w:t>
      </w:r>
      <w:r w:rsidR="009033AA" w:rsidRPr="00E809D6">
        <w:rPr>
          <w:rFonts w:asciiTheme="minorEastAsia" w:hAnsiTheme="minorEastAsia"/>
          <w:b/>
          <w:sz w:val="28"/>
          <w:szCs w:val="28"/>
        </w:rPr>
        <w:t>2</w:t>
      </w:r>
    </w:p>
    <w:p w14:paraId="7B01343C" w14:textId="77777777" w:rsidR="0089376F" w:rsidRDefault="0089376F" w:rsidP="0089376F">
      <w:pPr>
        <w:widowControl/>
        <w:jc w:val="left"/>
        <w:rPr>
          <w:rFonts w:asciiTheme="minorEastAsia" w:hAnsiTheme="minorEastAsia"/>
          <w:sz w:val="44"/>
          <w:szCs w:val="44"/>
        </w:rPr>
      </w:pPr>
    </w:p>
    <w:p w14:paraId="783DEECF" w14:textId="77777777" w:rsidR="0089376F" w:rsidRDefault="0089376F" w:rsidP="0089376F">
      <w:pPr>
        <w:widowControl/>
        <w:jc w:val="left"/>
        <w:rPr>
          <w:rFonts w:asciiTheme="minorEastAsia" w:hAnsiTheme="minorEastAsia"/>
          <w:sz w:val="44"/>
          <w:szCs w:val="44"/>
        </w:rPr>
      </w:pPr>
    </w:p>
    <w:p w14:paraId="7AFF75B4" w14:textId="77777777" w:rsidR="0089376F" w:rsidRDefault="0089376F" w:rsidP="0089376F">
      <w:pPr>
        <w:widowControl/>
        <w:jc w:val="left"/>
        <w:rPr>
          <w:rFonts w:asciiTheme="minorEastAsia" w:hAnsiTheme="minorEastAsia"/>
          <w:szCs w:val="21"/>
        </w:rPr>
      </w:pPr>
    </w:p>
    <w:p w14:paraId="355379FF" w14:textId="77777777" w:rsidR="00FE2FBB" w:rsidRPr="00605100" w:rsidRDefault="00FE2FBB" w:rsidP="0089376F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bCs/>
          <w:szCs w:val="21"/>
        </w:rPr>
      </w:pPr>
      <w:r w:rsidRPr="00605100">
        <w:rPr>
          <w:rFonts w:asciiTheme="minorEastAsia" w:hAnsiTheme="minorEastAsia" w:hint="eastAsia"/>
          <w:b/>
          <w:bCs/>
          <w:szCs w:val="21"/>
        </w:rPr>
        <w:lastRenderedPageBreak/>
        <w:t>课程设计内容和要求</w:t>
      </w:r>
    </w:p>
    <w:p w14:paraId="5E7BEC00" w14:textId="77777777" w:rsidR="00EF4041" w:rsidRPr="000C2179" w:rsidRDefault="00395370" w:rsidP="000C2179">
      <w:pPr>
        <w:spacing w:line="360" w:lineRule="auto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学生成绩管理是高等学校教务管理的重要组成部分，主要包括学生成绩的录入、删除、查找及修改、统计分析等等。请设计一个系统实现对学生成绩的管理。系统要求实现以下功能：</w:t>
      </w:r>
    </w:p>
    <w:p w14:paraId="531996F6" w14:textId="77777777" w:rsidR="00055664" w:rsidRPr="000C2179" w:rsidRDefault="00D62951" w:rsidP="000C2179">
      <w:pPr>
        <w:spacing w:line="360" w:lineRule="auto"/>
        <w:ind w:firstLineChars="100" w:firstLine="21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（一）</w:t>
      </w:r>
      <w:r w:rsidR="00055664" w:rsidRPr="000C2179">
        <w:rPr>
          <w:rFonts w:asciiTheme="minorEastAsia" w:hAnsiTheme="minorEastAsia" w:hint="eastAsia"/>
          <w:szCs w:val="21"/>
        </w:rPr>
        <w:t>基本要求：</w:t>
      </w:r>
    </w:p>
    <w:p w14:paraId="17C148D7" w14:textId="77777777" w:rsidR="00395370" w:rsidRPr="000C2179" w:rsidRDefault="00395370" w:rsidP="000C21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删除一个学生的信息：可以先查找姓名，再删除。删除前，要求用户确认。</w:t>
      </w:r>
    </w:p>
    <w:p w14:paraId="6D14220A" w14:textId="77777777" w:rsidR="00395370" w:rsidRPr="000C2179" w:rsidRDefault="00395370" w:rsidP="000C21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成绩录入：要求从文件中读取。</w:t>
      </w:r>
    </w:p>
    <w:p w14:paraId="386AD3D7" w14:textId="77777777" w:rsidR="00395370" w:rsidRPr="000C2179" w:rsidRDefault="00395370" w:rsidP="000C21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成绩修改：若输入错误可进行修改，可以先查找姓名，再修改某一门课程的成绩。</w:t>
      </w:r>
    </w:p>
    <w:p w14:paraId="754DC2D5" w14:textId="77777777" w:rsidR="005B4A75" w:rsidRPr="000C2179" w:rsidRDefault="00055664" w:rsidP="000C21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增加科目：允许用户为某一学生新增科目名称和成绩。</w:t>
      </w:r>
    </w:p>
    <w:p w14:paraId="43385C84" w14:textId="77777777" w:rsidR="00395370" w:rsidRPr="000C2179" w:rsidRDefault="00395370" w:rsidP="000C21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查找：</w:t>
      </w:r>
      <w:proofErr w:type="gramStart"/>
      <w:r w:rsidRPr="000C2179">
        <w:rPr>
          <w:rFonts w:asciiTheme="minorEastAsia" w:hAnsiTheme="minorEastAsia" w:hint="eastAsia"/>
          <w:szCs w:val="21"/>
        </w:rPr>
        <w:t>请实现</w:t>
      </w:r>
      <w:proofErr w:type="gramEnd"/>
      <w:r w:rsidRPr="000C2179">
        <w:rPr>
          <w:rFonts w:asciiTheme="minorEastAsia" w:hAnsiTheme="minorEastAsia" w:hint="eastAsia"/>
          <w:szCs w:val="21"/>
        </w:rPr>
        <w:t>一下4种查找功能。</w:t>
      </w:r>
    </w:p>
    <w:p w14:paraId="64420699" w14:textId="77777777" w:rsidR="00395370" w:rsidRPr="000C2179" w:rsidRDefault="00395370" w:rsidP="000C217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根据姓名查找某个学生的所有课程成绩信息。</w:t>
      </w:r>
    </w:p>
    <w:p w14:paraId="540402D5" w14:textId="77777777" w:rsidR="00395370" w:rsidRPr="000C2179" w:rsidRDefault="00395370" w:rsidP="000C217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proofErr w:type="gramStart"/>
      <w:r w:rsidRPr="000C2179">
        <w:rPr>
          <w:rFonts w:asciiTheme="minorEastAsia" w:hAnsiTheme="minorEastAsia" w:hint="eastAsia"/>
          <w:szCs w:val="21"/>
        </w:rPr>
        <w:t>根据班号查找</w:t>
      </w:r>
      <w:proofErr w:type="gramEnd"/>
      <w:r w:rsidRPr="000C2179">
        <w:rPr>
          <w:rFonts w:asciiTheme="minorEastAsia" w:hAnsiTheme="minorEastAsia" w:hint="eastAsia"/>
          <w:szCs w:val="21"/>
        </w:rPr>
        <w:t>某个班所有学生的已学课程的成绩信息。</w:t>
      </w:r>
    </w:p>
    <w:p w14:paraId="38ED8AC2" w14:textId="77777777" w:rsidR="00395370" w:rsidRPr="000C2179" w:rsidRDefault="00395370" w:rsidP="000C217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根据课程名查找选修该门</w:t>
      </w:r>
      <w:proofErr w:type="gramStart"/>
      <w:r w:rsidRPr="000C2179">
        <w:rPr>
          <w:rFonts w:asciiTheme="minorEastAsia" w:hAnsiTheme="minorEastAsia" w:hint="eastAsia"/>
          <w:szCs w:val="21"/>
        </w:rPr>
        <w:t>课所有</w:t>
      </w:r>
      <w:proofErr w:type="gramEnd"/>
      <w:r w:rsidRPr="000C2179">
        <w:rPr>
          <w:rFonts w:asciiTheme="minorEastAsia" w:hAnsiTheme="minorEastAsia" w:hint="eastAsia"/>
          <w:szCs w:val="21"/>
        </w:rPr>
        <w:t>学生的成绩信息。</w:t>
      </w:r>
    </w:p>
    <w:p w14:paraId="0BF1051A" w14:textId="77777777" w:rsidR="00395370" w:rsidRPr="000C2179" w:rsidRDefault="00395370" w:rsidP="000C217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查找所有学生的已选课程的成绩信息。</w:t>
      </w:r>
    </w:p>
    <w:p w14:paraId="385D7B01" w14:textId="77777777" w:rsidR="00395370" w:rsidRPr="000C2179" w:rsidRDefault="00395370" w:rsidP="000C21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排序功能：查找后的结果默认按学号排序，对</w:t>
      </w:r>
      <w:proofErr w:type="gramStart"/>
      <w:r w:rsidRPr="000C2179">
        <w:rPr>
          <w:rFonts w:asciiTheme="minorEastAsia" w:hAnsiTheme="minorEastAsia" w:hint="eastAsia"/>
          <w:szCs w:val="21"/>
        </w:rPr>
        <w:t>根据班号查找</w:t>
      </w:r>
      <w:proofErr w:type="gramEnd"/>
      <w:r w:rsidRPr="000C2179">
        <w:rPr>
          <w:rFonts w:asciiTheme="minorEastAsia" w:hAnsiTheme="minorEastAsia" w:hint="eastAsia"/>
          <w:szCs w:val="21"/>
        </w:rPr>
        <w:t>和查找所有学生信息可按已修学分从高到低进行排序，对课程名查找后可选择按照成绩从高到低进行排序。</w:t>
      </w:r>
    </w:p>
    <w:p w14:paraId="7544B6EB" w14:textId="77777777" w:rsidR="00395370" w:rsidRPr="000C2179" w:rsidRDefault="00055664" w:rsidP="000C21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统计分析：对某个班级学生的单科成绩进行统计，求出平均成绩，显示该门课程成绩不及格的学生，求出该门课程的标准差和合格率；统计每个学生完成的总学分、不及格的课程数和未修学分。</w:t>
      </w:r>
    </w:p>
    <w:p w14:paraId="682A423D" w14:textId="77777777" w:rsidR="00055664" w:rsidRPr="000C2179" w:rsidRDefault="00055664" w:rsidP="000C21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文件操作：可以打开文件，显示班级的所有学生信息；可以将增加或修改后的成绩重新写入文件；可以将排序好的信息写入新的文件。</w:t>
      </w:r>
    </w:p>
    <w:p w14:paraId="383C1B84" w14:textId="77777777" w:rsidR="00D62951" w:rsidRPr="000C2179" w:rsidRDefault="00055664" w:rsidP="000C21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/>
          <w:szCs w:val="21"/>
        </w:rPr>
        <w:t>界面设计：所有操作都要通过交互界面来操作和显示。</w:t>
      </w:r>
    </w:p>
    <w:p w14:paraId="74F86C5E" w14:textId="77777777" w:rsidR="00055664" w:rsidRPr="000C2179" w:rsidRDefault="00D62951" w:rsidP="000C2179">
      <w:pPr>
        <w:spacing w:line="360" w:lineRule="auto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（二）</w:t>
      </w:r>
      <w:r w:rsidR="00055664" w:rsidRPr="000C2179">
        <w:rPr>
          <w:rFonts w:asciiTheme="minorEastAsia" w:hAnsiTheme="minorEastAsia"/>
          <w:szCs w:val="21"/>
        </w:rPr>
        <w:t>较高要求：</w:t>
      </w:r>
    </w:p>
    <w:p w14:paraId="7962550C" w14:textId="77777777" w:rsidR="005B4A75" w:rsidRPr="000C2179" w:rsidRDefault="00055664" w:rsidP="000C2179">
      <w:pPr>
        <w:spacing w:line="360" w:lineRule="auto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查找可以实现模糊查询，即输入名字的一部分，可以列出满足条件的所有记录。再从这个记录中进行二次选择。</w:t>
      </w:r>
    </w:p>
    <w:p w14:paraId="4C6593C9" w14:textId="77777777" w:rsidR="00F11C6E" w:rsidRPr="00605100" w:rsidRDefault="00D62951" w:rsidP="0089376F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bCs/>
          <w:szCs w:val="21"/>
        </w:rPr>
      </w:pPr>
      <w:r w:rsidRPr="00605100">
        <w:rPr>
          <w:rFonts w:asciiTheme="minorEastAsia" w:hAnsiTheme="minorEastAsia" w:hint="eastAsia"/>
          <w:b/>
          <w:bCs/>
          <w:szCs w:val="21"/>
        </w:rPr>
        <w:t>需求分析</w:t>
      </w:r>
    </w:p>
    <w:p w14:paraId="6FE36B8B" w14:textId="77777777" w:rsidR="00A91A6F" w:rsidRPr="000C2179" w:rsidRDefault="00D62951" w:rsidP="000C217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问题描述：设计一个学生管理系统，实现对学生成绩的管理，使其可以实现</w:t>
      </w:r>
      <w:r w:rsidR="00A91A6F" w:rsidRPr="000C2179">
        <w:rPr>
          <w:rFonts w:asciiTheme="minorEastAsia" w:hAnsiTheme="minorEastAsia" w:hint="eastAsia"/>
          <w:szCs w:val="21"/>
        </w:rPr>
        <w:t>录入成绩信息、</w:t>
      </w:r>
      <w:r w:rsidRPr="000C2179">
        <w:rPr>
          <w:rFonts w:asciiTheme="minorEastAsia" w:hAnsiTheme="minorEastAsia" w:hint="eastAsia"/>
          <w:szCs w:val="21"/>
        </w:rPr>
        <w:t>删除学生信息、</w:t>
      </w:r>
      <w:r w:rsidR="00A91A6F" w:rsidRPr="000C2179">
        <w:rPr>
          <w:rFonts w:asciiTheme="minorEastAsia" w:hAnsiTheme="minorEastAsia" w:hint="eastAsia"/>
          <w:szCs w:val="21"/>
        </w:rPr>
        <w:t>修改学生成绩、</w:t>
      </w:r>
      <w:r w:rsidRPr="000C2179">
        <w:rPr>
          <w:rFonts w:asciiTheme="minorEastAsia" w:hAnsiTheme="minorEastAsia" w:hint="eastAsia"/>
          <w:szCs w:val="21"/>
        </w:rPr>
        <w:t>增加学生科目和成绩、</w:t>
      </w:r>
      <w:r w:rsidR="00A91A6F" w:rsidRPr="000C2179">
        <w:rPr>
          <w:rFonts w:asciiTheme="minorEastAsia" w:hAnsiTheme="minorEastAsia" w:hint="eastAsia"/>
          <w:szCs w:val="21"/>
        </w:rPr>
        <w:t>查找信息、排序、统计信息、实现相应的文件操作等基础功能以及模糊查找的高级功能。</w:t>
      </w:r>
    </w:p>
    <w:p w14:paraId="02A1B86C" w14:textId="77777777" w:rsidR="00A91A6F" w:rsidRPr="000C2179" w:rsidRDefault="00A91A6F" w:rsidP="000C217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系统环境：Visual</w:t>
      </w:r>
      <w:r w:rsidRPr="000C2179">
        <w:rPr>
          <w:rFonts w:asciiTheme="minorEastAsia" w:hAnsiTheme="minorEastAsia"/>
          <w:szCs w:val="21"/>
        </w:rPr>
        <w:t xml:space="preserve"> S</w:t>
      </w:r>
      <w:r w:rsidRPr="000C2179">
        <w:rPr>
          <w:rFonts w:asciiTheme="minorEastAsia" w:hAnsiTheme="minorEastAsia" w:hint="eastAsia"/>
          <w:szCs w:val="21"/>
        </w:rPr>
        <w:t>t</w:t>
      </w:r>
      <w:r w:rsidRPr="000C2179">
        <w:rPr>
          <w:rFonts w:asciiTheme="minorEastAsia" w:hAnsiTheme="minorEastAsia"/>
          <w:szCs w:val="21"/>
        </w:rPr>
        <w:t>udio 2019</w:t>
      </w:r>
    </w:p>
    <w:p w14:paraId="112CC3B4" w14:textId="77777777" w:rsidR="00A91A6F" w:rsidRPr="000C2179" w:rsidRDefault="00A91A6F" w:rsidP="000C217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运行要求：对测试数据可以安全高效的实现上述功能。</w:t>
      </w:r>
    </w:p>
    <w:p w14:paraId="7D5C9A45" w14:textId="77777777" w:rsidR="00A91A6F" w:rsidRPr="00605100" w:rsidRDefault="00A91A6F" w:rsidP="0089376F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bCs/>
          <w:szCs w:val="21"/>
        </w:rPr>
      </w:pPr>
      <w:r w:rsidRPr="00605100">
        <w:rPr>
          <w:rFonts w:asciiTheme="minorEastAsia" w:hAnsiTheme="minorEastAsia" w:hint="eastAsia"/>
          <w:b/>
          <w:bCs/>
          <w:szCs w:val="21"/>
        </w:rPr>
        <w:lastRenderedPageBreak/>
        <w:t>概要设计</w:t>
      </w:r>
    </w:p>
    <w:p w14:paraId="64973DA7" w14:textId="77777777" w:rsidR="00A91A6F" w:rsidRPr="000C2179" w:rsidRDefault="00A91A6F" w:rsidP="000C2179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C2179">
        <w:rPr>
          <w:rFonts w:asciiTheme="minorEastAsia" w:hAnsiTheme="minorEastAsia" w:hint="eastAsia"/>
          <w:szCs w:val="21"/>
        </w:rPr>
        <w:t>系统流程设计</w:t>
      </w:r>
    </w:p>
    <w:p w14:paraId="192521C9" w14:textId="77777777" w:rsidR="000C2179" w:rsidRPr="000C2179" w:rsidRDefault="009677B4" w:rsidP="000C217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pict w14:anchorId="648E94CE">
          <v:group id="_x0000_s1027" editas="canvas" style="position:absolute;left:0;text-align:left;margin-left:-12.9pt;margin-top:8.85pt;width:442.55pt;height:311.1pt;z-index:251658240" coordorigin="2460,13122" coordsize="7673,53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460;top:13122;width:7673;height:5394" o:preferrelative="f">
              <v:fill o:detectmouseclick="t"/>
              <v:path o:extrusionok="t" o:connecttype="none"/>
              <o:lock v:ext="edit" text="t"/>
            </v:shape>
            <v:rect id="_x0000_s1029" style="position:absolute;left:2617;top:15613;width:1870;height:397">
              <v:textbox style="mso-next-textbox:#_x0000_s1029">
                <w:txbxContent>
                  <w:p w14:paraId="3D728CDF" w14:textId="77777777" w:rsidR="00DF0709" w:rsidRPr="00DF0709" w:rsidRDefault="00DF0709" w:rsidP="00DF0709">
                    <w:pPr>
                      <w:jc w:val="center"/>
                      <w:rPr>
                        <w:b/>
                        <w:bCs/>
                        <w:szCs w:val="21"/>
                      </w:rPr>
                    </w:pPr>
                    <w:r w:rsidRPr="00DF0709">
                      <w:rPr>
                        <w:rFonts w:hint="eastAsia"/>
                        <w:b/>
                        <w:bCs/>
                        <w:szCs w:val="21"/>
                      </w:rPr>
                      <w:t>学生成绩管理系统</w:t>
                    </w:r>
                  </w:p>
                  <w:p w14:paraId="6E9329D7" w14:textId="77777777" w:rsidR="006D6570" w:rsidRPr="00DF0709" w:rsidRDefault="006D6570" w:rsidP="00B82474">
                    <w:pPr>
                      <w:rPr>
                        <w:b/>
                        <w:bCs/>
                        <w:szCs w:val="21"/>
                      </w:rPr>
                    </w:pPr>
                  </w:p>
                </w:txbxContent>
              </v:textbox>
            </v:rect>
            <v:rect id="_x0000_s1030" style="position:absolute;left:5052;top:13291;width:1558;height:341">
              <v:textbox style="mso-next-textbox:#_x0000_s1030">
                <w:txbxContent>
                  <w:p w14:paraId="3C41ED11" w14:textId="77777777" w:rsidR="006D6570" w:rsidRPr="000C2179" w:rsidRDefault="004E7F3B" w:rsidP="00B82474">
                    <w:pPr>
                      <w:rPr>
                        <w:rFonts w:asciiTheme="minorEastAsia" w:hAnsiTheme="minorEastAsia"/>
                        <w:b/>
                        <w:bCs/>
                        <w:sz w:val="18"/>
                        <w:szCs w:val="18"/>
                      </w:rPr>
                    </w:pPr>
                    <w:r w:rsidRPr="000C2179">
                      <w:rPr>
                        <w:rFonts w:asciiTheme="minorEastAsia" w:hAnsiTheme="minorEastAsia" w:cs="新宋体" w:hint="eastAsia"/>
                        <w:b/>
                        <w:bCs/>
                        <w:color w:val="A31515"/>
                        <w:kern w:val="0"/>
                        <w:sz w:val="18"/>
                        <w:szCs w:val="18"/>
                      </w:rPr>
                      <w:t>1、录入学生成绩</w:t>
                    </w:r>
                  </w:p>
                </w:txbxContent>
              </v:textbox>
            </v:rect>
            <v:rect id="_x0000_s1031" style="position:absolute;left:5052;top:13858;width:1558;height:340">
              <v:textbox style="mso-next-textbox:#_x0000_s1031">
                <w:txbxContent>
                  <w:p w14:paraId="08DB9EBD" w14:textId="77777777" w:rsidR="004E7F3B" w:rsidRPr="000C2179" w:rsidRDefault="004E7F3B" w:rsidP="00B82474">
                    <w:pPr>
                      <w:rPr>
                        <w:rFonts w:asciiTheme="minorEastAsia" w:hAnsiTheme="minorEastAsia"/>
                        <w:b/>
                        <w:bCs/>
                        <w:sz w:val="18"/>
                        <w:szCs w:val="18"/>
                      </w:rPr>
                    </w:pPr>
                    <w:r w:rsidRPr="000C2179">
                      <w:rPr>
                        <w:rFonts w:asciiTheme="minorEastAsia" w:hAnsiTheme="minorEastAsia" w:cs="新宋体" w:hint="eastAsia"/>
                        <w:b/>
                        <w:bCs/>
                        <w:color w:val="A31515"/>
                        <w:kern w:val="0"/>
                        <w:sz w:val="18"/>
                        <w:szCs w:val="18"/>
                      </w:rPr>
                      <w:t>2、删除学生信息</w:t>
                    </w:r>
                  </w:p>
                </w:txbxContent>
              </v:textbox>
            </v:rect>
            <v:rect id="_x0000_s1032" style="position:absolute;left:5049;top:14454;width:1561;height:341">
              <v:textbox style="mso-next-textbox:#_x0000_s1032">
                <w:txbxContent>
                  <w:p w14:paraId="0B201ED0" w14:textId="77777777" w:rsidR="004E7F3B" w:rsidRPr="000C2179" w:rsidRDefault="004E7F3B" w:rsidP="00B82474">
                    <w:pPr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</w:rPr>
                    </w:pPr>
                    <w:r w:rsidRPr="000C2179">
                      <w:rPr>
                        <w:rFonts w:ascii="宋体" w:eastAsia="宋体" w:hAnsi="宋体" w:cs="新宋体" w:hint="eastAsia"/>
                        <w:b/>
                        <w:bCs/>
                        <w:color w:val="A31515"/>
                        <w:kern w:val="0"/>
                        <w:sz w:val="18"/>
                        <w:szCs w:val="18"/>
                      </w:rPr>
                      <w:t>3、修改学生成绩</w:t>
                    </w:r>
                  </w:p>
                </w:txbxContent>
              </v:textbox>
            </v:rect>
            <v:rect id="_x0000_s1033" style="position:absolute;left:5049;top:15060;width:1914;height:341">
              <v:textbox style="mso-next-textbox:#_x0000_s1033">
                <w:txbxContent>
                  <w:p w14:paraId="4FCC7572" w14:textId="77777777" w:rsidR="004E7F3B" w:rsidRPr="000C2179" w:rsidRDefault="000C2179" w:rsidP="00B82474">
                    <w:pPr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宋体" w:eastAsia="宋体" w:hAnsi="宋体" w:cs="新宋体"/>
                        <w:b/>
                        <w:bCs/>
                        <w:color w:val="A31515"/>
                        <w:kern w:val="0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宋体" w:eastAsia="宋体" w:hAnsi="宋体" w:cs="新宋体" w:hint="eastAsia"/>
                        <w:b/>
                        <w:bCs/>
                        <w:color w:val="A31515"/>
                        <w:kern w:val="0"/>
                        <w:sz w:val="18"/>
                        <w:szCs w:val="18"/>
                      </w:rPr>
                      <w:t>、增加学生科目和成绩</w:t>
                    </w:r>
                  </w:p>
                </w:txbxContent>
              </v:textbox>
            </v:rect>
            <v:rect id="_x0000_s1034" style="position:absolute;left:5049;top:15635;width:1561;height:342">
              <v:textbox style="mso-next-textbox:#_x0000_s1034">
                <w:txbxContent>
                  <w:p w14:paraId="4AB286C9" w14:textId="77777777" w:rsidR="006D6570" w:rsidRPr="000C2179" w:rsidRDefault="004E7F3B" w:rsidP="00B82474">
                    <w:pPr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</w:rPr>
                    </w:pPr>
                    <w:r w:rsidRPr="000C2179">
                      <w:rPr>
                        <w:rFonts w:ascii="宋体" w:eastAsia="宋体" w:hAnsi="宋体" w:cs="新宋体" w:hint="eastAsia"/>
                        <w:b/>
                        <w:bCs/>
                        <w:color w:val="A31515"/>
                        <w:kern w:val="0"/>
                        <w:sz w:val="18"/>
                        <w:szCs w:val="18"/>
                      </w:rPr>
                      <w:t>5、查找学生信息</w:t>
                    </w:r>
                  </w:p>
                </w:txbxContent>
              </v:textbox>
            </v:rect>
            <v:rect id="_x0000_s1035" style="position:absolute;left:5052;top:16208;width:1558;height:341">
              <v:textbox style="mso-next-textbox:#_x0000_s1035">
                <w:txbxContent>
                  <w:p w14:paraId="48F5091C" w14:textId="77777777" w:rsidR="004E7F3B" w:rsidRPr="000C2179" w:rsidRDefault="004E7F3B" w:rsidP="00B82474">
                    <w:pPr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</w:rPr>
                    </w:pPr>
                    <w:r w:rsidRPr="000C2179">
                      <w:rPr>
                        <w:rFonts w:ascii="宋体" w:eastAsia="宋体" w:hAnsi="宋体" w:cs="新宋体"/>
                        <w:b/>
                        <w:bCs/>
                        <w:color w:val="A31515"/>
                        <w:kern w:val="0"/>
                        <w:sz w:val="18"/>
                        <w:szCs w:val="18"/>
                      </w:rPr>
                      <w:t>6</w:t>
                    </w:r>
                    <w:r w:rsidRPr="000C2179">
                      <w:rPr>
                        <w:rFonts w:ascii="宋体" w:eastAsia="宋体" w:hAnsi="宋体" w:cs="新宋体" w:hint="eastAsia"/>
                        <w:b/>
                        <w:bCs/>
                        <w:color w:val="A31515"/>
                        <w:kern w:val="0"/>
                        <w:sz w:val="18"/>
                        <w:szCs w:val="18"/>
                      </w:rPr>
                      <w:t>、统计学生信息</w:t>
                    </w:r>
                  </w:p>
                </w:txbxContent>
              </v:textbox>
            </v:rect>
            <v:rect id="_x0000_s1036" style="position:absolute;left:5049;top:16904;width:1563;height:340">
              <v:textbox style="mso-next-textbox:#_x0000_s1036">
                <w:txbxContent>
                  <w:p w14:paraId="5ED0749B" w14:textId="77777777" w:rsidR="004E7F3B" w:rsidRPr="000C2179" w:rsidRDefault="004E7F3B" w:rsidP="00B82474">
                    <w:pPr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</w:rPr>
                    </w:pPr>
                    <w:r w:rsidRPr="000C2179">
                      <w:rPr>
                        <w:rFonts w:ascii="宋体" w:eastAsia="宋体" w:hAnsi="宋体" w:cs="新宋体" w:hint="eastAsia"/>
                        <w:b/>
                        <w:bCs/>
                        <w:color w:val="A31515"/>
                        <w:kern w:val="0"/>
                        <w:sz w:val="18"/>
                        <w:szCs w:val="18"/>
                      </w:rPr>
                      <w:t>7、模糊查询信息</w:t>
                    </w:r>
                  </w:p>
                </w:txbxContent>
              </v:textbox>
            </v:rect>
            <v:rect id="_x0000_s1037" style="position:absolute;left:5052;top:17497;width:2580;height:344">
              <v:textbox style="mso-next-textbox:#_x0000_s1037">
                <w:txbxContent>
                  <w:p w14:paraId="377A4433" w14:textId="77777777" w:rsidR="004E7F3B" w:rsidRPr="000C2179" w:rsidRDefault="002C5C43" w:rsidP="00B82474">
                    <w:pPr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</w:rPr>
                    </w:pPr>
                    <w:r w:rsidRPr="000C2179">
                      <w:rPr>
                        <w:rFonts w:ascii="宋体" w:eastAsia="宋体" w:hAnsi="宋体" w:cs="新宋体" w:hint="eastAsia"/>
                        <w:b/>
                        <w:bCs/>
                        <w:color w:val="A31515"/>
                        <w:kern w:val="0"/>
                        <w:sz w:val="18"/>
                        <w:szCs w:val="18"/>
                      </w:rPr>
                      <w:t>8、将修改后的信息重新写入文件</w:t>
                    </w:r>
                  </w:p>
                </w:txbxContent>
              </v:textbox>
            </v:rect>
            <v:rect id="_x0000_s1038" style="position:absolute;left:5052;top:18082;width:1558;height:344">
              <v:textbox style="mso-next-textbox:#_x0000_s1038">
                <w:txbxContent>
                  <w:p w14:paraId="097A2896" w14:textId="77777777" w:rsidR="004E7F3B" w:rsidRPr="000C2179" w:rsidRDefault="004E7F3B" w:rsidP="00B82474">
                    <w:pPr>
                      <w:rPr>
                        <w:rFonts w:ascii="宋体" w:eastAsia="宋体" w:hAnsi="宋体"/>
                        <w:b/>
                        <w:bCs/>
                        <w:sz w:val="18"/>
                        <w:szCs w:val="18"/>
                      </w:rPr>
                    </w:pPr>
                    <w:r w:rsidRPr="000C2179">
                      <w:rPr>
                        <w:rFonts w:ascii="宋体" w:eastAsia="宋体" w:hAnsi="宋体" w:cs="新宋体" w:hint="eastAsia"/>
                        <w:b/>
                        <w:bCs/>
                        <w:color w:val="A31515"/>
                        <w:kern w:val="0"/>
                        <w:sz w:val="18"/>
                        <w:szCs w:val="18"/>
                      </w:rPr>
                      <w:t>9、安全退出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41" type="#_x0000_t87" style="position:absolute;left:4597;top:13500;width:331;height:4795"/>
            <v:rect id="_x0000_s1042" style="position:absolute;left:7259;top:14028;width:2122;height:331">
              <v:textbox style="mso-next-textbox:#_x0000_s1042">
                <w:txbxContent>
                  <w:p w14:paraId="277D83C0" w14:textId="77777777" w:rsidR="002C5C43" w:rsidRPr="00B27FC9" w:rsidRDefault="00B43180" w:rsidP="00B43180">
                    <w:pPr>
                      <w:pStyle w:val="a8"/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27FC9"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1</w:t>
                    </w:r>
                    <w:r w:rsidRPr="00B27FC9">
                      <w:rPr>
                        <w:rFonts w:hint="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、按姓名查找信息</w:t>
                    </w:r>
                  </w:p>
                </w:txbxContent>
              </v:textbox>
            </v:rect>
            <v:rect id="_x0000_s1043" style="position:absolute;left:7259;top:14487;width:2122;height:331;v-text-anchor:middle">
              <v:textbox style="mso-next-textbox:#_x0000_s1043">
                <w:txbxContent>
                  <w:p w14:paraId="0DE89E7F" w14:textId="77777777" w:rsidR="002C5C43" w:rsidRPr="00B27FC9" w:rsidRDefault="00B43180" w:rsidP="00B82474">
                    <w:pPr>
                      <w:rPr>
                        <w:rFonts w:asciiTheme="majorEastAsia" w:eastAsiaTheme="majorEastAsia" w:hAnsiTheme="major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27FC9">
                      <w:rPr>
                        <w:rFonts w:asciiTheme="majorEastAsia" w:eastAsiaTheme="majorEastAsia" w:hAnsiTheme="major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2</w:t>
                    </w:r>
                    <w:r w:rsidRPr="00B27FC9">
                      <w:rPr>
                        <w:rFonts w:asciiTheme="majorEastAsia" w:eastAsiaTheme="majorEastAsia" w:hAnsiTheme="majorEastAsia" w:hint="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、按班号查找信息</w:t>
                    </w:r>
                  </w:p>
                </w:txbxContent>
              </v:textbox>
            </v:rect>
            <v:rect id="_x0000_s1044" style="position:absolute;left:7259;top:14940;width:2150;height:332;v-text-anchor:middle">
              <v:textbox style="mso-next-textbox:#_x0000_s1044">
                <w:txbxContent>
                  <w:p w14:paraId="391B6EA7" w14:textId="77777777" w:rsidR="002C5C43" w:rsidRPr="00B27FC9" w:rsidRDefault="00B43180" w:rsidP="00B82474">
                    <w:pPr>
                      <w:rPr>
                        <w:rFonts w:asciiTheme="majorEastAsia" w:eastAsiaTheme="majorEastAsia" w:hAnsiTheme="major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27FC9">
                      <w:rPr>
                        <w:rFonts w:asciiTheme="majorEastAsia" w:eastAsiaTheme="majorEastAsia" w:hAnsiTheme="majorEastAsia" w:hint="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3、按课程名查找信息</w:t>
                    </w:r>
                  </w:p>
                </w:txbxContent>
              </v:textbox>
            </v:rect>
            <v:rect id="_x0000_s1045" style="position:absolute;left:7260;top:15413;width:2149;height:332">
              <v:textbox style="mso-next-textbox:#_x0000_s1045">
                <w:txbxContent>
                  <w:p w14:paraId="3D4728E7" w14:textId="77777777" w:rsidR="002C5C43" w:rsidRPr="00B27FC9" w:rsidRDefault="00B43180" w:rsidP="00B82474">
                    <w:pPr>
                      <w:rPr>
                        <w:rFonts w:asciiTheme="majorEastAsia" w:eastAsiaTheme="majorEastAsia" w:hAnsiTheme="major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27FC9">
                      <w:rPr>
                        <w:rFonts w:asciiTheme="majorEastAsia" w:eastAsiaTheme="majorEastAsia" w:hAnsiTheme="majorEastAsia" w:hint="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4、查找所有学生信息</w:t>
                    </w:r>
                  </w:p>
                </w:txbxContent>
              </v:textbox>
            </v:rect>
            <v:rect id="_x0000_s1047" style="position:absolute;left:7246;top:15877;width:2163;height:331">
              <v:textbox style="mso-next-textbox:#_x0000_s1047">
                <w:txbxContent>
                  <w:p w14:paraId="03FA0CD8" w14:textId="77777777" w:rsidR="00B82474" w:rsidRPr="0089376F" w:rsidRDefault="00B43180" w:rsidP="00B82474">
                    <w:pPr>
                      <w:rPr>
                        <w:rFonts w:asciiTheme="minorEastAsia" w:hAnsiTheme="minor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9376F">
                      <w:rPr>
                        <w:rFonts w:asciiTheme="minorEastAsia" w:hAnsiTheme="minor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5</w:t>
                    </w:r>
                    <w:r w:rsidRPr="0089376F">
                      <w:rPr>
                        <w:rFonts w:asciiTheme="minorEastAsia" w:hAnsiTheme="minorEastAsia" w:hint="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、</w:t>
                    </w:r>
                    <w:r w:rsidR="006239F5">
                      <w:rPr>
                        <w:rFonts w:asciiTheme="minorEastAsia" w:hAnsiTheme="minorEastAsia" w:hint="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退出查找</w:t>
                    </w:r>
                  </w:p>
                </w:txbxContent>
              </v:textbox>
            </v:rect>
            <v:rect id="_x0000_s1048" style="position:absolute;left:7270;top:16344;width:2139;height:332">
              <v:textbox style="mso-next-textbox:#_x0000_s1048">
                <w:txbxContent>
                  <w:p w14:paraId="57A7C135" w14:textId="77777777" w:rsidR="00B43180" w:rsidRPr="00B27FC9" w:rsidRDefault="00B43180">
                    <w:pPr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27FC9">
                      <w:rPr>
                        <w:rFonts w:hint="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1</w:t>
                    </w:r>
                    <w:r w:rsidRPr="00B27FC9">
                      <w:rPr>
                        <w:rFonts w:hint="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、对班级的成绩进行统计</w:t>
                    </w:r>
                  </w:p>
                </w:txbxContent>
              </v:textbox>
            </v:rect>
            <v:shape id="_x0000_s1050" type="#_x0000_t87" style="position:absolute;left:7056;top:14245;width:125;height:1778" adj=",18000"/>
            <v:rect id="_x0000_s1051" style="position:absolute;left:7270;top:16809;width:2139;height:332">
              <v:textbox style="mso-next-textbox:#_x0000_s1051">
                <w:txbxContent>
                  <w:p w14:paraId="35945421" w14:textId="77777777" w:rsidR="00B43180" w:rsidRPr="00B27FC9" w:rsidRDefault="00B43180">
                    <w:pPr>
                      <w:rPr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27FC9">
                      <w:rPr>
                        <w:rFonts w:hint="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2</w:t>
                    </w:r>
                    <w:r w:rsidRPr="00B27FC9">
                      <w:rPr>
                        <w:rFonts w:hint="eastAsia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、对学生成绩进行统计</w:t>
                    </w:r>
                  </w:p>
                </w:txbxContent>
              </v:textbox>
            </v:rect>
            <v:shape id="_x0000_s1052" type="#_x0000_t87" style="position:absolute;left:7083;top:16460;width:124;height:634" adj=",3600"/>
            <w10:wrap type="square"/>
          </v:group>
        </w:pict>
      </w:r>
      <w:r w:rsidR="000C2179" w:rsidRPr="000C2179">
        <w:rPr>
          <w:rFonts w:asciiTheme="minorEastAsia" w:hAnsiTheme="minorEastAsia"/>
          <w:szCs w:val="21"/>
        </w:rPr>
        <w:t>2</w:t>
      </w:r>
      <w:r w:rsidR="000C2179" w:rsidRPr="000C2179">
        <w:rPr>
          <w:rFonts w:asciiTheme="minorEastAsia" w:hAnsiTheme="minorEastAsia" w:hint="eastAsia"/>
          <w:szCs w:val="21"/>
        </w:rPr>
        <w:t>、系统模块设计</w:t>
      </w:r>
    </w:p>
    <w:p w14:paraId="408DE7FF" w14:textId="77777777" w:rsidR="00B27FC9" w:rsidRPr="00605100" w:rsidRDefault="009677B4" w:rsidP="00605100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pict w14:anchorId="1B1E840E">
          <v:group id="_x0000_s1103" editas="canvas" style="width:415.3pt;height:249.2pt;mso-position-horizontal-relative:char;mso-position-vertical-relative:line" coordorigin="2357,9356" coordsize="7200,4320">
            <o:lock v:ext="edit" aspectratio="t"/>
            <v:shape id="_x0000_s1102" type="#_x0000_t75" style="position:absolute;left:2357;top:9356;width:7200;height:4320" o:preferrelative="f">
              <v:fill o:detectmouseclick="t"/>
              <v:path o:extrusionok="t" o:connecttype="none"/>
              <o:lock v:ext="edit" text="t"/>
            </v:shape>
            <v:rect id="_x0000_s1104" style="position:absolute;left:4808;top:9600;width:1819;height:340">
              <v:textbox>
                <w:txbxContent>
                  <w:p w14:paraId="5364D384" w14:textId="77777777" w:rsidR="00DF0709" w:rsidRPr="00DF0709" w:rsidRDefault="00DF0709" w:rsidP="00DF0709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DF0709">
                      <w:rPr>
                        <w:rFonts w:asciiTheme="minorEastAsia" w:hAnsiTheme="minorEastAsia" w:hint="eastAsia"/>
                        <w:b/>
                        <w:bCs/>
                        <w:color w:val="C00000"/>
                        <w:sz w:val="18"/>
                        <w:szCs w:val="18"/>
                      </w:rPr>
                      <w:t>1、成绩录入模块</w:t>
                    </w:r>
                  </w:p>
                  <w:p w14:paraId="5E134EA3" w14:textId="77777777" w:rsidR="00605100" w:rsidRDefault="00605100"/>
                </w:txbxContent>
              </v:textbox>
            </v:rect>
            <v:rect id="_x0000_s1105" style="position:absolute;left:4808;top:10024;width:1828;height:391">
              <v:textbox>
                <w:txbxContent>
                  <w:p w14:paraId="4F9FD6BB" w14:textId="77777777" w:rsidR="00DF0709" w:rsidRPr="00DF0709" w:rsidRDefault="00DF0709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DF0709">
                      <w:rPr>
                        <w:rFonts w:asciiTheme="minorEastAsia" w:hAnsiTheme="minorEastAsia" w:hint="eastAsia"/>
                        <w:b/>
                        <w:bCs/>
                        <w:color w:val="C00000"/>
                        <w:sz w:val="18"/>
                        <w:szCs w:val="18"/>
                      </w:rPr>
                      <w:t>2、删除学生信息模块</w:t>
                    </w:r>
                  </w:p>
                </w:txbxContent>
              </v:textbox>
            </v:rect>
            <v:rect id="_x0000_s1106" style="position:absolute;left:4808;top:10468;width:1828;height:387">
              <v:textbox>
                <w:txbxContent>
                  <w:p w14:paraId="3C3E0836" w14:textId="77777777" w:rsidR="00DF0709" w:rsidRPr="00DF0709" w:rsidRDefault="00DF0709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DF0709">
                      <w:rPr>
                        <w:rFonts w:asciiTheme="minorEastAsia" w:hAnsiTheme="minorEastAsia" w:hint="eastAsia"/>
                        <w:b/>
                        <w:bCs/>
                        <w:color w:val="C00000"/>
                        <w:sz w:val="18"/>
                        <w:szCs w:val="18"/>
                      </w:rPr>
                      <w:t>3、修改学生成绩模块</w:t>
                    </w:r>
                  </w:p>
                </w:txbxContent>
              </v:textbox>
            </v:rect>
            <v:rect id="_x0000_s1107" style="position:absolute;left:4808;top:10901;width:2178;height:371">
              <v:textbox>
                <w:txbxContent>
                  <w:p w14:paraId="1CA3A01F" w14:textId="77777777" w:rsidR="00DF0709" w:rsidRPr="00DF0709" w:rsidRDefault="00DF0709">
                    <w:pPr>
                      <w:rPr>
                        <w:b/>
                        <w:bCs/>
                        <w:color w:val="C00000"/>
                      </w:rPr>
                    </w:pPr>
                    <w:r w:rsidRPr="00DF0709">
                      <w:rPr>
                        <w:rFonts w:asciiTheme="minorEastAsia" w:hAnsiTheme="minorEastAsia"/>
                        <w:b/>
                        <w:bCs/>
                        <w:color w:val="C00000"/>
                        <w:sz w:val="18"/>
                        <w:szCs w:val="18"/>
                      </w:rPr>
                      <w:t>4</w:t>
                    </w:r>
                    <w:r w:rsidRPr="00DF0709">
                      <w:rPr>
                        <w:rFonts w:asciiTheme="minorEastAsia" w:hAnsiTheme="minorEastAsia" w:hint="eastAsia"/>
                        <w:b/>
                        <w:bCs/>
                        <w:color w:val="C00000"/>
                        <w:sz w:val="18"/>
                        <w:szCs w:val="18"/>
                      </w:rPr>
                      <w:t>、增加学生科目和成绩模块</w:t>
                    </w:r>
                  </w:p>
                </w:txbxContent>
              </v:textbox>
            </v:rect>
            <v:rect id="_x0000_s1108" style="position:absolute;left:4808;top:11350;width:1846;height:372">
              <v:textbox>
                <w:txbxContent>
                  <w:p w14:paraId="2D77D853" w14:textId="77777777" w:rsidR="00DF0709" w:rsidRPr="00DF0709" w:rsidRDefault="00DF0709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DF0709">
                      <w:rPr>
                        <w:rFonts w:asciiTheme="minorEastAsia" w:hAnsiTheme="minorEastAsia" w:hint="eastAsia"/>
                        <w:b/>
                        <w:bCs/>
                        <w:color w:val="C00000"/>
                        <w:sz w:val="18"/>
                        <w:szCs w:val="18"/>
                      </w:rPr>
                      <w:t>5、默认排序模块</w:t>
                    </w:r>
                  </w:p>
                </w:txbxContent>
              </v:textbox>
            </v:rect>
            <v:rect id="_x0000_s1109" style="position:absolute;left:4808;top:11800;width:1846;height:404">
              <v:textbox>
                <w:txbxContent>
                  <w:p w14:paraId="07D1F595" w14:textId="77777777" w:rsidR="00DF0709" w:rsidRPr="00DF0709" w:rsidRDefault="00DF0709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DF0709">
                      <w:rPr>
                        <w:rFonts w:asciiTheme="minorEastAsia" w:hAnsiTheme="minorEastAsia" w:hint="eastAsia"/>
                        <w:b/>
                        <w:bCs/>
                        <w:color w:val="C00000"/>
                        <w:sz w:val="18"/>
                        <w:szCs w:val="18"/>
                      </w:rPr>
                      <w:t>6、查找学生信息模块</w:t>
                    </w:r>
                  </w:p>
                </w:txbxContent>
              </v:textbox>
            </v:rect>
            <v:rect id="_x0000_s1110" style="position:absolute;left:4808;top:12283;width:1846;height:380">
              <v:textbox>
                <w:txbxContent>
                  <w:p w14:paraId="1968A214" w14:textId="77777777" w:rsidR="00DF0709" w:rsidRPr="00DF0709" w:rsidRDefault="00DF0709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DF0709">
                      <w:rPr>
                        <w:rFonts w:asciiTheme="minorEastAsia" w:hAnsiTheme="minorEastAsia" w:hint="eastAsia"/>
                        <w:b/>
                        <w:bCs/>
                        <w:color w:val="C00000"/>
                        <w:sz w:val="18"/>
                        <w:szCs w:val="18"/>
                      </w:rPr>
                      <w:t>7、统计信息模块</w:t>
                    </w:r>
                  </w:p>
                </w:txbxContent>
              </v:textbox>
            </v:rect>
            <v:rect id="_x0000_s1111" style="position:absolute;left:4808;top:12747;width:1846;height:349">
              <v:textbox>
                <w:txbxContent>
                  <w:p w14:paraId="590C5886" w14:textId="77777777" w:rsidR="00DF0709" w:rsidRPr="00DF0709" w:rsidRDefault="00DF0709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DF0709">
                      <w:rPr>
                        <w:rFonts w:asciiTheme="minorEastAsia" w:hAnsiTheme="minorEastAsia" w:hint="eastAsia"/>
                        <w:b/>
                        <w:bCs/>
                        <w:color w:val="C00000"/>
                        <w:sz w:val="18"/>
                        <w:szCs w:val="18"/>
                      </w:rPr>
                      <w:t>8、模糊查询模块</w:t>
                    </w:r>
                  </w:p>
                </w:txbxContent>
              </v:textbox>
            </v:rect>
            <v:rect id="_x0000_s1112" style="position:absolute;left:4808;top:13149;width:1828;height:394">
              <v:textbox>
                <w:txbxContent>
                  <w:p w14:paraId="0CC043B4" w14:textId="77777777" w:rsidR="00DF0709" w:rsidRPr="00DF0709" w:rsidRDefault="00DF0709" w:rsidP="00DF0709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 w:rsidRPr="00DF0709">
                      <w:rPr>
                        <w:rFonts w:asciiTheme="minorEastAsia" w:hAnsiTheme="minorEastAsia" w:hint="eastAsia"/>
                        <w:b/>
                        <w:bCs/>
                        <w:color w:val="C00000"/>
                        <w:sz w:val="18"/>
                        <w:szCs w:val="18"/>
                      </w:rPr>
                      <w:t>9、重新写入文件模块</w:t>
                    </w:r>
                  </w:p>
                  <w:p w14:paraId="46F1FE8C" w14:textId="77777777" w:rsidR="00DF0709" w:rsidRPr="00DF0709" w:rsidRDefault="00DF0709" w:rsidP="00DF0709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</w:p>
                  <w:p w14:paraId="4CBF1681" w14:textId="77777777" w:rsidR="00DF0709" w:rsidRPr="00DF0709" w:rsidRDefault="00DF0709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113" type="#_x0000_t87" style="position:absolute;left:4508;top:9791;width:157;height:3481"/>
            <v:rect id="_x0000_s1114" style="position:absolute;left:2906;top:11350;width:1433;height:372">
              <v:textbox>
                <w:txbxContent>
                  <w:p w14:paraId="79BC8089" w14:textId="77777777" w:rsidR="00605100" w:rsidRPr="00DF0709" w:rsidRDefault="00605100" w:rsidP="00DF0709">
                    <w:pPr>
                      <w:jc w:val="center"/>
                      <w:rPr>
                        <w:b/>
                        <w:bCs/>
                      </w:rPr>
                    </w:pPr>
                    <w:r w:rsidRPr="00DF0709">
                      <w:rPr>
                        <w:rFonts w:hint="eastAsia"/>
                        <w:b/>
                        <w:bCs/>
                      </w:rPr>
                      <w:t>主函数模</w:t>
                    </w:r>
                    <w:r w:rsidR="00DF0709" w:rsidRPr="00DF0709">
                      <w:rPr>
                        <w:rFonts w:hint="eastAsia"/>
                        <w:b/>
                        <w:bCs/>
                      </w:rPr>
                      <w:t>块</w:t>
                    </w:r>
                  </w:p>
                </w:txbxContent>
              </v:textbox>
            </v:rect>
            <w10:anchorlock/>
          </v:group>
        </w:pict>
      </w:r>
    </w:p>
    <w:p w14:paraId="1F0A0285" w14:textId="77777777" w:rsidR="00B27FC9" w:rsidRPr="000C2179" w:rsidRDefault="00B27FC9" w:rsidP="000C2179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5E0F7CD6" w14:textId="77777777" w:rsidR="00B27FC9" w:rsidRPr="00605100" w:rsidRDefault="00B27FC9" w:rsidP="00605100">
      <w:pPr>
        <w:spacing w:line="360" w:lineRule="auto"/>
        <w:rPr>
          <w:rFonts w:asciiTheme="minorEastAsia" w:hAnsiTheme="minorEastAsia"/>
          <w:szCs w:val="21"/>
        </w:rPr>
      </w:pPr>
    </w:p>
    <w:p w14:paraId="1334F363" w14:textId="77777777" w:rsidR="00A91A6F" w:rsidRPr="00605100" w:rsidRDefault="00A91A6F" w:rsidP="0089376F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bCs/>
          <w:szCs w:val="21"/>
        </w:rPr>
      </w:pPr>
      <w:r w:rsidRPr="00605100">
        <w:rPr>
          <w:rFonts w:asciiTheme="minorEastAsia" w:hAnsiTheme="minorEastAsia" w:hint="eastAsia"/>
          <w:b/>
          <w:bCs/>
          <w:szCs w:val="21"/>
        </w:rPr>
        <w:lastRenderedPageBreak/>
        <w:t>详细设计</w:t>
      </w:r>
    </w:p>
    <w:p w14:paraId="7169E80A" w14:textId="77777777" w:rsidR="00FE2FBB" w:rsidRPr="00150602" w:rsidRDefault="00FE2FBB" w:rsidP="00150602">
      <w:pPr>
        <w:pStyle w:val="a7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50602">
        <w:rPr>
          <w:rFonts w:asciiTheme="minorEastAsia" w:hAnsiTheme="minorEastAsia" w:hint="eastAsia"/>
          <w:szCs w:val="21"/>
        </w:rPr>
        <w:t>设计三个类：课程类</w:t>
      </w:r>
      <w:r w:rsidR="009033AA" w:rsidRPr="00150602">
        <w:rPr>
          <w:rFonts w:asciiTheme="minorEastAsia" w:hAnsiTheme="minorEastAsia" w:hint="eastAsia"/>
          <w:szCs w:val="21"/>
        </w:rPr>
        <w:t>(</w:t>
      </w:r>
      <w:r w:rsidR="009033AA" w:rsidRPr="00150602">
        <w:rPr>
          <w:rFonts w:asciiTheme="minorEastAsia" w:hAnsiTheme="minorEastAsia"/>
          <w:szCs w:val="21"/>
        </w:rPr>
        <w:t>course)</w:t>
      </w:r>
      <w:r w:rsidRPr="00150602">
        <w:rPr>
          <w:rFonts w:asciiTheme="minorEastAsia" w:hAnsiTheme="minorEastAsia" w:hint="eastAsia"/>
          <w:szCs w:val="21"/>
        </w:rPr>
        <w:t>、</w:t>
      </w:r>
      <w:r w:rsidR="009033AA" w:rsidRPr="00150602">
        <w:rPr>
          <w:rFonts w:asciiTheme="minorEastAsia" w:hAnsiTheme="minorEastAsia" w:hint="eastAsia"/>
          <w:szCs w:val="21"/>
        </w:rPr>
        <w:t>学生类（s</w:t>
      </w:r>
      <w:r w:rsidR="009033AA" w:rsidRPr="00150602">
        <w:rPr>
          <w:rFonts w:asciiTheme="minorEastAsia" w:hAnsiTheme="minorEastAsia"/>
          <w:szCs w:val="21"/>
        </w:rPr>
        <w:t>tudent</w:t>
      </w:r>
      <w:r w:rsidR="009033AA" w:rsidRPr="00150602">
        <w:rPr>
          <w:rFonts w:asciiTheme="minorEastAsia" w:hAnsiTheme="minorEastAsia" w:hint="eastAsia"/>
          <w:szCs w:val="21"/>
        </w:rPr>
        <w:t>）、</w:t>
      </w:r>
      <w:r w:rsidRPr="00150602">
        <w:rPr>
          <w:rFonts w:asciiTheme="minorEastAsia" w:hAnsiTheme="minorEastAsia" w:hint="eastAsia"/>
          <w:szCs w:val="21"/>
        </w:rPr>
        <w:t>系统管理类</w:t>
      </w:r>
      <w:r w:rsidR="009033AA" w:rsidRPr="00150602">
        <w:rPr>
          <w:rFonts w:asciiTheme="minorEastAsia" w:hAnsiTheme="minorEastAsia" w:hint="eastAsia"/>
          <w:szCs w:val="21"/>
        </w:rPr>
        <w:t>(manage</w:t>
      </w:r>
      <w:r w:rsidR="009033AA" w:rsidRPr="00150602">
        <w:rPr>
          <w:rFonts w:asciiTheme="minorEastAsia" w:hAnsiTheme="minorEastAsia"/>
          <w:szCs w:val="21"/>
        </w:rPr>
        <w:t>)</w:t>
      </w:r>
      <w:r w:rsidRPr="00150602">
        <w:rPr>
          <w:rFonts w:asciiTheme="minorEastAsia" w:hAnsiTheme="minorEastAsia" w:hint="eastAsia"/>
          <w:szCs w:val="21"/>
        </w:rPr>
        <w:t>。</w:t>
      </w:r>
    </w:p>
    <w:p w14:paraId="06F7C7FD" w14:textId="77777777" w:rsidR="009033AA" w:rsidRPr="009033AA" w:rsidRDefault="009033AA" w:rsidP="009033AA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033AA">
        <w:rPr>
          <w:rFonts w:asciiTheme="minorEastAsia" w:hAnsiTheme="minorEastAsia" w:hint="eastAsia"/>
          <w:szCs w:val="21"/>
        </w:rPr>
        <w:t>课程类包括学生姓名、学号、课程编号、课程名、课程分数、课程学分。</w:t>
      </w:r>
    </w:p>
    <w:p w14:paraId="6ABFEE3A" w14:textId="77777777" w:rsidR="009033AA" w:rsidRDefault="009033AA" w:rsidP="009033AA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生类包括学生姓名、学号、班号、专业、</w:t>
      </w:r>
      <w:r w:rsidR="001D08F3">
        <w:rPr>
          <w:rFonts w:asciiTheme="minorEastAsia" w:hAnsiTheme="minorEastAsia" w:hint="eastAsia"/>
          <w:szCs w:val="21"/>
        </w:rPr>
        <w:t>需完成的总学分、已完成学分、未完成学分和成绩不及格科目以及一个course类型的容器（v</w:t>
      </w:r>
      <w:r w:rsidR="001D08F3">
        <w:rPr>
          <w:rFonts w:asciiTheme="minorEastAsia" w:hAnsiTheme="minorEastAsia"/>
          <w:szCs w:val="21"/>
        </w:rPr>
        <w:t>ector&lt;</w:t>
      </w:r>
      <w:r w:rsidR="001D08F3">
        <w:rPr>
          <w:rFonts w:asciiTheme="minorEastAsia" w:hAnsiTheme="minorEastAsia" w:hint="eastAsia"/>
          <w:szCs w:val="21"/>
        </w:rPr>
        <w:t>course</w:t>
      </w:r>
      <w:r w:rsidR="001D08F3">
        <w:rPr>
          <w:rFonts w:asciiTheme="minorEastAsia" w:hAnsiTheme="minorEastAsia"/>
          <w:szCs w:val="21"/>
        </w:rPr>
        <w:t>&gt;</w:t>
      </w:r>
      <w:proofErr w:type="spellStart"/>
      <w:r w:rsidR="001D08F3">
        <w:rPr>
          <w:rFonts w:asciiTheme="minorEastAsia" w:hAnsiTheme="minorEastAsia"/>
          <w:szCs w:val="21"/>
        </w:rPr>
        <w:t>m_cs</w:t>
      </w:r>
      <w:proofErr w:type="spellEnd"/>
      <w:r w:rsidR="001D08F3">
        <w:rPr>
          <w:rFonts w:asciiTheme="minorEastAsia" w:hAnsiTheme="minorEastAsia" w:hint="eastAsia"/>
          <w:szCs w:val="21"/>
        </w:rPr>
        <w:t>）。</w:t>
      </w:r>
    </w:p>
    <w:p w14:paraId="6023258C" w14:textId="77777777" w:rsidR="001D08F3" w:rsidRDefault="001D08F3" w:rsidP="009033AA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系统管理类包括一个student类型的容器（v</w:t>
      </w:r>
      <w:r>
        <w:rPr>
          <w:rFonts w:asciiTheme="minorEastAsia" w:hAnsiTheme="minorEastAsia"/>
          <w:szCs w:val="21"/>
        </w:rPr>
        <w:t>ector</w:t>
      </w:r>
      <w:r>
        <w:rPr>
          <w:rFonts w:asciiTheme="minorEastAsia" w:hAnsiTheme="minorEastAsia" w:hint="eastAsia"/>
          <w:szCs w:val="21"/>
        </w:rPr>
        <w:t>&lt;</w:t>
      </w:r>
      <w:r>
        <w:rPr>
          <w:rFonts w:asciiTheme="minorEastAsia" w:hAnsiTheme="minorEastAsia"/>
          <w:szCs w:val="21"/>
        </w:rPr>
        <w:t>student&gt;</w:t>
      </w:r>
      <w:proofErr w:type="spellStart"/>
      <w:r>
        <w:rPr>
          <w:rFonts w:asciiTheme="minorEastAsia" w:hAnsiTheme="minorEastAsia"/>
          <w:szCs w:val="21"/>
        </w:rPr>
        <w:t>m_a</w:t>
      </w:r>
      <w:proofErr w:type="spellEnd"/>
      <w:r>
        <w:rPr>
          <w:rFonts w:asciiTheme="minorEastAsia" w:hAnsiTheme="minorEastAsia" w:hint="eastAsia"/>
          <w:szCs w:val="21"/>
        </w:rPr>
        <w:t>）。另外，系统管理类包括实现相关操作的函数：成绩录入函数（input），删除函数（r</w:t>
      </w:r>
      <w:r>
        <w:rPr>
          <w:rFonts w:asciiTheme="minorEastAsia" w:hAnsiTheme="minorEastAsia"/>
          <w:szCs w:val="21"/>
        </w:rPr>
        <w:t>emove</w:t>
      </w:r>
      <w:r>
        <w:rPr>
          <w:rFonts w:asciiTheme="minorEastAsia" w:hAnsiTheme="minorEastAsia" w:hint="eastAsia"/>
          <w:szCs w:val="21"/>
        </w:rPr>
        <w:t>）,</w:t>
      </w:r>
    </w:p>
    <w:p w14:paraId="3F645D14" w14:textId="77777777" w:rsidR="001D08F3" w:rsidRDefault="001D08F3" w:rsidP="001D08F3">
      <w:pPr>
        <w:spacing w:line="360" w:lineRule="auto"/>
        <w:ind w:leftChars="100" w:left="210" w:firstLineChars="400" w:firstLine="840"/>
        <w:rPr>
          <w:rFonts w:asciiTheme="minorEastAsia" w:hAnsiTheme="minorEastAsia"/>
          <w:szCs w:val="21"/>
        </w:rPr>
      </w:pPr>
      <w:r w:rsidRPr="001D08F3">
        <w:rPr>
          <w:rFonts w:asciiTheme="minorEastAsia" w:hAnsiTheme="minorEastAsia" w:hint="eastAsia"/>
          <w:szCs w:val="21"/>
        </w:rPr>
        <w:t>修改</w:t>
      </w:r>
      <w:r>
        <w:rPr>
          <w:rFonts w:asciiTheme="minorEastAsia" w:hAnsiTheme="minorEastAsia" w:hint="eastAsia"/>
          <w:szCs w:val="21"/>
        </w:rPr>
        <w:t>学生成绩函数（</w:t>
      </w:r>
      <w:r>
        <w:rPr>
          <w:rFonts w:asciiTheme="minorEastAsia" w:hAnsiTheme="minorEastAsia"/>
          <w:szCs w:val="21"/>
        </w:rPr>
        <w:t>change</w:t>
      </w:r>
      <w:r>
        <w:rPr>
          <w:rFonts w:asciiTheme="minorEastAsia" w:hAnsiTheme="minorEastAsia" w:hint="eastAsia"/>
          <w:szCs w:val="21"/>
        </w:rPr>
        <w:t>）,增加学生科目和成绩函数（a</w:t>
      </w:r>
      <w:r>
        <w:rPr>
          <w:rFonts w:asciiTheme="minorEastAsia" w:hAnsiTheme="minorEastAsia"/>
          <w:szCs w:val="21"/>
        </w:rPr>
        <w:t>dd</w:t>
      </w:r>
      <w:r>
        <w:rPr>
          <w:rFonts w:asciiTheme="minorEastAsia" w:hAnsiTheme="minorEastAsia" w:hint="eastAsia"/>
          <w:szCs w:val="21"/>
        </w:rPr>
        <w:t xml:space="preserve">）,根据姓名查找 </w:t>
      </w:r>
    </w:p>
    <w:p w14:paraId="08538D5A" w14:textId="77777777" w:rsidR="001D08F3" w:rsidRDefault="001D08F3" w:rsidP="001D08F3">
      <w:pPr>
        <w:spacing w:line="360" w:lineRule="auto"/>
        <w:ind w:leftChars="100" w:left="210"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函数（search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，</w:t>
      </w:r>
      <w:proofErr w:type="gramStart"/>
      <w:r>
        <w:rPr>
          <w:rFonts w:asciiTheme="minorEastAsia" w:hAnsiTheme="minorEastAsia" w:hint="eastAsia"/>
          <w:szCs w:val="21"/>
        </w:rPr>
        <w:t>根据班号查找</w:t>
      </w:r>
      <w:proofErr w:type="gramEnd"/>
      <w:r>
        <w:rPr>
          <w:rFonts w:asciiTheme="minorEastAsia" w:hAnsiTheme="minorEastAsia" w:hint="eastAsia"/>
          <w:szCs w:val="21"/>
        </w:rPr>
        <w:t>函数（s</w:t>
      </w:r>
      <w:r>
        <w:rPr>
          <w:rFonts w:asciiTheme="minorEastAsia" w:hAnsiTheme="minorEastAsia"/>
          <w:szCs w:val="21"/>
        </w:rPr>
        <w:t>earch2）,</w:t>
      </w:r>
      <w:r>
        <w:rPr>
          <w:rFonts w:asciiTheme="minorEastAsia" w:hAnsiTheme="minorEastAsia" w:hint="eastAsia"/>
          <w:szCs w:val="21"/>
        </w:rPr>
        <w:t>根据课程名查找函数（s</w:t>
      </w:r>
      <w:r>
        <w:rPr>
          <w:rFonts w:asciiTheme="minorEastAsia" w:hAnsiTheme="minorEastAsia"/>
          <w:szCs w:val="21"/>
        </w:rPr>
        <w:t>earch3</w:t>
      </w:r>
      <w:r>
        <w:rPr>
          <w:rFonts w:asciiTheme="minorEastAsia" w:hAnsiTheme="minorEastAsia" w:hint="eastAsia"/>
          <w:szCs w:val="21"/>
        </w:rPr>
        <w:t>）,</w:t>
      </w:r>
    </w:p>
    <w:p w14:paraId="08627B4F" w14:textId="77777777" w:rsidR="001D08F3" w:rsidRDefault="001D08F3" w:rsidP="001D08F3">
      <w:pPr>
        <w:spacing w:line="360" w:lineRule="auto"/>
        <w:ind w:leftChars="500" w:left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找所有信息函数（s</w:t>
      </w:r>
      <w:r>
        <w:rPr>
          <w:rFonts w:asciiTheme="minorEastAsia" w:hAnsiTheme="minorEastAsia"/>
          <w:szCs w:val="21"/>
        </w:rPr>
        <w:t>earch4</w:t>
      </w:r>
      <w:r>
        <w:rPr>
          <w:rFonts w:asciiTheme="minorEastAsia" w:hAnsiTheme="minorEastAsia" w:hint="eastAsia"/>
          <w:szCs w:val="21"/>
        </w:rPr>
        <w:t>）,统计班级信息函数（statistic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，统计学生信息函数（statistic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默认排序函数（r</w:t>
      </w:r>
      <w:r>
        <w:rPr>
          <w:rFonts w:asciiTheme="minorEastAsia" w:hAnsiTheme="minorEastAsia"/>
          <w:szCs w:val="21"/>
        </w:rPr>
        <w:t>ank</w:t>
      </w:r>
      <w:r>
        <w:rPr>
          <w:rFonts w:asciiTheme="minorEastAsia" w:hAnsiTheme="minorEastAsia" w:hint="eastAsia"/>
          <w:szCs w:val="21"/>
        </w:rPr>
        <w:t>）,模糊查询函数（</w:t>
      </w:r>
      <w:proofErr w:type="spellStart"/>
      <w:r>
        <w:rPr>
          <w:rFonts w:asciiTheme="minorEastAsia" w:hAnsiTheme="minorEastAsia" w:hint="eastAsia"/>
          <w:szCs w:val="21"/>
        </w:rPr>
        <w:t>f</w:t>
      </w:r>
      <w:r>
        <w:rPr>
          <w:rFonts w:asciiTheme="minorEastAsia" w:hAnsiTheme="minorEastAsia"/>
          <w:szCs w:val="21"/>
        </w:rPr>
        <w:t>uzzy_search</w:t>
      </w:r>
      <w:proofErr w:type="spellEnd"/>
      <w:r>
        <w:rPr>
          <w:rFonts w:asciiTheme="minorEastAsia" w:hAnsiTheme="minorEastAsia" w:hint="eastAsia"/>
          <w:szCs w:val="21"/>
        </w:rPr>
        <w:t>）</w:t>
      </w:r>
      <w:r w:rsidR="00A3779A">
        <w:rPr>
          <w:rFonts w:asciiTheme="minorEastAsia" w:hAnsiTheme="minorEastAsia" w:hint="eastAsia"/>
          <w:szCs w:val="21"/>
        </w:rPr>
        <w:t>,</w:t>
      </w:r>
    </w:p>
    <w:p w14:paraId="45212F5C" w14:textId="77777777" w:rsidR="00A3779A" w:rsidRDefault="00A3779A" w:rsidP="001D08F3">
      <w:pPr>
        <w:spacing w:line="360" w:lineRule="auto"/>
        <w:ind w:leftChars="500" w:left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重新写入文件函数（</w:t>
      </w:r>
      <w:proofErr w:type="spellStart"/>
      <w:r>
        <w:rPr>
          <w:rFonts w:asciiTheme="minorEastAsia" w:hAnsiTheme="minorEastAsia" w:hint="eastAsia"/>
          <w:szCs w:val="21"/>
        </w:rPr>
        <w:t>write_in</w:t>
      </w:r>
      <w:proofErr w:type="spellEnd"/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。</w:t>
      </w:r>
    </w:p>
    <w:p w14:paraId="2522B5F7" w14:textId="77777777" w:rsidR="00A3779A" w:rsidRPr="001D08F3" w:rsidRDefault="00A3779A" w:rsidP="00402F86">
      <w:pPr>
        <w:spacing w:line="360" w:lineRule="auto"/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以上三个类互为友元，可互相访问，类的成员以及成员函数默认为私有，在一定程度上保障信息的安全性</w:t>
      </w:r>
    </w:p>
    <w:p w14:paraId="3FAB7A88" w14:textId="77777777" w:rsidR="00FE2FBB" w:rsidRPr="00402F86" w:rsidRDefault="00A3779A" w:rsidP="00402F86">
      <w:pPr>
        <w:spacing w:line="360" w:lineRule="auto"/>
        <w:rPr>
          <w:rFonts w:asciiTheme="minorEastAsia" w:hAnsiTheme="minorEastAsia"/>
          <w:szCs w:val="21"/>
        </w:rPr>
      </w:pPr>
      <w:r w:rsidRPr="00402F86">
        <w:rPr>
          <w:rFonts w:asciiTheme="minorEastAsia" w:hAnsiTheme="minorEastAsia" w:hint="eastAsia"/>
          <w:szCs w:val="21"/>
        </w:rPr>
        <w:t>2、主函数显示功能菜单，提供给使用者选择操作。操作之前，会显示菜单。每次模块调用结束，也会显示菜单，以便下一步操作。定义manage</w:t>
      </w:r>
      <w:proofErr w:type="gramStart"/>
      <w:r w:rsidRPr="00402F86">
        <w:rPr>
          <w:rFonts w:asciiTheme="minorEastAsia" w:hAnsiTheme="minorEastAsia" w:hint="eastAsia"/>
          <w:szCs w:val="21"/>
        </w:rPr>
        <w:t>类对象</w:t>
      </w:r>
      <w:proofErr w:type="gramEnd"/>
      <w:r w:rsidRPr="00402F86">
        <w:rPr>
          <w:rFonts w:asciiTheme="minorEastAsia" w:hAnsiTheme="minorEastAsia" w:hint="eastAsia"/>
          <w:szCs w:val="21"/>
        </w:rPr>
        <w:t>g</w:t>
      </w:r>
      <w:r w:rsidRPr="00402F86">
        <w:rPr>
          <w:rFonts w:asciiTheme="minorEastAsia" w:hAnsiTheme="minorEastAsia"/>
          <w:szCs w:val="21"/>
        </w:rPr>
        <w:t>rades,</w:t>
      </w:r>
      <w:r w:rsidRPr="00402F86">
        <w:rPr>
          <w:rFonts w:asciiTheme="minorEastAsia" w:hAnsiTheme="minorEastAsia" w:hint="eastAsia"/>
          <w:szCs w:val="21"/>
        </w:rPr>
        <w:t>通过该对象调用相关函数。</w:t>
      </w:r>
    </w:p>
    <w:p w14:paraId="308876EB" w14:textId="77777777" w:rsidR="00A3779A" w:rsidRPr="00402F86" w:rsidRDefault="00A3779A" w:rsidP="00402F86">
      <w:pPr>
        <w:spacing w:line="360" w:lineRule="auto"/>
        <w:rPr>
          <w:rFonts w:asciiTheme="minorEastAsia" w:hAnsiTheme="minorEastAsia"/>
          <w:szCs w:val="21"/>
        </w:rPr>
      </w:pPr>
      <w:r w:rsidRPr="00402F86">
        <w:rPr>
          <w:rFonts w:asciiTheme="minorEastAsia" w:hAnsiTheme="minorEastAsia" w:hint="eastAsia"/>
          <w:szCs w:val="21"/>
        </w:rPr>
        <w:t>3、（1）成绩录入模块</w:t>
      </w:r>
      <w:r w:rsidR="00150602">
        <w:rPr>
          <w:rFonts w:asciiTheme="minorEastAsia" w:hAnsiTheme="minorEastAsia" w:hint="eastAsia"/>
          <w:szCs w:val="21"/>
        </w:rPr>
        <w:t>（input）</w:t>
      </w:r>
      <w:r w:rsidRPr="00402F86">
        <w:rPr>
          <w:rFonts w:asciiTheme="minorEastAsia" w:hAnsiTheme="minorEastAsia" w:hint="eastAsia"/>
          <w:szCs w:val="21"/>
        </w:rPr>
        <w:t>：</w:t>
      </w:r>
    </w:p>
    <w:p w14:paraId="7E46E218" w14:textId="77777777" w:rsidR="00A3779A" w:rsidRPr="00402F86" w:rsidRDefault="00DC7C2D" w:rsidP="00402F86">
      <w:pPr>
        <w:spacing w:line="360" w:lineRule="auto"/>
        <w:rPr>
          <w:rFonts w:asciiTheme="minorEastAsia" w:hAnsiTheme="minorEastAsia"/>
          <w:szCs w:val="21"/>
        </w:rPr>
      </w:pPr>
      <w:r w:rsidRPr="00402F86">
        <w:rPr>
          <w:rFonts w:asciiTheme="minorEastAsia" w:hAnsiTheme="minorEastAsia" w:hint="eastAsia"/>
          <w:szCs w:val="21"/>
        </w:rPr>
        <w:t>第一步：</w:t>
      </w:r>
      <w:r w:rsidR="00A3779A" w:rsidRPr="00402F86">
        <w:rPr>
          <w:rFonts w:asciiTheme="minorEastAsia" w:hAnsiTheme="minorEastAsia" w:hint="eastAsia"/>
          <w:szCs w:val="21"/>
        </w:rPr>
        <w:t>打开文件student.</w:t>
      </w:r>
      <w:r w:rsidR="00A3779A" w:rsidRPr="00402F86">
        <w:rPr>
          <w:rFonts w:asciiTheme="minorEastAsia" w:hAnsiTheme="minorEastAsia"/>
          <w:szCs w:val="21"/>
        </w:rPr>
        <w:t>txt</w:t>
      </w:r>
      <w:r w:rsidR="00A3779A" w:rsidRPr="00402F86">
        <w:rPr>
          <w:rFonts w:asciiTheme="minorEastAsia" w:hAnsiTheme="minorEastAsia" w:hint="eastAsia"/>
          <w:szCs w:val="21"/>
        </w:rPr>
        <w:t>，通过student</w:t>
      </w:r>
      <w:r w:rsidRPr="00402F86">
        <w:rPr>
          <w:rFonts w:asciiTheme="minorEastAsia" w:hAnsiTheme="minorEastAsia" w:hint="eastAsia"/>
          <w:szCs w:val="21"/>
        </w:rPr>
        <w:t>类型v</w:t>
      </w:r>
      <w:r w:rsidRPr="00402F86">
        <w:rPr>
          <w:rFonts w:asciiTheme="minorEastAsia" w:hAnsiTheme="minorEastAsia"/>
          <w:szCs w:val="21"/>
        </w:rPr>
        <w:t>ector</w:t>
      </w:r>
      <w:r w:rsidR="00A3779A" w:rsidRPr="00402F86">
        <w:rPr>
          <w:rFonts w:asciiTheme="minorEastAsia" w:hAnsiTheme="minorEastAsia" w:hint="eastAsia"/>
          <w:szCs w:val="21"/>
        </w:rPr>
        <w:t>录入学生基本信息，并利用迭代器将其输出，在界面上显示。</w:t>
      </w:r>
    </w:p>
    <w:p w14:paraId="005CB2ED" w14:textId="77777777" w:rsidR="00DC7C2D" w:rsidRPr="00402F86" w:rsidRDefault="00DC7C2D" w:rsidP="00402F86">
      <w:pPr>
        <w:spacing w:line="360" w:lineRule="auto"/>
        <w:rPr>
          <w:rFonts w:asciiTheme="minorEastAsia" w:hAnsiTheme="minorEastAsia"/>
          <w:szCs w:val="21"/>
        </w:rPr>
      </w:pPr>
      <w:r w:rsidRPr="00402F86">
        <w:rPr>
          <w:rFonts w:asciiTheme="minorEastAsia" w:hAnsiTheme="minorEastAsia" w:hint="eastAsia"/>
          <w:szCs w:val="21"/>
        </w:rPr>
        <w:t>第二步：打开文件score.</w:t>
      </w:r>
      <w:r w:rsidRPr="00402F86">
        <w:rPr>
          <w:rFonts w:asciiTheme="minorEastAsia" w:hAnsiTheme="minorEastAsia"/>
          <w:szCs w:val="21"/>
        </w:rPr>
        <w:t>txt,</w:t>
      </w:r>
      <w:r w:rsidRPr="00402F86">
        <w:rPr>
          <w:rFonts w:asciiTheme="minorEastAsia" w:hAnsiTheme="minorEastAsia" w:hint="eastAsia"/>
          <w:szCs w:val="21"/>
        </w:rPr>
        <w:t>利用学生的学号判断课程信息是否属于相应学生，再通过相应学生的course类型v</w:t>
      </w:r>
      <w:r w:rsidRPr="00402F86">
        <w:rPr>
          <w:rFonts w:asciiTheme="minorEastAsia" w:hAnsiTheme="minorEastAsia"/>
          <w:szCs w:val="21"/>
        </w:rPr>
        <w:t>ector</w:t>
      </w:r>
      <w:r w:rsidRPr="00402F86">
        <w:rPr>
          <w:rFonts w:asciiTheme="minorEastAsia" w:hAnsiTheme="minorEastAsia" w:hint="eastAsia"/>
          <w:szCs w:val="21"/>
        </w:rPr>
        <w:t>录入相应成绩信息。</w:t>
      </w:r>
    </w:p>
    <w:p w14:paraId="7F48D97A" w14:textId="77777777" w:rsidR="00DC7C2D" w:rsidRPr="00402F86" w:rsidRDefault="00DC7C2D" w:rsidP="00402F86">
      <w:pPr>
        <w:spacing w:line="360" w:lineRule="auto"/>
        <w:rPr>
          <w:rFonts w:asciiTheme="minorEastAsia" w:hAnsiTheme="minorEastAsia"/>
          <w:szCs w:val="21"/>
        </w:rPr>
      </w:pPr>
      <w:r w:rsidRPr="00402F86">
        <w:rPr>
          <w:rFonts w:asciiTheme="minorEastAsia" w:hAnsiTheme="minorEastAsia" w:hint="eastAsia"/>
          <w:szCs w:val="21"/>
        </w:rPr>
        <w:t>第三步：打开文件module.</w:t>
      </w:r>
      <w:r w:rsidRPr="00402F86">
        <w:rPr>
          <w:rFonts w:asciiTheme="minorEastAsia" w:hAnsiTheme="minorEastAsia"/>
          <w:szCs w:val="21"/>
        </w:rPr>
        <w:t>txt</w:t>
      </w:r>
      <w:r w:rsidRPr="00402F86">
        <w:rPr>
          <w:rFonts w:asciiTheme="minorEastAsia" w:hAnsiTheme="minorEastAsia" w:hint="eastAsia"/>
          <w:szCs w:val="21"/>
        </w:rPr>
        <w:t>，利用课程类的课程</w:t>
      </w:r>
      <w:proofErr w:type="gramStart"/>
      <w:r w:rsidRPr="00402F86">
        <w:rPr>
          <w:rFonts w:asciiTheme="minorEastAsia" w:hAnsiTheme="minorEastAsia" w:hint="eastAsia"/>
          <w:szCs w:val="21"/>
        </w:rPr>
        <w:t>名判断</w:t>
      </w:r>
      <w:proofErr w:type="gramEnd"/>
      <w:r w:rsidRPr="00402F86">
        <w:rPr>
          <w:rFonts w:asciiTheme="minorEastAsia" w:hAnsiTheme="minorEastAsia" w:hint="eastAsia"/>
          <w:szCs w:val="21"/>
        </w:rPr>
        <w:t>课程信息是否相符，将相应课程的学分录入每个学生的每一门课程。</w:t>
      </w:r>
    </w:p>
    <w:p w14:paraId="28CC240B" w14:textId="77777777" w:rsidR="00DC7C2D" w:rsidRPr="00402F86" w:rsidRDefault="00DC7C2D" w:rsidP="00402F86">
      <w:pPr>
        <w:spacing w:line="360" w:lineRule="auto"/>
        <w:rPr>
          <w:rFonts w:asciiTheme="minorEastAsia" w:hAnsiTheme="minorEastAsia"/>
          <w:szCs w:val="21"/>
        </w:rPr>
      </w:pPr>
      <w:r w:rsidRPr="00402F86">
        <w:rPr>
          <w:rFonts w:asciiTheme="minorEastAsia" w:hAnsiTheme="minorEastAsia" w:hint="eastAsia"/>
          <w:szCs w:val="21"/>
        </w:rPr>
        <w:t>第四步：为方便后续排序以及统计等处理，在相关信息录入完成后，直接计算已完成的学分，未完成的学分，不及格科目。</w:t>
      </w:r>
    </w:p>
    <w:p w14:paraId="3A8F927D" w14:textId="77777777" w:rsidR="00402F86" w:rsidRPr="00402F86" w:rsidRDefault="00402F86" w:rsidP="00402F86">
      <w:pPr>
        <w:spacing w:line="360" w:lineRule="auto"/>
        <w:rPr>
          <w:rFonts w:asciiTheme="minorEastAsia" w:hAnsiTheme="minorEastAsia"/>
          <w:szCs w:val="21"/>
        </w:rPr>
      </w:pPr>
      <w:r w:rsidRPr="00402F86">
        <w:rPr>
          <w:rFonts w:asciiTheme="minorEastAsia" w:hAnsiTheme="minorEastAsia" w:hint="eastAsia"/>
          <w:szCs w:val="21"/>
        </w:rPr>
        <w:t>（2）删除学生信息模块</w:t>
      </w:r>
      <w:r w:rsidR="00150602">
        <w:rPr>
          <w:rFonts w:asciiTheme="minorEastAsia" w:hAnsiTheme="minorEastAsia" w:hint="eastAsia"/>
          <w:szCs w:val="21"/>
        </w:rPr>
        <w:t>（r</w:t>
      </w:r>
      <w:r w:rsidR="00150602">
        <w:rPr>
          <w:rFonts w:asciiTheme="minorEastAsia" w:hAnsiTheme="minorEastAsia"/>
          <w:szCs w:val="21"/>
        </w:rPr>
        <w:t>emove</w:t>
      </w:r>
      <w:r w:rsidR="00150602">
        <w:rPr>
          <w:rFonts w:asciiTheme="minorEastAsia" w:hAnsiTheme="minorEastAsia" w:hint="eastAsia"/>
          <w:szCs w:val="21"/>
        </w:rPr>
        <w:t>）</w:t>
      </w:r>
      <w:r w:rsidRPr="00402F86">
        <w:rPr>
          <w:rFonts w:asciiTheme="minorEastAsia" w:hAnsiTheme="minorEastAsia" w:hint="eastAsia"/>
          <w:szCs w:val="21"/>
        </w:rPr>
        <w:t>：</w:t>
      </w:r>
    </w:p>
    <w:p w14:paraId="30F38CBE" w14:textId="77777777" w:rsidR="00402F86" w:rsidRPr="00402F86" w:rsidRDefault="00402F86" w:rsidP="00402F86">
      <w:pPr>
        <w:spacing w:line="360" w:lineRule="auto"/>
        <w:rPr>
          <w:rFonts w:asciiTheme="minorEastAsia" w:hAnsiTheme="minorEastAsia"/>
          <w:szCs w:val="21"/>
        </w:rPr>
      </w:pPr>
      <w:r w:rsidRPr="00402F86">
        <w:rPr>
          <w:rFonts w:asciiTheme="minorEastAsia" w:hAnsiTheme="minorEastAsia" w:hint="eastAsia"/>
          <w:szCs w:val="21"/>
        </w:rPr>
        <w:t>输入学生名字，再次确认后，通过</w:t>
      </w:r>
      <w:r w:rsidR="0094258E">
        <w:rPr>
          <w:rFonts w:asciiTheme="minorEastAsia" w:hAnsiTheme="minorEastAsia" w:hint="eastAsia"/>
          <w:szCs w:val="21"/>
        </w:rPr>
        <w:t>f</w:t>
      </w:r>
      <w:r w:rsidR="0094258E">
        <w:rPr>
          <w:rFonts w:asciiTheme="minorEastAsia" w:hAnsiTheme="minorEastAsia"/>
          <w:szCs w:val="21"/>
        </w:rPr>
        <w:t>or</w:t>
      </w:r>
      <w:r w:rsidRPr="00402F86">
        <w:rPr>
          <w:rFonts w:asciiTheme="minorEastAsia" w:hAnsiTheme="minorEastAsia" w:hint="eastAsia"/>
          <w:szCs w:val="21"/>
        </w:rPr>
        <w:t>循环</w:t>
      </w:r>
      <w:r w:rsidR="0094258E">
        <w:rPr>
          <w:rFonts w:asciiTheme="minorEastAsia" w:hAnsiTheme="minorEastAsia" w:hint="eastAsia"/>
          <w:szCs w:val="21"/>
        </w:rPr>
        <w:t>查找学生，找到后，通过f</w:t>
      </w:r>
      <w:r w:rsidR="0094258E">
        <w:rPr>
          <w:rFonts w:asciiTheme="minorEastAsia" w:hAnsiTheme="minorEastAsia"/>
          <w:szCs w:val="21"/>
        </w:rPr>
        <w:t>or</w:t>
      </w:r>
      <w:r w:rsidR="0094258E">
        <w:rPr>
          <w:rFonts w:asciiTheme="minorEastAsia" w:hAnsiTheme="minorEastAsia" w:hint="eastAsia"/>
          <w:szCs w:val="21"/>
        </w:rPr>
        <w:t>循环</w:t>
      </w:r>
      <w:r w:rsidRPr="00402F86">
        <w:rPr>
          <w:rFonts w:asciiTheme="minorEastAsia" w:hAnsiTheme="minorEastAsia" w:hint="eastAsia"/>
          <w:szCs w:val="21"/>
        </w:rPr>
        <w:t>交换该学生和他后面的学生，直至该学生被换到容器最后一个，利用</w:t>
      </w:r>
      <w:proofErr w:type="spellStart"/>
      <w:r w:rsidRPr="00402F86">
        <w:rPr>
          <w:rFonts w:asciiTheme="minorEastAsia" w:hAnsiTheme="minorEastAsia" w:hint="eastAsia"/>
          <w:szCs w:val="21"/>
        </w:rPr>
        <w:t>p</w:t>
      </w:r>
      <w:r w:rsidRPr="00402F86">
        <w:rPr>
          <w:rFonts w:asciiTheme="minorEastAsia" w:hAnsiTheme="minorEastAsia"/>
          <w:szCs w:val="21"/>
        </w:rPr>
        <w:t>op_back</w:t>
      </w:r>
      <w:proofErr w:type="spellEnd"/>
      <w:r w:rsidRPr="00402F86">
        <w:rPr>
          <w:rFonts w:asciiTheme="minorEastAsia" w:hAnsiTheme="minorEastAsia"/>
          <w:szCs w:val="21"/>
        </w:rPr>
        <w:t>()</w:t>
      </w:r>
      <w:r w:rsidRPr="00402F86">
        <w:rPr>
          <w:rFonts w:asciiTheme="minorEastAsia" w:hAnsiTheme="minorEastAsia" w:hint="eastAsia"/>
          <w:szCs w:val="21"/>
        </w:rPr>
        <w:t>函数将其移除容器</w:t>
      </w:r>
      <w:proofErr w:type="spellStart"/>
      <w:r w:rsidRPr="00402F86">
        <w:rPr>
          <w:rFonts w:asciiTheme="minorEastAsia" w:hAnsiTheme="minorEastAsia" w:hint="eastAsia"/>
          <w:szCs w:val="21"/>
        </w:rPr>
        <w:t>m_a</w:t>
      </w:r>
      <w:proofErr w:type="spellEnd"/>
      <w:r w:rsidRPr="00402F86">
        <w:rPr>
          <w:rFonts w:asciiTheme="minorEastAsia" w:hAnsiTheme="minorEastAsia" w:hint="eastAsia"/>
          <w:szCs w:val="21"/>
        </w:rPr>
        <w:t>。</w:t>
      </w:r>
    </w:p>
    <w:p w14:paraId="0A6B2BDE" w14:textId="77777777" w:rsidR="00402F86" w:rsidRPr="00402F86" w:rsidRDefault="0094258E" w:rsidP="00402F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３）</w:t>
      </w:r>
      <w:r w:rsidR="00402F86" w:rsidRPr="00402F86">
        <w:rPr>
          <w:rFonts w:asciiTheme="minorEastAsia" w:hAnsiTheme="minorEastAsia" w:hint="eastAsia"/>
          <w:szCs w:val="21"/>
        </w:rPr>
        <w:t>修改学生成绩模块</w:t>
      </w:r>
      <w:r w:rsidR="00150602">
        <w:rPr>
          <w:rFonts w:asciiTheme="minorEastAsia" w:hAnsiTheme="minorEastAsia" w:hint="eastAsia"/>
          <w:szCs w:val="21"/>
        </w:rPr>
        <w:t>(change</w:t>
      </w:r>
      <w:r w:rsidR="00150602">
        <w:rPr>
          <w:rFonts w:asciiTheme="minorEastAsia" w:hAnsiTheme="minorEastAsia"/>
          <w:szCs w:val="21"/>
        </w:rPr>
        <w:t>)</w:t>
      </w:r>
      <w:r w:rsidR="00402F86" w:rsidRPr="00402F86">
        <w:rPr>
          <w:rFonts w:asciiTheme="minorEastAsia" w:hAnsiTheme="minorEastAsia" w:hint="eastAsia"/>
          <w:szCs w:val="21"/>
        </w:rPr>
        <w:t>：</w:t>
      </w:r>
    </w:p>
    <w:p w14:paraId="4C7EAB21" w14:textId="77777777" w:rsidR="00402F86" w:rsidRDefault="0094258E" w:rsidP="00402F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先输入需要修改信息的学生的名字，其次输入需要修改的课程，通过</w:t>
      </w:r>
      <w:r>
        <w:rPr>
          <w:rFonts w:asciiTheme="minorEastAsia" w:hAnsiTheme="minorEastAsia"/>
          <w:szCs w:val="21"/>
        </w:rPr>
        <w:t>for</w:t>
      </w:r>
      <w:r>
        <w:rPr>
          <w:rFonts w:asciiTheme="minorEastAsia" w:hAnsiTheme="minorEastAsia" w:hint="eastAsia"/>
          <w:szCs w:val="21"/>
        </w:rPr>
        <w:t>循环</w:t>
      </w:r>
      <w:r w:rsidR="00D02C78">
        <w:rPr>
          <w:rFonts w:asciiTheme="minorEastAsia" w:hAnsiTheme="minorEastAsia" w:hint="eastAsia"/>
          <w:szCs w:val="21"/>
        </w:rPr>
        <w:t>在ｍ_ａ容器中</w:t>
      </w:r>
      <w:r>
        <w:rPr>
          <w:rFonts w:asciiTheme="minorEastAsia" w:hAnsiTheme="minorEastAsia" w:hint="eastAsia"/>
          <w:szCs w:val="21"/>
        </w:rPr>
        <w:t>查找学生，找到储存学生课程信息的容器</w:t>
      </w:r>
      <w:proofErr w:type="spellStart"/>
      <w:r>
        <w:rPr>
          <w:rFonts w:asciiTheme="minorEastAsia" w:hAnsiTheme="minorEastAsia" w:hint="eastAsia"/>
          <w:szCs w:val="21"/>
        </w:rPr>
        <w:t>m_cs</w:t>
      </w:r>
      <w:proofErr w:type="spellEnd"/>
      <w:r>
        <w:rPr>
          <w:rFonts w:asciiTheme="minorEastAsia" w:hAnsiTheme="minorEastAsia" w:hint="eastAsia"/>
          <w:szCs w:val="21"/>
        </w:rPr>
        <w:t>,再通过f</w:t>
      </w:r>
      <w:r>
        <w:rPr>
          <w:rFonts w:asciiTheme="minorEastAsia" w:hAnsiTheme="minorEastAsia"/>
          <w:szCs w:val="21"/>
        </w:rPr>
        <w:t>or</w:t>
      </w:r>
      <w:r>
        <w:rPr>
          <w:rFonts w:asciiTheme="minorEastAsia" w:hAnsiTheme="minorEastAsia" w:hint="eastAsia"/>
          <w:szCs w:val="21"/>
        </w:rPr>
        <w:t>循环找到需要修改的课程，经过界面提示，输入修改后的成绩即可修改。如果想继续修改，可输入Y／ｙ，不想继续修改，可输入N／ｎ。</w:t>
      </w:r>
    </w:p>
    <w:p w14:paraId="3277F5C5" w14:textId="77777777" w:rsidR="0094258E" w:rsidRDefault="0094258E" w:rsidP="00402F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增加学生科目和</w:t>
      </w:r>
      <w:r w:rsidR="00150602">
        <w:rPr>
          <w:rFonts w:asciiTheme="minorEastAsia" w:hAnsiTheme="minorEastAsia" w:hint="eastAsia"/>
          <w:szCs w:val="21"/>
        </w:rPr>
        <w:t>成绩</w:t>
      </w:r>
      <w:r>
        <w:rPr>
          <w:rFonts w:asciiTheme="minorEastAsia" w:hAnsiTheme="minorEastAsia" w:hint="eastAsia"/>
          <w:szCs w:val="21"/>
        </w:rPr>
        <w:t>模块</w:t>
      </w:r>
      <w:r w:rsidR="00150602">
        <w:rPr>
          <w:rFonts w:asciiTheme="minorEastAsia" w:hAnsiTheme="minorEastAsia" w:hint="eastAsia"/>
          <w:szCs w:val="21"/>
        </w:rPr>
        <w:t>（a</w:t>
      </w:r>
      <w:r w:rsidR="00150602">
        <w:rPr>
          <w:rFonts w:asciiTheme="minorEastAsia" w:hAnsiTheme="minorEastAsia"/>
          <w:szCs w:val="21"/>
        </w:rPr>
        <w:t>dd</w:t>
      </w:r>
      <w:r w:rsidR="00150602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</w:p>
    <w:p w14:paraId="3F1C45CE" w14:textId="77777777" w:rsidR="0094258E" w:rsidRDefault="0094258E" w:rsidP="00402F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先输入需要增加科目的学生名字，通过for循环</w:t>
      </w:r>
      <w:r w:rsidR="00D02C78">
        <w:rPr>
          <w:rFonts w:asciiTheme="minorEastAsia" w:hAnsiTheme="minorEastAsia" w:hint="eastAsia"/>
          <w:szCs w:val="21"/>
        </w:rPr>
        <w:t>在</w:t>
      </w:r>
      <w:proofErr w:type="spellStart"/>
      <w:r w:rsidR="00D02C78">
        <w:rPr>
          <w:rFonts w:asciiTheme="minorEastAsia" w:hAnsiTheme="minorEastAsia" w:hint="eastAsia"/>
          <w:szCs w:val="21"/>
        </w:rPr>
        <w:t>m_a</w:t>
      </w:r>
      <w:proofErr w:type="spellEnd"/>
      <w:r w:rsidR="00D02C78">
        <w:rPr>
          <w:rFonts w:asciiTheme="minorEastAsia" w:hAnsiTheme="minorEastAsia" w:hint="eastAsia"/>
          <w:szCs w:val="21"/>
        </w:rPr>
        <w:t>容器中</w:t>
      </w:r>
      <w:r>
        <w:rPr>
          <w:rFonts w:asciiTheme="minorEastAsia" w:hAnsiTheme="minorEastAsia" w:hint="eastAsia"/>
          <w:szCs w:val="21"/>
        </w:rPr>
        <w:t>找到</w:t>
      </w:r>
      <w:r w:rsidR="00D02C78">
        <w:rPr>
          <w:rFonts w:asciiTheme="minorEastAsia" w:hAnsiTheme="minorEastAsia" w:hint="eastAsia"/>
          <w:szCs w:val="21"/>
        </w:rPr>
        <w:t>该学生信息，定义一个course类型对象</w:t>
      </w:r>
      <w:r w:rsidR="00D02C78">
        <w:rPr>
          <w:rFonts w:asciiTheme="minorEastAsia" w:hAnsiTheme="minorEastAsia"/>
          <w:szCs w:val="21"/>
        </w:rPr>
        <w:t>a,</w:t>
      </w:r>
      <w:r w:rsidR="00D02C78">
        <w:rPr>
          <w:rFonts w:asciiTheme="minorEastAsia" w:hAnsiTheme="minorEastAsia" w:hint="eastAsia"/>
          <w:szCs w:val="21"/>
        </w:rPr>
        <w:t>将输入的课程以及成绩储存到</w:t>
      </w:r>
      <w:r w:rsidR="00D02C78">
        <w:rPr>
          <w:rFonts w:asciiTheme="minorEastAsia" w:hAnsiTheme="minorEastAsia"/>
          <w:szCs w:val="21"/>
        </w:rPr>
        <w:t>a</w:t>
      </w:r>
      <w:r w:rsidR="00D02C78">
        <w:rPr>
          <w:rFonts w:asciiTheme="minorEastAsia" w:hAnsiTheme="minorEastAsia" w:hint="eastAsia"/>
          <w:szCs w:val="21"/>
        </w:rPr>
        <w:t>中。其次，打开module</w:t>
      </w:r>
      <w:r w:rsidR="00D02C78">
        <w:rPr>
          <w:rFonts w:asciiTheme="minorEastAsia" w:hAnsiTheme="minorEastAsia"/>
          <w:szCs w:val="21"/>
        </w:rPr>
        <w:t xml:space="preserve">.txt </w:t>
      </w:r>
      <w:r w:rsidR="00D02C78">
        <w:rPr>
          <w:rFonts w:asciiTheme="minorEastAsia" w:hAnsiTheme="minorEastAsia" w:hint="eastAsia"/>
          <w:szCs w:val="21"/>
        </w:rPr>
        <w:t>文件，查找新增科目的学分，获取课程学分。然后，完善a的其他成员，调用</w:t>
      </w:r>
      <w:proofErr w:type="spellStart"/>
      <w:r w:rsidR="00D02C78">
        <w:rPr>
          <w:rFonts w:asciiTheme="minorEastAsia" w:hAnsiTheme="minorEastAsia" w:hint="eastAsia"/>
          <w:szCs w:val="21"/>
        </w:rPr>
        <w:t>p</w:t>
      </w:r>
      <w:r w:rsidR="00D02C78">
        <w:rPr>
          <w:rFonts w:asciiTheme="minorEastAsia" w:hAnsiTheme="minorEastAsia"/>
          <w:szCs w:val="21"/>
        </w:rPr>
        <w:t>ush_back</w:t>
      </w:r>
      <w:proofErr w:type="spellEnd"/>
      <w:r w:rsidR="00D02C78">
        <w:rPr>
          <w:rFonts w:asciiTheme="minorEastAsia" w:hAnsiTheme="minorEastAsia"/>
          <w:szCs w:val="21"/>
        </w:rPr>
        <w:t>()</w:t>
      </w:r>
      <w:r w:rsidR="00D02C78">
        <w:rPr>
          <w:rFonts w:asciiTheme="minorEastAsia" w:hAnsiTheme="minorEastAsia" w:hint="eastAsia"/>
          <w:szCs w:val="21"/>
        </w:rPr>
        <w:t>将其插入容器</w:t>
      </w:r>
      <w:proofErr w:type="spellStart"/>
      <w:r w:rsidR="00D02C78">
        <w:rPr>
          <w:rFonts w:asciiTheme="minorEastAsia" w:hAnsiTheme="minorEastAsia" w:hint="eastAsia"/>
          <w:szCs w:val="21"/>
        </w:rPr>
        <w:t>m_cs</w:t>
      </w:r>
      <w:proofErr w:type="spellEnd"/>
      <w:r w:rsidR="00D02C78">
        <w:rPr>
          <w:rFonts w:asciiTheme="minorEastAsia" w:hAnsiTheme="minorEastAsia" w:hint="eastAsia"/>
          <w:szCs w:val="21"/>
        </w:rPr>
        <w:t>的末尾。最后，在已有学生信息的基础上，再次计算该学生相应已完成学分，未完成学分，不及格科目。通过两次d</w:t>
      </w:r>
      <w:r w:rsidR="00D02C78">
        <w:rPr>
          <w:rFonts w:asciiTheme="minorEastAsia" w:hAnsiTheme="minorEastAsia"/>
          <w:szCs w:val="21"/>
        </w:rPr>
        <w:t xml:space="preserve">o </w:t>
      </w:r>
      <w:r w:rsidR="00D02C78">
        <w:rPr>
          <w:rFonts w:asciiTheme="minorEastAsia" w:hAnsiTheme="minorEastAsia" w:hint="eastAsia"/>
          <w:szCs w:val="21"/>
        </w:rPr>
        <w:t>while循环实现对学生</w:t>
      </w:r>
      <w:r w:rsidR="00150602">
        <w:rPr>
          <w:rFonts w:asciiTheme="minorEastAsia" w:hAnsiTheme="minorEastAsia" w:hint="eastAsia"/>
          <w:szCs w:val="21"/>
        </w:rPr>
        <w:t>科目和成绩的持续增加</w:t>
      </w:r>
      <w:r w:rsidR="006239F5">
        <w:rPr>
          <w:rFonts w:asciiTheme="minorEastAsia" w:hAnsiTheme="minorEastAsia" w:hint="eastAsia"/>
          <w:szCs w:val="21"/>
        </w:rPr>
        <w:t>，不想继续增加可退出</w:t>
      </w:r>
      <w:r w:rsidR="00150602">
        <w:rPr>
          <w:rFonts w:asciiTheme="minorEastAsia" w:hAnsiTheme="minorEastAsia" w:hint="eastAsia"/>
          <w:szCs w:val="21"/>
        </w:rPr>
        <w:t>。</w:t>
      </w:r>
    </w:p>
    <w:p w14:paraId="3AAED55D" w14:textId="77777777" w:rsidR="00150602" w:rsidRDefault="009851D1" w:rsidP="00402F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</w:t>
      </w:r>
      <w:r w:rsidR="00150602">
        <w:rPr>
          <w:rFonts w:asciiTheme="minorEastAsia" w:hAnsiTheme="minorEastAsia" w:hint="eastAsia"/>
          <w:szCs w:val="21"/>
        </w:rPr>
        <w:t>默认排序模块（r</w:t>
      </w:r>
      <w:r w:rsidR="00150602">
        <w:rPr>
          <w:rFonts w:asciiTheme="minorEastAsia" w:hAnsiTheme="minorEastAsia"/>
          <w:szCs w:val="21"/>
        </w:rPr>
        <w:t>ank）</w:t>
      </w:r>
      <w:r w:rsidR="00150602">
        <w:rPr>
          <w:rFonts w:asciiTheme="minorEastAsia" w:hAnsiTheme="minorEastAsia" w:hint="eastAsia"/>
          <w:szCs w:val="21"/>
        </w:rPr>
        <w:t>：</w:t>
      </w:r>
    </w:p>
    <w:p w14:paraId="603C2F58" w14:textId="77777777" w:rsidR="00150602" w:rsidRDefault="00150602" w:rsidP="00402F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利用冒泡排序法对学生信息按照学号从小</w:t>
      </w:r>
      <w:r w:rsidR="006239F5">
        <w:rPr>
          <w:rFonts w:asciiTheme="minorEastAsia" w:hAnsiTheme="minorEastAsia" w:hint="eastAsia"/>
          <w:szCs w:val="21"/>
        </w:rPr>
        <w:t>到</w:t>
      </w:r>
      <w:r>
        <w:rPr>
          <w:rFonts w:asciiTheme="minorEastAsia" w:hAnsiTheme="minorEastAsia" w:hint="eastAsia"/>
          <w:szCs w:val="21"/>
        </w:rPr>
        <w:t>大进行默认排序。</w:t>
      </w:r>
    </w:p>
    <w:p w14:paraId="7FF125A5" w14:textId="77777777" w:rsidR="00402F86" w:rsidRDefault="00150602" w:rsidP="00402F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）查找学生信息模块（search）：</w:t>
      </w:r>
    </w:p>
    <w:p w14:paraId="613E339C" w14:textId="77777777" w:rsidR="009851D1" w:rsidRPr="00D02C78" w:rsidRDefault="009851D1" w:rsidP="00402F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进行查询之前，调用默认排序函数，将所有学生信息按照已完成学分从高到低排序。</w:t>
      </w:r>
    </w:p>
    <w:p w14:paraId="2A4ECD80" w14:textId="77777777" w:rsidR="00150602" w:rsidRDefault="00150602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姓名查找函数模块（search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：</w:t>
      </w:r>
    </w:p>
    <w:p w14:paraId="2C2E7B92" w14:textId="77777777" w:rsidR="00150602" w:rsidRDefault="00150602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入需要查找的学生姓名，通过f</w:t>
      </w:r>
      <w:r>
        <w:rPr>
          <w:rFonts w:asciiTheme="minorEastAsia" w:hAnsiTheme="minorEastAsia"/>
          <w:szCs w:val="21"/>
        </w:rPr>
        <w:t>or</w:t>
      </w:r>
      <w:r>
        <w:rPr>
          <w:rFonts w:asciiTheme="minorEastAsia" w:hAnsiTheme="minorEastAsia" w:hint="eastAsia"/>
          <w:szCs w:val="21"/>
        </w:rPr>
        <w:t>循环查找，找到后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将其课程成绩信息输出，在界面显示。</w:t>
      </w:r>
    </w:p>
    <w:p w14:paraId="0E47623D" w14:textId="77777777" w:rsidR="00150602" w:rsidRDefault="00150602" w:rsidP="00150602">
      <w:pPr>
        <w:spacing w:line="360" w:lineRule="auto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根据班号查找</w:t>
      </w:r>
      <w:proofErr w:type="gramEnd"/>
      <w:r>
        <w:rPr>
          <w:rFonts w:asciiTheme="minorEastAsia" w:hAnsiTheme="minorEastAsia" w:hint="eastAsia"/>
          <w:szCs w:val="21"/>
        </w:rPr>
        <w:t>函数（s</w:t>
      </w:r>
      <w:r>
        <w:rPr>
          <w:rFonts w:asciiTheme="minorEastAsia" w:hAnsiTheme="minorEastAsia"/>
          <w:szCs w:val="21"/>
        </w:rPr>
        <w:t>earch2）</w:t>
      </w:r>
      <w:r>
        <w:rPr>
          <w:rFonts w:asciiTheme="minorEastAsia" w:hAnsiTheme="minorEastAsia" w:hint="eastAsia"/>
          <w:szCs w:val="21"/>
        </w:rPr>
        <w:t>：</w:t>
      </w:r>
    </w:p>
    <w:p w14:paraId="63907B99" w14:textId="77777777" w:rsidR="009851D1" w:rsidRDefault="00150602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先，定义s</w:t>
      </w:r>
      <w:r>
        <w:rPr>
          <w:rFonts w:asciiTheme="minorEastAsia" w:hAnsiTheme="minorEastAsia"/>
          <w:szCs w:val="21"/>
        </w:rPr>
        <w:t>tudent</w:t>
      </w:r>
      <w:r>
        <w:rPr>
          <w:rFonts w:asciiTheme="minorEastAsia" w:hAnsiTheme="minorEastAsia" w:hint="eastAsia"/>
          <w:szCs w:val="21"/>
        </w:rPr>
        <w:t>类型容器v</w:t>
      </w:r>
      <w:r>
        <w:rPr>
          <w:rFonts w:asciiTheme="minorEastAsia" w:hAnsiTheme="minorEastAsia"/>
          <w:szCs w:val="21"/>
        </w:rPr>
        <w:t>i,</w:t>
      </w:r>
      <w:r>
        <w:rPr>
          <w:rFonts w:asciiTheme="minorEastAsia" w:hAnsiTheme="minorEastAsia" w:hint="eastAsia"/>
          <w:szCs w:val="21"/>
        </w:rPr>
        <w:t>通过f</w:t>
      </w:r>
      <w:r>
        <w:rPr>
          <w:rFonts w:asciiTheme="minorEastAsia" w:hAnsiTheme="minorEastAsia"/>
          <w:szCs w:val="21"/>
        </w:rPr>
        <w:t>or</w:t>
      </w:r>
      <w:r>
        <w:rPr>
          <w:rFonts w:asciiTheme="minorEastAsia" w:hAnsiTheme="minorEastAsia" w:hint="eastAsia"/>
          <w:szCs w:val="21"/>
        </w:rPr>
        <w:t>循环</w:t>
      </w:r>
      <w:proofErr w:type="gramStart"/>
      <w:r>
        <w:rPr>
          <w:rFonts w:asciiTheme="minorEastAsia" w:hAnsiTheme="minorEastAsia" w:hint="eastAsia"/>
          <w:szCs w:val="21"/>
        </w:rPr>
        <w:t>根据班号进行</w:t>
      </w:r>
      <w:proofErr w:type="gramEnd"/>
      <w:r>
        <w:rPr>
          <w:rFonts w:asciiTheme="minorEastAsia" w:hAnsiTheme="minorEastAsia" w:hint="eastAsia"/>
          <w:szCs w:val="21"/>
        </w:rPr>
        <w:t>查找后，将符合条件的</w:t>
      </w:r>
      <w:r w:rsidR="009851D1">
        <w:rPr>
          <w:rFonts w:asciiTheme="minorEastAsia" w:hAnsiTheme="minorEastAsia" w:hint="eastAsia"/>
          <w:szCs w:val="21"/>
        </w:rPr>
        <w:t>s</w:t>
      </w:r>
      <w:r w:rsidR="009851D1">
        <w:rPr>
          <w:rFonts w:asciiTheme="minorEastAsia" w:hAnsiTheme="minorEastAsia"/>
          <w:szCs w:val="21"/>
        </w:rPr>
        <w:t>tudent</w:t>
      </w:r>
      <w:r>
        <w:rPr>
          <w:rFonts w:asciiTheme="minorEastAsia" w:hAnsiTheme="minorEastAsia" w:hint="eastAsia"/>
          <w:szCs w:val="21"/>
        </w:rPr>
        <w:t>元素</w:t>
      </w:r>
      <w:proofErr w:type="spellStart"/>
      <w:r>
        <w:rPr>
          <w:rFonts w:asciiTheme="minorEastAsia" w:hAnsiTheme="minorEastAsia" w:hint="eastAsia"/>
          <w:szCs w:val="21"/>
        </w:rPr>
        <w:t>m_a</w:t>
      </w:r>
      <w:proofErr w:type="spellEnd"/>
      <w:r>
        <w:rPr>
          <w:rFonts w:asciiTheme="minorEastAsia" w:hAnsiTheme="minorEastAsia" w:hint="eastAsia"/>
          <w:szCs w:val="21"/>
        </w:rPr>
        <w:t>[</w:t>
      </w:r>
      <w:proofErr w:type="spellStart"/>
      <w:r>
        <w:rPr>
          <w:rFonts w:asciiTheme="minorEastAsia" w:hAnsiTheme="minorEastAsia" w:hint="eastAsia"/>
          <w:szCs w:val="21"/>
        </w:rPr>
        <w:t>i</w:t>
      </w:r>
      <w:proofErr w:type="spellEnd"/>
      <w:r>
        <w:rPr>
          <w:rFonts w:asciiTheme="minorEastAsia" w:hAnsiTheme="minorEastAsia" w:hint="eastAsia"/>
          <w:szCs w:val="21"/>
        </w:rPr>
        <w:t>]放入vi中。其次，将v</w:t>
      </w: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中元素按照完成的学分通过冒泡</w:t>
      </w:r>
      <w:proofErr w:type="gramStart"/>
      <w:r>
        <w:rPr>
          <w:rFonts w:asciiTheme="minorEastAsia" w:hAnsiTheme="minorEastAsia" w:hint="eastAsia"/>
          <w:szCs w:val="21"/>
        </w:rPr>
        <w:t>法按照</w:t>
      </w:r>
      <w:proofErr w:type="gramEnd"/>
      <w:r>
        <w:rPr>
          <w:rFonts w:asciiTheme="minorEastAsia" w:hAnsiTheme="minorEastAsia" w:hint="eastAsia"/>
          <w:szCs w:val="21"/>
        </w:rPr>
        <w:t>从高到低的顺序进行排序。</w:t>
      </w:r>
      <w:r w:rsidR="009851D1">
        <w:rPr>
          <w:rFonts w:asciiTheme="minorEastAsia" w:hAnsiTheme="minorEastAsia" w:hint="eastAsia"/>
          <w:szCs w:val="21"/>
        </w:rPr>
        <w:t>最后，打开文件student</w:t>
      </w:r>
      <w:r w:rsidR="009851D1">
        <w:rPr>
          <w:rFonts w:asciiTheme="minorEastAsia" w:hAnsiTheme="minorEastAsia"/>
          <w:szCs w:val="21"/>
        </w:rPr>
        <w:t>2.txt,</w:t>
      </w:r>
      <w:r w:rsidR="009851D1">
        <w:rPr>
          <w:rFonts w:asciiTheme="minorEastAsia" w:hAnsiTheme="minorEastAsia" w:hint="eastAsia"/>
          <w:szCs w:val="21"/>
        </w:rPr>
        <w:t>将排序好的信息在界面进行显示，并通过</w:t>
      </w:r>
      <w:proofErr w:type="spellStart"/>
      <w:r w:rsidR="009851D1">
        <w:rPr>
          <w:rFonts w:asciiTheme="minorEastAsia" w:hAnsiTheme="minorEastAsia" w:hint="eastAsia"/>
          <w:szCs w:val="21"/>
        </w:rPr>
        <w:t>i</w:t>
      </w:r>
      <w:r w:rsidR="009851D1">
        <w:rPr>
          <w:rFonts w:asciiTheme="minorEastAsia" w:hAnsiTheme="minorEastAsia"/>
          <w:szCs w:val="21"/>
        </w:rPr>
        <w:t>os</w:t>
      </w:r>
      <w:proofErr w:type="spellEnd"/>
      <w:r w:rsidR="009851D1">
        <w:rPr>
          <w:rFonts w:asciiTheme="minorEastAsia" w:hAnsiTheme="minorEastAsia"/>
          <w:szCs w:val="21"/>
        </w:rPr>
        <w:t>::app</w:t>
      </w:r>
      <w:r w:rsidR="009851D1">
        <w:rPr>
          <w:rFonts w:asciiTheme="minorEastAsia" w:hAnsiTheme="minorEastAsia" w:hint="eastAsia"/>
          <w:szCs w:val="21"/>
        </w:rPr>
        <w:t>输入文件student</w:t>
      </w:r>
      <w:r w:rsidR="009851D1">
        <w:rPr>
          <w:rFonts w:asciiTheme="minorEastAsia" w:hAnsiTheme="minorEastAsia"/>
          <w:szCs w:val="21"/>
        </w:rPr>
        <w:t>2</w:t>
      </w:r>
      <w:r w:rsidR="009851D1">
        <w:rPr>
          <w:rFonts w:asciiTheme="minorEastAsia" w:hAnsiTheme="minorEastAsia" w:hint="eastAsia"/>
          <w:szCs w:val="21"/>
        </w:rPr>
        <w:t>.</w:t>
      </w:r>
      <w:r w:rsidR="009851D1">
        <w:rPr>
          <w:rFonts w:asciiTheme="minorEastAsia" w:hAnsiTheme="minorEastAsia"/>
          <w:szCs w:val="21"/>
        </w:rPr>
        <w:t>txt</w:t>
      </w:r>
      <w:r w:rsidR="009851D1">
        <w:rPr>
          <w:rFonts w:asciiTheme="minorEastAsia" w:hAnsiTheme="minorEastAsia" w:hint="eastAsia"/>
          <w:szCs w:val="21"/>
        </w:rPr>
        <w:t>。</w:t>
      </w:r>
    </w:p>
    <w:p w14:paraId="38E29AB0" w14:textId="77777777" w:rsidR="00150602" w:rsidRDefault="00150602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课程名查找函数（s</w:t>
      </w:r>
      <w:r>
        <w:rPr>
          <w:rFonts w:asciiTheme="minorEastAsia" w:hAnsiTheme="minorEastAsia"/>
          <w:szCs w:val="21"/>
        </w:rPr>
        <w:t>earch3</w:t>
      </w:r>
      <w:r>
        <w:rPr>
          <w:rFonts w:asciiTheme="minorEastAsia" w:hAnsiTheme="minorEastAsia" w:hint="eastAsia"/>
          <w:szCs w:val="21"/>
        </w:rPr>
        <w:t>）：</w:t>
      </w:r>
    </w:p>
    <w:p w14:paraId="6855204F" w14:textId="77777777" w:rsidR="009851D1" w:rsidRPr="009851D1" w:rsidRDefault="009851D1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先，定义c</w:t>
      </w:r>
      <w:r>
        <w:rPr>
          <w:rFonts w:asciiTheme="minorEastAsia" w:hAnsiTheme="minorEastAsia"/>
          <w:szCs w:val="21"/>
        </w:rPr>
        <w:t>ourse</w:t>
      </w:r>
      <w:r>
        <w:rPr>
          <w:rFonts w:asciiTheme="minorEastAsia" w:hAnsiTheme="minorEastAsia" w:hint="eastAsia"/>
          <w:szCs w:val="21"/>
        </w:rPr>
        <w:t>类型容器</w:t>
      </w: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，通过f</w:t>
      </w:r>
      <w:r>
        <w:rPr>
          <w:rFonts w:asciiTheme="minorEastAsia" w:hAnsiTheme="minorEastAsia"/>
          <w:szCs w:val="21"/>
        </w:rPr>
        <w:t>or</w:t>
      </w:r>
      <w:r>
        <w:rPr>
          <w:rFonts w:asciiTheme="minorEastAsia" w:hAnsiTheme="minorEastAsia" w:hint="eastAsia"/>
          <w:szCs w:val="21"/>
        </w:rPr>
        <w:t>循环根据课程名查找后，将符合条件的course元素放入</w:t>
      </w: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中。然后，将</w:t>
      </w: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中元素按照课程成绩通过冒泡</w:t>
      </w:r>
      <w:proofErr w:type="gramStart"/>
      <w:r>
        <w:rPr>
          <w:rFonts w:asciiTheme="minorEastAsia" w:hAnsiTheme="minorEastAsia" w:hint="eastAsia"/>
          <w:szCs w:val="21"/>
        </w:rPr>
        <w:t>法按照</w:t>
      </w:r>
      <w:proofErr w:type="gramEnd"/>
      <w:r>
        <w:rPr>
          <w:rFonts w:asciiTheme="minorEastAsia" w:hAnsiTheme="minorEastAsia" w:hint="eastAsia"/>
          <w:szCs w:val="21"/>
        </w:rPr>
        <w:t>从高到低的顺序进行排序。最后，打开文件student</w:t>
      </w:r>
      <w:r>
        <w:rPr>
          <w:rFonts w:asciiTheme="minorEastAsia" w:hAnsiTheme="minorEastAsia"/>
          <w:szCs w:val="21"/>
        </w:rPr>
        <w:t>2.txt,</w:t>
      </w:r>
      <w:r>
        <w:rPr>
          <w:rFonts w:asciiTheme="minorEastAsia" w:hAnsiTheme="minorEastAsia" w:hint="eastAsia"/>
          <w:szCs w:val="21"/>
        </w:rPr>
        <w:t>将排序好的信息在界面进行显示，并通过</w:t>
      </w:r>
      <w:proofErr w:type="spellStart"/>
      <w:r>
        <w:rPr>
          <w:rFonts w:asciiTheme="minorEastAsia" w:hAnsiTheme="minorEastAsia" w:hint="eastAsia"/>
          <w:szCs w:val="21"/>
        </w:rPr>
        <w:t>i</w:t>
      </w:r>
      <w:r>
        <w:rPr>
          <w:rFonts w:asciiTheme="minorEastAsia" w:hAnsiTheme="minorEastAsia"/>
          <w:szCs w:val="21"/>
        </w:rPr>
        <w:t>os</w:t>
      </w:r>
      <w:proofErr w:type="spellEnd"/>
      <w:r>
        <w:rPr>
          <w:rFonts w:asciiTheme="minorEastAsia" w:hAnsiTheme="minorEastAsia"/>
          <w:szCs w:val="21"/>
        </w:rPr>
        <w:t>::app</w:t>
      </w:r>
      <w:r>
        <w:rPr>
          <w:rFonts w:asciiTheme="minorEastAsia" w:hAnsiTheme="minorEastAsia" w:hint="eastAsia"/>
          <w:szCs w:val="21"/>
        </w:rPr>
        <w:t>输入文件student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txt</w:t>
      </w:r>
      <w:r>
        <w:rPr>
          <w:rFonts w:asciiTheme="minorEastAsia" w:hAnsiTheme="minorEastAsia" w:hint="eastAsia"/>
          <w:szCs w:val="21"/>
        </w:rPr>
        <w:t>。</w:t>
      </w:r>
    </w:p>
    <w:p w14:paraId="24C576C1" w14:textId="77777777" w:rsidR="00402F86" w:rsidRDefault="00150602" w:rsidP="00150602">
      <w:pPr>
        <w:spacing w:line="360" w:lineRule="auto"/>
        <w:rPr>
          <w:rFonts w:asciiTheme="minorEastAsia" w:hAnsiTheme="minorEastAsia"/>
          <w:szCs w:val="21"/>
        </w:rPr>
      </w:pPr>
      <w:r w:rsidRPr="00150602">
        <w:rPr>
          <w:rFonts w:asciiTheme="minorEastAsia" w:hAnsiTheme="minorEastAsia" w:hint="eastAsia"/>
          <w:szCs w:val="21"/>
        </w:rPr>
        <w:t>查找所有信息函数（s</w:t>
      </w:r>
      <w:r w:rsidRPr="00150602">
        <w:rPr>
          <w:rFonts w:asciiTheme="minorEastAsia" w:hAnsiTheme="minorEastAsia"/>
          <w:szCs w:val="21"/>
        </w:rPr>
        <w:t>earch4</w:t>
      </w:r>
      <w:r w:rsidRPr="00150602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</w:p>
    <w:p w14:paraId="46698DD9" w14:textId="77777777" w:rsidR="009851D1" w:rsidRPr="009851D1" w:rsidRDefault="009851D1" w:rsidP="009851D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将容器中所有s</w:t>
      </w:r>
      <w:r>
        <w:rPr>
          <w:rFonts w:asciiTheme="minorEastAsia" w:hAnsiTheme="minorEastAsia"/>
          <w:szCs w:val="21"/>
        </w:rPr>
        <w:t>tudent</w:t>
      </w:r>
      <w:r>
        <w:rPr>
          <w:rFonts w:asciiTheme="minorEastAsia" w:hAnsiTheme="minorEastAsia" w:hint="eastAsia"/>
          <w:szCs w:val="21"/>
        </w:rPr>
        <w:t>元素通过冒泡</w:t>
      </w:r>
      <w:r w:rsidR="006239F5">
        <w:rPr>
          <w:rFonts w:asciiTheme="minorEastAsia" w:hAnsiTheme="minorEastAsia" w:hint="eastAsia"/>
          <w:szCs w:val="21"/>
        </w:rPr>
        <w:t>排序</w:t>
      </w:r>
      <w:proofErr w:type="gramStart"/>
      <w:r>
        <w:rPr>
          <w:rFonts w:asciiTheme="minorEastAsia" w:hAnsiTheme="minorEastAsia" w:hint="eastAsia"/>
          <w:szCs w:val="21"/>
        </w:rPr>
        <w:t>法按照</w:t>
      </w:r>
      <w:proofErr w:type="gramEnd"/>
      <w:r>
        <w:rPr>
          <w:rFonts w:asciiTheme="minorEastAsia" w:hAnsiTheme="minorEastAsia" w:hint="eastAsia"/>
          <w:szCs w:val="21"/>
        </w:rPr>
        <w:t>已完成学分从高到低进行排序。然后，打开文件student</w:t>
      </w:r>
      <w:r>
        <w:rPr>
          <w:rFonts w:asciiTheme="minorEastAsia" w:hAnsiTheme="minorEastAsia"/>
          <w:szCs w:val="21"/>
        </w:rPr>
        <w:t>2.txt,</w:t>
      </w:r>
      <w:r>
        <w:rPr>
          <w:rFonts w:asciiTheme="minorEastAsia" w:hAnsiTheme="minorEastAsia" w:hint="eastAsia"/>
          <w:szCs w:val="21"/>
        </w:rPr>
        <w:t>将排序好的信息在界面进行显示，并通过</w:t>
      </w:r>
      <w:proofErr w:type="spellStart"/>
      <w:r>
        <w:rPr>
          <w:rFonts w:asciiTheme="minorEastAsia" w:hAnsiTheme="minorEastAsia" w:hint="eastAsia"/>
          <w:szCs w:val="21"/>
        </w:rPr>
        <w:t>i</w:t>
      </w:r>
      <w:r>
        <w:rPr>
          <w:rFonts w:asciiTheme="minorEastAsia" w:hAnsiTheme="minorEastAsia"/>
          <w:szCs w:val="21"/>
        </w:rPr>
        <w:t>os</w:t>
      </w:r>
      <w:proofErr w:type="spellEnd"/>
      <w:r>
        <w:rPr>
          <w:rFonts w:asciiTheme="minorEastAsia" w:hAnsiTheme="minorEastAsia"/>
          <w:szCs w:val="21"/>
        </w:rPr>
        <w:t>::app</w:t>
      </w:r>
      <w:r>
        <w:rPr>
          <w:rFonts w:asciiTheme="minorEastAsia" w:hAnsiTheme="minorEastAsia" w:hint="eastAsia"/>
          <w:szCs w:val="21"/>
        </w:rPr>
        <w:t>输入文件student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/>
          <w:szCs w:val="21"/>
        </w:rPr>
        <w:t>txt</w:t>
      </w:r>
      <w:r>
        <w:rPr>
          <w:rFonts w:asciiTheme="minorEastAsia" w:hAnsiTheme="minorEastAsia" w:hint="eastAsia"/>
          <w:szCs w:val="21"/>
        </w:rPr>
        <w:t>。</w:t>
      </w:r>
    </w:p>
    <w:p w14:paraId="5A739F76" w14:textId="77777777" w:rsidR="007917EC" w:rsidRDefault="009851D1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7)</w:t>
      </w:r>
      <w:r w:rsidR="007917EC">
        <w:rPr>
          <w:rFonts w:asciiTheme="minorEastAsia" w:hAnsiTheme="minorEastAsia" w:hint="eastAsia"/>
          <w:szCs w:val="21"/>
        </w:rPr>
        <w:t>统计信息模块（s</w:t>
      </w:r>
      <w:r w:rsidR="007917EC">
        <w:rPr>
          <w:rFonts w:asciiTheme="minorEastAsia" w:hAnsiTheme="minorEastAsia"/>
          <w:szCs w:val="21"/>
        </w:rPr>
        <w:t>tatistic</w:t>
      </w:r>
      <w:r w:rsidR="007917EC">
        <w:rPr>
          <w:rFonts w:asciiTheme="minorEastAsia" w:hAnsiTheme="minorEastAsia" w:hint="eastAsia"/>
          <w:szCs w:val="21"/>
        </w:rPr>
        <w:t>）：</w:t>
      </w:r>
    </w:p>
    <w:p w14:paraId="20B965B5" w14:textId="77777777" w:rsidR="007917EC" w:rsidRDefault="007917EC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班级信息函数（statistic</w:t>
      </w:r>
      <w:r>
        <w:rPr>
          <w:rFonts w:asciiTheme="minorEastAsia" w:hAnsiTheme="minorEastAsia"/>
          <w:szCs w:val="21"/>
        </w:rPr>
        <w:t>1）</w:t>
      </w:r>
      <w:r>
        <w:rPr>
          <w:rFonts w:asciiTheme="minorEastAsia" w:hAnsiTheme="minorEastAsia" w:hint="eastAsia"/>
          <w:szCs w:val="21"/>
        </w:rPr>
        <w:t>：</w:t>
      </w:r>
    </w:p>
    <w:p w14:paraId="037FA38E" w14:textId="77777777" w:rsidR="007917EC" w:rsidRDefault="007917EC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：定义a</w:t>
      </w:r>
      <w:r>
        <w:rPr>
          <w:rFonts w:asciiTheme="minorEastAsia" w:hAnsiTheme="minorEastAsia"/>
          <w:szCs w:val="21"/>
        </w:rPr>
        <w:t>verage</w:t>
      </w:r>
      <w:r>
        <w:rPr>
          <w:rFonts w:asciiTheme="minorEastAsia" w:hAnsiTheme="minorEastAsia" w:hint="eastAsia"/>
          <w:szCs w:val="21"/>
        </w:rPr>
        <w:t>（平均数）、d</w:t>
      </w:r>
      <w:r>
        <w:rPr>
          <w:rFonts w:asciiTheme="minorEastAsia" w:hAnsiTheme="minorEastAsia"/>
          <w:szCs w:val="21"/>
        </w:rPr>
        <w:t>ev</w:t>
      </w:r>
      <w:r>
        <w:rPr>
          <w:rFonts w:asciiTheme="minorEastAsia" w:hAnsiTheme="minorEastAsia" w:hint="eastAsia"/>
          <w:szCs w:val="21"/>
        </w:rPr>
        <w:t>（标准差）、p</w:t>
      </w:r>
      <w:r>
        <w:rPr>
          <w:rFonts w:asciiTheme="minorEastAsia" w:hAnsiTheme="minorEastAsia"/>
          <w:szCs w:val="21"/>
        </w:rPr>
        <w:t>ass</w:t>
      </w:r>
      <w:r>
        <w:rPr>
          <w:rFonts w:asciiTheme="minorEastAsia" w:hAnsiTheme="minorEastAsia" w:hint="eastAsia"/>
          <w:szCs w:val="21"/>
        </w:rPr>
        <w:t>（合格率）等对象，定义</w:t>
      </w:r>
      <w:r>
        <w:rPr>
          <w:rFonts w:asciiTheme="minorEastAsia" w:hAnsiTheme="minorEastAsia"/>
          <w:szCs w:val="21"/>
        </w:rPr>
        <w:t>string</w:t>
      </w:r>
      <w:r>
        <w:rPr>
          <w:rFonts w:asciiTheme="minorEastAsia" w:hAnsiTheme="minorEastAsia" w:hint="eastAsia"/>
          <w:szCs w:val="21"/>
        </w:rPr>
        <w:t>类型的容器</w:t>
      </w: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。</w:t>
      </w:r>
    </w:p>
    <w:p w14:paraId="52B2270C" w14:textId="77777777" w:rsidR="007917EC" w:rsidRDefault="007917EC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步：打开文件m</w:t>
      </w:r>
      <w:r>
        <w:rPr>
          <w:rFonts w:asciiTheme="minorEastAsia" w:hAnsiTheme="minorEastAsia"/>
          <w:szCs w:val="21"/>
        </w:rPr>
        <w:t>odule.txt</w:t>
      </w:r>
      <w:r>
        <w:rPr>
          <w:rFonts w:asciiTheme="minorEastAsia" w:hAnsiTheme="minorEastAsia" w:hint="eastAsia"/>
          <w:szCs w:val="21"/>
        </w:rPr>
        <w:t>，将其中的各个课程放入容器a中。</w:t>
      </w:r>
    </w:p>
    <w:p w14:paraId="1790D47F" w14:textId="77777777" w:rsidR="000F109B" w:rsidRPr="007917EC" w:rsidRDefault="007917EC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三步：输入需要查找的班级，将符合的学生信息筛选出来，利用容器a，对</w:t>
      </w:r>
      <w:r w:rsidR="000F109B">
        <w:rPr>
          <w:rFonts w:asciiTheme="minorEastAsia" w:hAnsiTheme="minorEastAsia" w:hint="eastAsia"/>
          <w:szCs w:val="21"/>
        </w:rPr>
        <w:t>该班级</w:t>
      </w:r>
      <w:r>
        <w:rPr>
          <w:rFonts w:asciiTheme="minorEastAsia" w:hAnsiTheme="minorEastAsia" w:hint="eastAsia"/>
          <w:szCs w:val="21"/>
        </w:rPr>
        <w:t>所有科目进行平均数、标准差、</w:t>
      </w:r>
      <w:r w:rsidR="000F109B">
        <w:rPr>
          <w:rFonts w:asciiTheme="minorEastAsia" w:hAnsiTheme="minorEastAsia" w:hint="eastAsia"/>
          <w:szCs w:val="21"/>
        </w:rPr>
        <w:t>合格率和未通过学生名单的统计，并输出显示。同时，打开student</w:t>
      </w:r>
      <w:r w:rsidR="000F109B">
        <w:rPr>
          <w:rFonts w:asciiTheme="minorEastAsia" w:hAnsiTheme="minorEastAsia"/>
          <w:szCs w:val="21"/>
        </w:rPr>
        <w:t>2</w:t>
      </w:r>
      <w:r w:rsidR="000F109B">
        <w:rPr>
          <w:rFonts w:asciiTheme="minorEastAsia" w:hAnsiTheme="minorEastAsia" w:hint="eastAsia"/>
          <w:szCs w:val="21"/>
        </w:rPr>
        <w:t>.</w:t>
      </w:r>
      <w:r w:rsidR="000F109B">
        <w:rPr>
          <w:rFonts w:asciiTheme="minorEastAsia" w:hAnsiTheme="minorEastAsia"/>
          <w:szCs w:val="21"/>
        </w:rPr>
        <w:t>txt</w:t>
      </w:r>
      <w:r w:rsidR="000F109B">
        <w:rPr>
          <w:rFonts w:asciiTheme="minorEastAsia" w:hAnsiTheme="minorEastAsia" w:hint="eastAsia"/>
          <w:szCs w:val="21"/>
        </w:rPr>
        <w:t>文件，将统计后的信息通过</w:t>
      </w:r>
      <w:proofErr w:type="spellStart"/>
      <w:r w:rsidR="000F109B">
        <w:rPr>
          <w:rFonts w:asciiTheme="minorEastAsia" w:hAnsiTheme="minorEastAsia"/>
          <w:szCs w:val="21"/>
        </w:rPr>
        <w:t>ios</w:t>
      </w:r>
      <w:proofErr w:type="spellEnd"/>
      <w:r w:rsidR="000F109B">
        <w:rPr>
          <w:rFonts w:asciiTheme="minorEastAsia" w:hAnsiTheme="minorEastAsia"/>
          <w:szCs w:val="21"/>
        </w:rPr>
        <w:t>::app</w:t>
      </w:r>
      <w:r w:rsidR="000F109B">
        <w:rPr>
          <w:rFonts w:asciiTheme="minorEastAsia" w:hAnsiTheme="minorEastAsia" w:hint="eastAsia"/>
          <w:szCs w:val="21"/>
        </w:rPr>
        <w:t>写入。</w:t>
      </w:r>
    </w:p>
    <w:p w14:paraId="2A34DD83" w14:textId="77777777" w:rsidR="009851D1" w:rsidRDefault="007917EC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统计学生信息函数（statistic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：</w:t>
      </w:r>
    </w:p>
    <w:p w14:paraId="4922A81B" w14:textId="77777777" w:rsidR="000F109B" w:rsidRDefault="000F109B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调用默认排序函数，进行排序后在界面显示。同时，打开文件s</w:t>
      </w:r>
      <w:r>
        <w:rPr>
          <w:rFonts w:asciiTheme="minorEastAsia" w:hAnsiTheme="minorEastAsia"/>
          <w:szCs w:val="21"/>
        </w:rPr>
        <w:t>tudent2.txt</w:t>
      </w:r>
      <w:r>
        <w:rPr>
          <w:rFonts w:asciiTheme="minorEastAsia" w:hAnsiTheme="minorEastAsia" w:hint="eastAsia"/>
          <w:szCs w:val="21"/>
        </w:rPr>
        <w:t>，将统计好的信息通过</w:t>
      </w:r>
      <w:proofErr w:type="spellStart"/>
      <w:r>
        <w:rPr>
          <w:rFonts w:asciiTheme="minorEastAsia" w:hAnsiTheme="minorEastAsia"/>
          <w:szCs w:val="21"/>
        </w:rPr>
        <w:t>ios</w:t>
      </w:r>
      <w:proofErr w:type="spellEnd"/>
      <w:r>
        <w:rPr>
          <w:rFonts w:asciiTheme="minorEastAsia" w:hAnsiTheme="minorEastAsia"/>
          <w:szCs w:val="21"/>
        </w:rPr>
        <w:t>::app</w:t>
      </w:r>
      <w:r>
        <w:rPr>
          <w:rFonts w:asciiTheme="minorEastAsia" w:hAnsiTheme="minorEastAsia" w:hint="eastAsia"/>
          <w:szCs w:val="21"/>
        </w:rPr>
        <w:t>写入文件。</w:t>
      </w:r>
    </w:p>
    <w:p w14:paraId="5197F284" w14:textId="77777777" w:rsidR="000F109B" w:rsidRDefault="000F109B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8）模糊查询模块（</w:t>
      </w:r>
      <w:proofErr w:type="spellStart"/>
      <w:r>
        <w:rPr>
          <w:rFonts w:asciiTheme="minorEastAsia" w:hAnsiTheme="minorEastAsia" w:hint="eastAsia"/>
          <w:szCs w:val="21"/>
        </w:rPr>
        <w:t>f</w:t>
      </w:r>
      <w:r>
        <w:rPr>
          <w:rFonts w:asciiTheme="minorEastAsia" w:hAnsiTheme="minorEastAsia"/>
          <w:szCs w:val="21"/>
        </w:rPr>
        <w:t>uzzy_search</w:t>
      </w:r>
      <w:proofErr w:type="spellEnd"/>
      <w:r>
        <w:rPr>
          <w:rFonts w:asciiTheme="minorEastAsia" w:hAnsiTheme="minorEastAsia" w:hint="eastAsia"/>
          <w:szCs w:val="21"/>
        </w:rPr>
        <w:t>）：</w:t>
      </w:r>
    </w:p>
    <w:p w14:paraId="4D3FA292" w14:textId="77777777" w:rsidR="000428D0" w:rsidRDefault="000F109B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定义student类型容器vi，定义string类型对象c，用来获取输入的学生姓名的一部分。</w:t>
      </w:r>
      <w:r w:rsidR="000428D0">
        <w:rPr>
          <w:rFonts w:asciiTheme="minorEastAsia" w:hAnsiTheme="minorEastAsia" w:hint="eastAsia"/>
          <w:szCs w:val="21"/>
        </w:rPr>
        <w:t>第一次选择：</w:t>
      </w:r>
      <w:r>
        <w:rPr>
          <w:rFonts w:asciiTheme="minorEastAsia" w:hAnsiTheme="minorEastAsia" w:hint="eastAsia"/>
          <w:szCs w:val="21"/>
        </w:rPr>
        <w:t>通过</w:t>
      </w:r>
      <w:proofErr w:type="spellStart"/>
      <w:r>
        <w:rPr>
          <w:rFonts w:asciiTheme="minorEastAsia" w:hAnsiTheme="minorEastAsia" w:hint="eastAsia"/>
          <w:szCs w:val="21"/>
        </w:rPr>
        <w:t>m</w:t>
      </w:r>
      <w:r>
        <w:rPr>
          <w:rFonts w:asciiTheme="minorEastAsia" w:hAnsiTheme="minorEastAsia"/>
          <w:szCs w:val="21"/>
        </w:rPr>
        <w:t>_a</w:t>
      </w:r>
      <w:proofErr w:type="spellEnd"/>
      <w:r>
        <w:rPr>
          <w:rFonts w:asciiTheme="minorEastAsia" w:hAnsiTheme="minorEastAsia"/>
          <w:szCs w:val="21"/>
        </w:rPr>
        <w:t>[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].</w:t>
      </w:r>
      <w:proofErr w:type="spellStart"/>
      <w:r>
        <w:rPr>
          <w:rFonts w:asciiTheme="minorEastAsia" w:hAnsiTheme="minorEastAsia"/>
          <w:szCs w:val="21"/>
        </w:rPr>
        <w:t>m_</w:t>
      </w:r>
      <w:proofErr w:type="gramStart"/>
      <w:r>
        <w:rPr>
          <w:rFonts w:asciiTheme="minorEastAsia" w:hAnsiTheme="minorEastAsia"/>
          <w:szCs w:val="21"/>
        </w:rPr>
        <w:t>name.fine</w:t>
      </w:r>
      <w:proofErr w:type="spellEnd"/>
      <w:proofErr w:type="gramEnd"/>
      <w:r>
        <w:rPr>
          <w:rFonts w:asciiTheme="minorEastAsia" w:hAnsiTheme="minorEastAsia"/>
          <w:szCs w:val="21"/>
        </w:rPr>
        <w:t>(c</w:t>
      </w:r>
      <w:r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/>
          <w:szCs w:val="21"/>
        </w:rPr>
        <w:t>!=string::</w:t>
      </w:r>
      <w:proofErr w:type="spellStart"/>
      <w:r>
        <w:rPr>
          <w:rFonts w:asciiTheme="minorEastAsia" w:hAnsiTheme="minorEastAsia"/>
          <w:szCs w:val="21"/>
        </w:rPr>
        <w:t>npos</w:t>
      </w:r>
      <w:proofErr w:type="spellEnd"/>
      <w:r>
        <w:rPr>
          <w:rFonts w:asciiTheme="minorEastAsia" w:hAnsiTheme="minorEastAsia" w:hint="eastAsia"/>
          <w:szCs w:val="21"/>
        </w:rPr>
        <w:t>判断，</w:t>
      </w:r>
      <w:r w:rsidR="000428D0">
        <w:rPr>
          <w:rFonts w:asciiTheme="minorEastAsia" w:hAnsiTheme="minorEastAsia" w:hint="eastAsia"/>
          <w:szCs w:val="21"/>
        </w:rPr>
        <w:t>筛选出合适的元素，将其显示在界面上，并将其放入容器vi中。</w:t>
      </w:r>
    </w:p>
    <w:p w14:paraId="1D4C951B" w14:textId="77777777" w:rsidR="000428D0" w:rsidRDefault="000428D0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次选择：通过vi[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].</w:t>
      </w:r>
      <w:proofErr w:type="spellStart"/>
      <w:r>
        <w:rPr>
          <w:rFonts w:asciiTheme="minorEastAsia" w:hAnsiTheme="minorEastAsia"/>
          <w:szCs w:val="21"/>
        </w:rPr>
        <w:t>m_</w:t>
      </w:r>
      <w:proofErr w:type="gramStart"/>
      <w:r>
        <w:rPr>
          <w:rFonts w:asciiTheme="minorEastAsia" w:hAnsiTheme="minorEastAsia"/>
          <w:szCs w:val="21"/>
        </w:rPr>
        <w:t>name.find</w:t>
      </w:r>
      <w:proofErr w:type="spellEnd"/>
      <w:proofErr w:type="gramEnd"/>
      <w:r>
        <w:rPr>
          <w:rFonts w:asciiTheme="minorEastAsia" w:hAnsiTheme="minorEastAsia"/>
          <w:szCs w:val="21"/>
        </w:rPr>
        <w:t>(c)!=string::</w:t>
      </w:r>
      <w:proofErr w:type="spellStart"/>
      <w:r>
        <w:rPr>
          <w:rFonts w:asciiTheme="minorEastAsia" w:hAnsiTheme="minorEastAsia"/>
          <w:szCs w:val="21"/>
        </w:rPr>
        <w:t>n</w:t>
      </w:r>
      <w:r>
        <w:rPr>
          <w:rFonts w:asciiTheme="minorEastAsia" w:hAnsiTheme="minorEastAsia" w:hint="eastAsia"/>
          <w:szCs w:val="21"/>
        </w:rPr>
        <w:t>po</w:t>
      </w:r>
      <w:r>
        <w:rPr>
          <w:rFonts w:asciiTheme="minorEastAsia" w:hAnsiTheme="minorEastAsia"/>
          <w:szCs w:val="21"/>
        </w:rPr>
        <w:t>s</w:t>
      </w:r>
      <w:proofErr w:type="spellEnd"/>
      <w:r>
        <w:rPr>
          <w:rFonts w:asciiTheme="minorEastAsia" w:hAnsiTheme="minorEastAsia" w:hint="eastAsia"/>
          <w:szCs w:val="21"/>
        </w:rPr>
        <w:t>判断，筛选出合适的元素，将其显示在界面上。</w:t>
      </w:r>
    </w:p>
    <w:p w14:paraId="1E00ED06" w14:textId="77777777" w:rsidR="000428D0" w:rsidRDefault="000428D0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9）重新写入文件函数模块（</w:t>
      </w:r>
      <w:proofErr w:type="spellStart"/>
      <w:r>
        <w:rPr>
          <w:rFonts w:asciiTheme="minorEastAsia" w:hAnsiTheme="minorEastAsia" w:hint="eastAsia"/>
          <w:szCs w:val="21"/>
        </w:rPr>
        <w:t>write_in</w:t>
      </w:r>
      <w:proofErr w:type="spellEnd"/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</w:p>
    <w:p w14:paraId="2491CC35" w14:textId="77777777" w:rsidR="000428D0" w:rsidRDefault="000428D0" w:rsidP="0015060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>
        <w:rPr>
          <w:rFonts w:asciiTheme="minorEastAsia" w:hAnsiTheme="minorEastAsia"/>
          <w:szCs w:val="21"/>
        </w:rPr>
        <w:t xml:space="preserve">score.txt </w:t>
      </w:r>
      <w:r>
        <w:rPr>
          <w:rFonts w:asciiTheme="minorEastAsia" w:hAnsiTheme="minorEastAsia" w:hint="eastAsia"/>
          <w:szCs w:val="21"/>
        </w:rPr>
        <w:t>文件将经过操作的数据</w:t>
      </w:r>
      <w:r w:rsidR="006239F5">
        <w:rPr>
          <w:rFonts w:asciiTheme="minorEastAsia" w:hAnsiTheme="minorEastAsia" w:hint="eastAsia"/>
          <w:szCs w:val="21"/>
        </w:rPr>
        <w:t>（学生成绩）</w:t>
      </w:r>
      <w:r>
        <w:rPr>
          <w:rFonts w:asciiTheme="minorEastAsia" w:hAnsiTheme="minorEastAsia" w:hint="eastAsia"/>
          <w:szCs w:val="21"/>
        </w:rPr>
        <w:t>通过</w:t>
      </w:r>
      <w:proofErr w:type="spellStart"/>
      <w:r>
        <w:rPr>
          <w:rFonts w:asciiTheme="minorEastAsia" w:hAnsiTheme="minorEastAsia" w:hint="eastAsia"/>
          <w:szCs w:val="21"/>
        </w:rPr>
        <w:t>i</w:t>
      </w:r>
      <w:r>
        <w:rPr>
          <w:rFonts w:asciiTheme="minorEastAsia" w:hAnsiTheme="minorEastAsia"/>
          <w:szCs w:val="21"/>
        </w:rPr>
        <w:t>os</w:t>
      </w:r>
      <w:proofErr w:type="spellEnd"/>
      <w:r>
        <w:rPr>
          <w:rFonts w:asciiTheme="minorEastAsia" w:hAnsiTheme="minorEastAsia"/>
          <w:szCs w:val="21"/>
        </w:rPr>
        <w:t>::out</w:t>
      </w:r>
      <w:r>
        <w:rPr>
          <w:rFonts w:asciiTheme="minorEastAsia" w:hAnsiTheme="minorEastAsia" w:hint="eastAsia"/>
          <w:szCs w:val="21"/>
        </w:rPr>
        <w:t>写入文件，覆盖原有数据。</w:t>
      </w:r>
    </w:p>
    <w:p w14:paraId="0853DC9B" w14:textId="77777777" w:rsidR="0053438D" w:rsidRPr="00605100" w:rsidRDefault="003A15F8" w:rsidP="0053438D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bCs/>
          <w:szCs w:val="21"/>
        </w:rPr>
      </w:pPr>
      <w:r w:rsidRPr="00605100">
        <w:rPr>
          <w:rFonts w:asciiTheme="minorEastAsia" w:hAnsiTheme="minorEastAsia" w:hint="eastAsia"/>
          <w:b/>
          <w:bCs/>
          <w:szCs w:val="21"/>
        </w:rPr>
        <w:t>测试</w:t>
      </w:r>
    </w:p>
    <w:p w14:paraId="1442E780" w14:textId="77777777" w:rsidR="00605100" w:rsidRDefault="00605100" w:rsidP="0053438D">
      <w:pPr>
        <w:pStyle w:val="a7"/>
        <w:spacing w:line="360" w:lineRule="auto"/>
        <w:ind w:left="432" w:firstLineChars="0" w:firstLine="0"/>
        <w:rPr>
          <w:rFonts w:asciiTheme="minorEastAsia" w:hAnsiTheme="minorEastAsia"/>
          <w:szCs w:val="21"/>
        </w:rPr>
      </w:pPr>
    </w:p>
    <w:p w14:paraId="65B7CE06" w14:textId="77777777" w:rsidR="00605100" w:rsidRDefault="00605100" w:rsidP="0053438D">
      <w:pPr>
        <w:pStyle w:val="a7"/>
        <w:spacing w:line="360" w:lineRule="auto"/>
        <w:ind w:left="432" w:firstLineChars="0" w:firstLine="0"/>
        <w:rPr>
          <w:rFonts w:asciiTheme="minorEastAsia" w:hAnsiTheme="minorEastAsia"/>
          <w:szCs w:val="21"/>
        </w:rPr>
      </w:pPr>
    </w:p>
    <w:p w14:paraId="5767A2AE" w14:textId="77777777" w:rsidR="00605100" w:rsidRDefault="00605100" w:rsidP="0053438D">
      <w:pPr>
        <w:pStyle w:val="a7"/>
        <w:spacing w:line="360" w:lineRule="auto"/>
        <w:ind w:left="432" w:firstLineChars="0" w:firstLine="0"/>
        <w:rPr>
          <w:rFonts w:asciiTheme="minorEastAsia" w:hAnsiTheme="minorEastAsia"/>
          <w:szCs w:val="21"/>
        </w:rPr>
      </w:pPr>
    </w:p>
    <w:p w14:paraId="3DD8D9A2" w14:textId="77777777" w:rsidR="0053438D" w:rsidRPr="0053438D" w:rsidRDefault="00605100" w:rsidP="0053438D">
      <w:pPr>
        <w:pStyle w:val="a7"/>
        <w:spacing w:line="360" w:lineRule="auto"/>
        <w:ind w:left="432" w:firstLineChars="0" w:firstLine="0"/>
        <w:rPr>
          <w:rFonts w:asciiTheme="minorEastAsia" w:hAnsiTheme="minorEastAsia"/>
          <w:szCs w:val="21"/>
        </w:rPr>
      </w:pPr>
      <w:r w:rsidRPr="0053438D">
        <w:rPr>
          <w:rFonts w:hint="eastAsia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CBCD83C" wp14:editId="73C07D1D">
            <wp:simplePos x="0" y="0"/>
            <wp:positionH relativeFrom="column">
              <wp:posOffset>117834</wp:posOffset>
            </wp:positionH>
            <wp:positionV relativeFrom="page">
              <wp:posOffset>913931</wp:posOffset>
            </wp:positionV>
            <wp:extent cx="5038090" cy="260223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1EF52" w14:textId="77777777" w:rsidR="003A15F8" w:rsidRDefault="007B5EF0" w:rsidP="003A15F8">
      <w:pPr>
        <w:pStyle w:val="a7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B5EF0">
        <w:rPr>
          <w:rFonts w:asciiTheme="minorEastAsia" w:hAnsiTheme="minorEastAsia" w:cs="新宋体" w:hint="eastAsia"/>
          <w:kern w:val="0"/>
          <w:szCs w:val="21"/>
        </w:rPr>
        <w:t>录入学生成绩</w:t>
      </w:r>
      <w:r w:rsidR="003A15F8" w:rsidRPr="007B5EF0">
        <w:rPr>
          <w:rFonts w:asciiTheme="minorEastAsia" w:hAnsiTheme="minorEastAsia" w:hint="eastAsia"/>
          <w:szCs w:val="21"/>
        </w:rPr>
        <w:t>（input）：</w:t>
      </w:r>
    </w:p>
    <w:p w14:paraId="07E703F8" w14:textId="77777777" w:rsidR="0053438D" w:rsidRDefault="0053438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  <w:r w:rsidRPr="0053438D">
        <w:rPr>
          <w:rFonts w:hint="eastAsia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A8CC389" wp14:editId="45363E4E">
            <wp:simplePos x="0" y="0"/>
            <wp:positionH relativeFrom="column">
              <wp:posOffset>492697</wp:posOffset>
            </wp:positionH>
            <wp:positionV relativeFrom="page">
              <wp:posOffset>942798</wp:posOffset>
            </wp:positionV>
            <wp:extent cx="4523105" cy="886333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FF924" w14:textId="77777777" w:rsidR="0053438D" w:rsidRPr="007B5EF0" w:rsidRDefault="0053438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  <w:r w:rsidRPr="0053438D">
        <w:rPr>
          <w:rFonts w:hint="eastAsia"/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4D010084" wp14:editId="3A7D9B0D">
            <wp:simplePos x="0" y="0"/>
            <wp:positionH relativeFrom="column">
              <wp:posOffset>492697</wp:posOffset>
            </wp:positionH>
            <wp:positionV relativeFrom="page">
              <wp:posOffset>999593</wp:posOffset>
            </wp:positionV>
            <wp:extent cx="4399915" cy="122110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5AED2" w14:textId="77777777" w:rsidR="003A15F8" w:rsidRDefault="00D34234" w:rsidP="003A15F8">
      <w:pPr>
        <w:pStyle w:val="a7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3438D"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7FB2060E" wp14:editId="6B9F3A19">
            <wp:simplePos x="0" y="0"/>
            <wp:positionH relativeFrom="column">
              <wp:posOffset>-98109</wp:posOffset>
            </wp:positionH>
            <wp:positionV relativeFrom="page">
              <wp:posOffset>2924206</wp:posOffset>
            </wp:positionV>
            <wp:extent cx="5274310" cy="378015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EF0" w:rsidRPr="007B5EF0">
        <w:rPr>
          <w:rFonts w:asciiTheme="minorEastAsia" w:hAnsiTheme="minorEastAsia" w:cs="新宋体" w:hint="eastAsia"/>
          <w:kern w:val="0"/>
          <w:szCs w:val="21"/>
        </w:rPr>
        <w:t>删除学生信息</w:t>
      </w:r>
      <w:r w:rsidR="003A15F8" w:rsidRPr="007B5EF0">
        <w:rPr>
          <w:rFonts w:asciiTheme="minorEastAsia" w:hAnsiTheme="minorEastAsia" w:hint="eastAsia"/>
          <w:szCs w:val="21"/>
        </w:rPr>
        <w:t>（r</w:t>
      </w:r>
      <w:r w:rsidR="003A15F8" w:rsidRPr="007B5EF0">
        <w:rPr>
          <w:rFonts w:asciiTheme="minorEastAsia" w:hAnsiTheme="minorEastAsia"/>
          <w:szCs w:val="21"/>
        </w:rPr>
        <w:t>emove</w:t>
      </w:r>
      <w:r w:rsidR="003A15F8" w:rsidRPr="007B5EF0">
        <w:rPr>
          <w:rFonts w:asciiTheme="minorEastAsia" w:hAnsiTheme="minorEastAsia" w:hint="eastAsia"/>
          <w:szCs w:val="21"/>
        </w:rPr>
        <w:t>）：</w:t>
      </w:r>
    </w:p>
    <w:p w14:paraId="0C2098D7" w14:textId="77777777" w:rsidR="0053438D" w:rsidRDefault="0053438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59942ED2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24D50967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1BD68977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106453EE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3F47FB0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05D385EB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1EC528F8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0CC16619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27682CE" w14:textId="77777777" w:rsidR="00D34234" w:rsidRPr="00D34234" w:rsidRDefault="00D34234" w:rsidP="00D34234">
      <w:pPr>
        <w:spacing w:line="360" w:lineRule="auto"/>
        <w:rPr>
          <w:rFonts w:asciiTheme="minorEastAsia" w:hAnsiTheme="minorEastAsia"/>
          <w:szCs w:val="21"/>
        </w:rPr>
      </w:pPr>
    </w:p>
    <w:p w14:paraId="4784FBBE" w14:textId="77777777" w:rsidR="003A15F8" w:rsidRDefault="00D34234" w:rsidP="003A15F8">
      <w:pPr>
        <w:pStyle w:val="a7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3438D">
        <w:rPr>
          <w:rFonts w:hint="eastAsia"/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5684CA64" wp14:editId="3F553B2A">
            <wp:simplePos x="0" y="0"/>
            <wp:positionH relativeFrom="column">
              <wp:posOffset>-1905</wp:posOffset>
            </wp:positionH>
            <wp:positionV relativeFrom="page">
              <wp:posOffset>1299048</wp:posOffset>
            </wp:positionV>
            <wp:extent cx="5274310" cy="430403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EF0" w:rsidRPr="007B5EF0">
        <w:rPr>
          <w:rFonts w:asciiTheme="minorEastAsia" w:hAnsiTheme="minorEastAsia" w:cs="新宋体" w:hint="eastAsia"/>
          <w:kern w:val="0"/>
          <w:szCs w:val="21"/>
        </w:rPr>
        <w:t>修改学生成绩</w:t>
      </w:r>
      <w:r w:rsidR="003A15F8" w:rsidRPr="007B5EF0">
        <w:rPr>
          <w:rFonts w:asciiTheme="minorEastAsia" w:hAnsiTheme="minorEastAsia" w:hint="eastAsia"/>
          <w:szCs w:val="21"/>
        </w:rPr>
        <w:t>（</w:t>
      </w:r>
      <w:r w:rsidR="003A15F8" w:rsidRPr="007B5EF0">
        <w:rPr>
          <w:rFonts w:asciiTheme="minorEastAsia" w:hAnsiTheme="minorEastAsia"/>
          <w:szCs w:val="21"/>
        </w:rPr>
        <w:t>change</w:t>
      </w:r>
      <w:r w:rsidR="003A15F8" w:rsidRPr="007B5EF0">
        <w:rPr>
          <w:rFonts w:asciiTheme="minorEastAsia" w:hAnsiTheme="minorEastAsia" w:hint="eastAsia"/>
          <w:szCs w:val="21"/>
        </w:rPr>
        <w:t>）：</w:t>
      </w:r>
    </w:p>
    <w:p w14:paraId="53BA78DF" w14:textId="77777777" w:rsidR="0053438D" w:rsidRDefault="0053438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33BBDC7A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49060983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07A7D497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4C934AD8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49AB1DD4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44A4344B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6A76F8C3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13230AC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2D821C8A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38D9CE4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1AC8D0F7" w14:textId="77777777" w:rsidR="00D34234" w:rsidRDefault="00D34234" w:rsidP="00D34234">
      <w:pPr>
        <w:spacing w:line="360" w:lineRule="auto"/>
        <w:rPr>
          <w:rFonts w:asciiTheme="minorEastAsia" w:hAnsiTheme="minorEastAsia"/>
          <w:szCs w:val="21"/>
        </w:rPr>
      </w:pPr>
    </w:p>
    <w:p w14:paraId="25054A35" w14:textId="77777777" w:rsidR="00D34234" w:rsidRDefault="00D34234" w:rsidP="00D34234">
      <w:pPr>
        <w:spacing w:line="360" w:lineRule="auto"/>
        <w:rPr>
          <w:rFonts w:asciiTheme="minorEastAsia" w:hAnsiTheme="minorEastAsia"/>
          <w:szCs w:val="21"/>
        </w:rPr>
      </w:pPr>
    </w:p>
    <w:p w14:paraId="56FC88C0" w14:textId="77777777" w:rsidR="00D34234" w:rsidRPr="00D34234" w:rsidRDefault="00D34234" w:rsidP="00D34234">
      <w:pPr>
        <w:spacing w:line="360" w:lineRule="auto"/>
        <w:rPr>
          <w:rFonts w:asciiTheme="minorEastAsia" w:hAnsiTheme="minorEastAsia"/>
          <w:szCs w:val="21"/>
        </w:rPr>
      </w:pPr>
    </w:p>
    <w:p w14:paraId="3117221D" w14:textId="77777777" w:rsidR="003A15F8" w:rsidRDefault="00D34234" w:rsidP="003A15F8">
      <w:pPr>
        <w:pStyle w:val="a7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3438D">
        <w:rPr>
          <w:rFonts w:hint="eastAsia"/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43CB961F" wp14:editId="744AF142">
            <wp:simplePos x="0" y="0"/>
            <wp:positionH relativeFrom="column">
              <wp:posOffset>0</wp:posOffset>
            </wp:positionH>
            <wp:positionV relativeFrom="page">
              <wp:posOffset>1455140</wp:posOffset>
            </wp:positionV>
            <wp:extent cx="5274310" cy="419481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EF0" w:rsidRPr="007B5EF0">
        <w:rPr>
          <w:rFonts w:asciiTheme="minorEastAsia" w:hAnsiTheme="minorEastAsia" w:cs="新宋体" w:hint="eastAsia"/>
          <w:kern w:val="0"/>
          <w:szCs w:val="21"/>
        </w:rPr>
        <w:t>增加学生科目和成绩</w:t>
      </w:r>
      <w:r w:rsidR="003A15F8" w:rsidRPr="007B5EF0">
        <w:rPr>
          <w:rFonts w:asciiTheme="minorEastAsia" w:hAnsiTheme="minorEastAsia" w:hint="eastAsia"/>
          <w:szCs w:val="21"/>
        </w:rPr>
        <w:t>（a</w:t>
      </w:r>
      <w:r w:rsidR="003A15F8" w:rsidRPr="007B5EF0">
        <w:rPr>
          <w:rFonts w:asciiTheme="minorEastAsia" w:hAnsiTheme="minorEastAsia"/>
          <w:szCs w:val="21"/>
        </w:rPr>
        <w:t>dd</w:t>
      </w:r>
      <w:r w:rsidR="003A15F8" w:rsidRPr="007B5EF0">
        <w:rPr>
          <w:rFonts w:asciiTheme="minorEastAsia" w:hAnsiTheme="minorEastAsia" w:hint="eastAsia"/>
          <w:szCs w:val="21"/>
        </w:rPr>
        <w:t>）：</w:t>
      </w:r>
    </w:p>
    <w:p w14:paraId="5F848FBF" w14:textId="77777777" w:rsidR="0053438D" w:rsidRDefault="0053438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B8B6AB9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2E8A4154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08F912C1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5651246B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01EF0074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48F124FA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6624658F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1D590E85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C8EC98C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0CD6F9C5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2E38C26D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52878A7E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34D8D4C6" w14:textId="77777777" w:rsidR="00D34234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D6770F7" w14:textId="77777777" w:rsidR="00D34234" w:rsidRPr="007B5EF0" w:rsidRDefault="00D3423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0465A70D" w14:textId="77777777" w:rsidR="003A15F8" w:rsidRPr="007B5EF0" w:rsidRDefault="007B5EF0" w:rsidP="003A15F8">
      <w:pPr>
        <w:pStyle w:val="a7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B5EF0">
        <w:rPr>
          <w:rFonts w:asciiTheme="minorEastAsia" w:hAnsiTheme="minorEastAsia" w:cs="新宋体" w:hint="eastAsia"/>
          <w:kern w:val="0"/>
          <w:szCs w:val="21"/>
        </w:rPr>
        <w:t>查找学生信息</w:t>
      </w:r>
    </w:p>
    <w:p w14:paraId="4AC63FD1" w14:textId="77777777" w:rsidR="003A15F8" w:rsidRDefault="00D34234" w:rsidP="003A15F8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3438D">
        <w:rPr>
          <w:rFonts w:hint="eastAsia"/>
          <w:noProof/>
        </w:rPr>
        <w:drawing>
          <wp:anchor distT="0" distB="0" distL="114300" distR="114300" simplePos="0" relativeHeight="251590144" behindDoc="1" locked="0" layoutInCell="1" allowOverlap="1" wp14:anchorId="7A16748C" wp14:editId="4A821D90">
            <wp:simplePos x="0" y="0"/>
            <wp:positionH relativeFrom="column">
              <wp:posOffset>-1763</wp:posOffset>
            </wp:positionH>
            <wp:positionV relativeFrom="page">
              <wp:posOffset>1976348</wp:posOffset>
            </wp:positionV>
            <wp:extent cx="5274310" cy="696214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5F8" w:rsidRPr="007B5EF0">
        <w:rPr>
          <w:rFonts w:asciiTheme="minorEastAsia" w:hAnsiTheme="minorEastAsia" w:hint="eastAsia"/>
          <w:szCs w:val="21"/>
        </w:rPr>
        <w:t>根据姓名查找函数（search</w:t>
      </w:r>
      <w:r w:rsidR="003A15F8" w:rsidRPr="007B5EF0">
        <w:rPr>
          <w:rFonts w:asciiTheme="minorEastAsia" w:hAnsiTheme="minorEastAsia"/>
          <w:szCs w:val="21"/>
        </w:rPr>
        <w:t>1</w:t>
      </w:r>
      <w:r w:rsidR="003A15F8" w:rsidRPr="007B5EF0">
        <w:rPr>
          <w:rFonts w:asciiTheme="minorEastAsia" w:hAnsiTheme="minorEastAsia" w:hint="eastAsia"/>
          <w:szCs w:val="21"/>
        </w:rPr>
        <w:t>）：</w:t>
      </w:r>
    </w:p>
    <w:p w14:paraId="328B0134" w14:textId="77777777" w:rsidR="00D34234" w:rsidRDefault="00D34234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19B9FE49" w14:textId="77777777" w:rsidR="00D34234" w:rsidRDefault="00D34234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0F5CFA8F" w14:textId="77777777" w:rsidR="0053438D" w:rsidRPr="007B5EF0" w:rsidRDefault="0053438D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7D04F0B9" w14:textId="77777777" w:rsidR="003A15F8" w:rsidRDefault="003A15F8" w:rsidP="003A15F8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proofErr w:type="gramStart"/>
      <w:r w:rsidRPr="007B5EF0">
        <w:rPr>
          <w:rFonts w:asciiTheme="minorEastAsia" w:hAnsiTheme="minorEastAsia" w:hint="eastAsia"/>
          <w:szCs w:val="21"/>
        </w:rPr>
        <w:lastRenderedPageBreak/>
        <w:t>根据班号查找</w:t>
      </w:r>
      <w:proofErr w:type="gramEnd"/>
      <w:r w:rsidRPr="007B5EF0">
        <w:rPr>
          <w:rFonts w:asciiTheme="minorEastAsia" w:hAnsiTheme="minorEastAsia" w:hint="eastAsia"/>
          <w:szCs w:val="21"/>
        </w:rPr>
        <w:t>函数（s</w:t>
      </w:r>
      <w:r w:rsidRPr="007B5EF0">
        <w:rPr>
          <w:rFonts w:asciiTheme="minorEastAsia" w:hAnsiTheme="minorEastAsia"/>
          <w:szCs w:val="21"/>
        </w:rPr>
        <w:t>earch2）</w:t>
      </w:r>
      <w:r w:rsidRPr="007B5EF0">
        <w:rPr>
          <w:rFonts w:asciiTheme="minorEastAsia" w:hAnsiTheme="minorEastAsia" w:hint="eastAsia"/>
          <w:szCs w:val="21"/>
        </w:rPr>
        <w:t>：</w:t>
      </w:r>
      <w:r w:rsidR="00434148">
        <w:rPr>
          <w:rFonts w:asciiTheme="minorEastAsia" w:hAnsiTheme="minorEastAsia" w:hint="eastAsia"/>
          <w:szCs w:val="21"/>
        </w:rPr>
        <w:t>显示一部分结果。</w:t>
      </w:r>
    </w:p>
    <w:p w14:paraId="4193F2ED" w14:textId="77777777" w:rsidR="0053438D" w:rsidRDefault="00D34234" w:rsidP="0053438D">
      <w:pPr>
        <w:spacing w:line="360" w:lineRule="auto"/>
        <w:rPr>
          <w:rFonts w:asciiTheme="minorEastAsia" w:hAnsiTheme="minorEastAsia"/>
          <w:szCs w:val="21"/>
        </w:rPr>
      </w:pPr>
      <w:r w:rsidRPr="00D34234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7CB4FD24" wp14:editId="46605A7E">
            <wp:simplePos x="0" y="0"/>
            <wp:positionH relativeFrom="column">
              <wp:posOffset>-1420</wp:posOffset>
            </wp:positionH>
            <wp:positionV relativeFrom="page">
              <wp:posOffset>1289247</wp:posOffset>
            </wp:positionV>
            <wp:extent cx="5274310" cy="736790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B428A" w14:textId="77777777" w:rsidR="00D34234" w:rsidRDefault="00D34234" w:rsidP="0053438D">
      <w:pPr>
        <w:spacing w:line="360" w:lineRule="auto"/>
        <w:rPr>
          <w:rFonts w:asciiTheme="minorEastAsia" w:hAnsiTheme="minorEastAsia"/>
          <w:szCs w:val="21"/>
        </w:rPr>
      </w:pPr>
    </w:p>
    <w:p w14:paraId="6D949D2B" w14:textId="77777777" w:rsidR="00D34234" w:rsidRDefault="00D34234" w:rsidP="0053438D">
      <w:pPr>
        <w:spacing w:line="360" w:lineRule="auto"/>
        <w:rPr>
          <w:rFonts w:asciiTheme="minorEastAsia" w:hAnsiTheme="minorEastAsia"/>
          <w:szCs w:val="21"/>
        </w:rPr>
      </w:pPr>
    </w:p>
    <w:p w14:paraId="795E702E" w14:textId="77777777" w:rsidR="00D34234" w:rsidRDefault="00D34234" w:rsidP="0053438D">
      <w:pPr>
        <w:spacing w:line="360" w:lineRule="auto"/>
        <w:rPr>
          <w:rFonts w:asciiTheme="minorEastAsia" w:hAnsiTheme="minorEastAsia"/>
          <w:szCs w:val="21"/>
        </w:rPr>
      </w:pPr>
      <w:r w:rsidRPr="00D34234">
        <w:rPr>
          <w:rFonts w:hint="eastAsia"/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797C7CE5" wp14:editId="37D05753">
            <wp:simplePos x="0" y="0"/>
            <wp:positionH relativeFrom="column">
              <wp:posOffset>15619</wp:posOffset>
            </wp:positionH>
            <wp:positionV relativeFrom="page">
              <wp:posOffset>914400</wp:posOffset>
            </wp:positionV>
            <wp:extent cx="5274310" cy="818388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0294C4" w14:textId="77777777" w:rsidR="00D34234" w:rsidRDefault="00D34234" w:rsidP="0053438D">
      <w:pPr>
        <w:spacing w:line="360" w:lineRule="auto"/>
        <w:rPr>
          <w:rFonts w:asciiTheme="minorEastAsia" w:hAnsiTheme="minorEastAsia"/>
          <w:szCs w:val="21"/>
        </w:rPr>
      </w:pPr>
    </w:p>
    <w:p w14:paraId="7911E703" w14:textId="77777777" w:rsidR="00D34234" w:rsidRPr="0053438D" w:rsidRDefault="00D34234" w:rsidP="0053438D">
      <w:pPr>
        <w:spacing w:line="360" w:lineRule="auto"/>
        <w:rPr>
          <w:rFonts w:asciiTheme="minorEastAsia" w:hAnsiTheme="minorEastAsia"/>
          <w:szCs w:val="21"/>
        </w:rPr>
      </w:pPr>
    </w:p>
    <w:p w14:paraId="3ED846B1" w14:textId="77777777" w:rsidR="003A15F8" w:rsidRDefault="003A15F8" w:rsidP="003A15F8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B5EF0">
        <w:rPr>
          <w:rFonts w:asciiTheme="minorEastAsia" w:hAnsiTheme="minorEastAsia" w:hint="eastAsia"/>
          <w:szCs w:val="21"/>
        </w:rPr>
        <w:t>根据课程名查找函数（s</w:t>
      </w:r>
      <w:r w:rsidRPr="007B5EF0">
        <w:rPr>
          <w:rFonts w:asciiTheme="minorEastAsia" w:hAnsiTheme="minorEastAsia"/>
          <w:szCs w:val="21"/>
        </w:rPr>
        <w:t>earch3</w:t>
      </w:r>
      <w:r w:rsidRPr="007B5EF0">
        <w:rPr>
          <w:rFonts w:asciiTheme="minorEastAsia" w:hAnsiTheme="minorEastAsia" w:hint="eastAsia"/>
          <w:szCs w:val="21"/>
        </w:rPr>
        <w:t>）：</w:t>
      </w:r>
    </w:p>
    <w:p w14:paraId="0A1CBDA9" w14:textId="77777777" w:rsidR="0053438D" w:rsidRDefault="0053438D" w:rsidP="0053438D">
      <w:pPr>
        <w:spacing w:line="360" w:lineRule="auto"/>
        <w:rPr>
          <w:rFonts w:asciiTheme="minorEastAsia" w:hAnsiTheme="minorEastAsia"/>
          <w:szCs w:val="21"/>
        </w:rPr>
      </w:pPr>
      <w:r w:rsidRPr="0053438D">
        <w:rPr>
          <w:rFonts w:hint="eastAsia"/>
          <w:noProof/>
        </w:rPr>
        <w:drawing>
          <wp:inline distT="0" distB="0" distL="0" distR="0" wp14:anchorId="4EB2E7FD" wp14:editId="407AB0C6">
            <wp:extent cx="5274310" cy="74656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A935" w14:textId="77777777" w:rsidR="00D34234" w:rsidRDefault="00D34234" w:rsidP="0053438D">
      <w:pPr>
        <w:spacing w:line="360" w:lineRule="auto"/>
        <w:rPr>
          <w:rFonts w:asciiTheme="minorEastAsia" w:hAnsiTheme="minorEastAsia"/>
          <w:szCs w:val="21"/>
        </w:rPr>
      </w:pPr>
    </w:p>
    <w:p w14:paraId="46FBFB32" w14:textId="77777777" w:rsidR="00D34234" w:rsidRPr="0053438D" w:rsidRDefault="00D34234" w:rsidP="0053438D">
      <w:pPr>
        <w:spacing w:line="360" w:lineRule="auto"/>
        <w:rPr>
          <w:rFonts w:asciiTheme="minorEastAsia" w:hAnsiTheme="minorEastAsia"/>
          <w:szCs w:val="21"/>
        </w:rPr>
      </w:pPr>
    </w:p>
    <w:p w14:paraId="4BE075B2" w14:textId="77777777" w:rsidR="003A15F8" w:rsidRDefault="00D34234" w:rsidP="003A15F8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3438D">
        <w:rPr>
          <w:rFonts w:hint="eastAsia"/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3DDC69EE" wp14:editId="4BD8ACAC">
            <wp:simplePos x="0" y="0"/>
            <wp:positionH relativeFrom="column">
              <wp:posOffset>0</wp:posOffset>
            </wp:positionH>
            <wp:positionV relativeFrom="page">
              <wp:posOffset>1352909</wp:posOffset>
            </wp:positionV>
            <wp:extent cx="5274310" cy="797814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5F8" w:rsidRPr="007B5EF0">
        <w:rPr>
          <w:rFonts w:asciiTheme="minorEastAsia" w:hAnsiTheme="minorEastAsia" w:hint="eastAsia"/>
          <w:szCs w:val="21"/>
        </w:rPr>
        <w:t>查找所有信息函数（s</w:t>
      </w:r>
      <w:r w:rsidR="003A15F8" w:rsidRPr="007B5EF0">
        <w:rPr>
          <w:rFonts w:asciiTheme="minorEastAsia" w:hAnsiTheme="minorEastAsia"/>
          <w:szCs w:val="21"/>
        </w:rPr>
        <w:t>earch4</w:t>
      </w:r>
      <w:r w:rsidR="003A15F8" w:rsidRPr="007B5EF0">
        <w:rPr>
          <w:rFonts w:asciiTheme="minorEastAsia" w:hAnsiTheme="minorEastAsia" w:hint="eastAsia"/>
          <w:szCs w:val="21"/>
        </w:rPr>
        <w:t>）：</w:t>
      </w:r>
      <w:r w:rsidR="00434148">
        <w:rPr>
          <w:rFonts w:asciiTheme="minorEastAsia" w:hAnsiTheme="minorEastAsia" w:hint="eastAsia"/>
          <w:szCs w:val="21"/>
        </w:rPr>
        <w:t>显示一部分结果。</w:t>
      </w:r>
    </w:p>
    <w:p w14:paraId="7D1000E8" w14:textId="77777777" w:rsidR="0053438D" w:rsidRDefault="0053438D" w:rsidP="0053438D">
      <w:pPr>
        <w:pStyle w:val="a7"/>
        <w:spacing w:line="360" w:lineRule="auto"/>
        <w:ind w:left="1500" w:firstLineChars="0" w:firstLine="0"/>
      </w:pPr>
    </w:p>
    <w:p w14:paraId="69FFBCEA" w14:textId="77777777" w:rsidR="0053438D" w:rsidRPr="00D34234" w:rsidRDefault="00D34234" w:rsidP="00D34234">
      <w:pPr>
        <w:pStyle w:val="a7"/>
        <w:spacing w:line="360" w:lineRule="auto"/>
        <w:ind w:left="1500" w:firstLineChars="0" w:firstLine="0"/>
      </w:pPr>
      <w:r w:rsidRPr="0053438D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2651AD3" wp14:editId="0BC2F06A">
            <wp:simplePos x="0" y="0"/>
            <wp:positionH relativeFrom="column">
              <wp:posOffset>0</wp:posOffset>
            </wp:positionH>
            <wp:positionV relativeFrom="page">
              <wp:posOffset>1209675</wp:posOffset>
            </wp:positionV>
            <wp:extent cx="5274310" cy="839533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F47EF" w14:textId="77777777" w:rsidR="007B5EF0" w:rsidRPr="00F2553D" w:rsidRDefault="00F2553D" w:rsidP="00F2553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新宋体" w:hint="eastAsia"/>
          <w:kern w:val="0"/>
          <w:szCs w:val="21"/>
        </w:rPr>
        <w:lastRenderedPageBreak/>
        <w:t>6、</w:t>
      </w:r>
      <w:r w:rsidR="007B5EF0" w:rsidRPr="00F2553D">
        <w:rPr>
          <w:rFonts w:asciiTheme="minorEastAsia" w:hAnsiTheme="minorEastAsia" w:cs="新宋体" w:hint="eastAsia"/>
          <w:kern w:val="0"/>
          <w:szCs w:val="21"/>
        </w:rPr>
        <w:t>统计学生信息</w:t>
      </w:r>
    </w:p>
    <w:p w14:paraId="66775704" w14:textId="77777777" w:rsidR="003A15F8" w:rsidRPr="00F2553D" w:rsidRDefault="00F2553D" w:rsidP="00F2553D">
      <w:pPr>
        <w:pStyle w:val="a7"/>
        <w:numPr>
          <w:ilvl w:val="1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3438D">
        <w:rPr>
          <w:rFonts w:hint="eastAsia"/>
          <w:noProof/>
        </w:rPr>
        <w:drawing>
          <wp:anchor distT="0" distB="0" distL="114300" distR="114300" simplePos="0" relativeHeight="251698688" behindDoc="0" locked="0" layoutInCell="1" allowOverlap="1" wp14:anchorId="508DCB3A" wp14:editId="6ABA5D2A">
            <wp:simplePos x="0" y="0"/>
            <wp:positionH relativeFrom="column">
              <wp:posOffset>-1905</wp:posOffset>
            </wp:positionH>
            <wp:positionV relativeFrom="page">
              <wp:posOffset>1550035</wp:posOffset>
            </wp:positionV>
            <wp:extent cx="5274310" cy="825182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5F8" w:rsidRPr="00F2553D">
        <w:rPr>
          <w:rFonts w:asciiTheme="minorEastAsia" w:hAnsiTheme="minorEastAsia" w:hint="eastAsia"/>
          <w:szCs w:val="21"/>
        </w:rPr>
        <w:t>统计班级信息函数（statistic</w:t>
      </w:r>
      <w:r w:rsidR="003A15F8" w:rsidRPr="00F2553D">
        <w:rPr>
          <w:rFonts w:asciiTheme="minorEastAsia" w:hAnsiTheme="minorEastAsia"/>
          <w:szCs w:val="21"/>
        </w:rPr>
        <w:t>1</w:t>
      </w:r>
      <w:r w:rsidR="003A15F8" w:rsidRPr="00F2553D">
        <w:rPr>
          <w:rFonts w:asciiTheme="minorEastAsia" w:hAnsiTheme="minorEastAsia" w:hint="eastAsia"/>
          <w:szCs w:val="21"/>
        </w:rPr>
        <w:t>）：</w:t>
      </w:r>
      <w:r w:rsidR="00434148">
        <w:rPr>
          <w:rFonts w:asciiTheme="minorEastAsia" w:hAnsiTheme="minorEastAsia" w:hint="eastAsia"/>
          <w:szCs w:val="21"/>
        </w:rPr>
        <w:t>显示一部分结果。</w:t>
      </w:r>
    </w:p>
    <w:p w14:paraId="0B522154" w14:textId="77777777" w:rsidR="00F2553D" w:rsidRPr="00F2553D" w:rsidRDefault="00F2553D" w:rsidP="00F2553D">
      <w:pPr>
        <w:spacing w:line="360" w:lineRule="auto"/>
        <w:rPr>
          <w:rFonts w:asciiTheme="minorEastAsia" w:hAnsiTheme="minorEastAsia"/>
          <w:szCs w:val="21"/>
        </w:rPr>
      </w:pPr>
      <w:r w:rsidRPr="00157A54">
        <w:rPr>
          <w:rFonts w:hint="eastAsia"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A950015" wp14:editId="1130E7B8">
            <wp:simplePos x="0" y="0"/>
            <wp:positionH relativeFrom="column">
              <wp:posOffset>-1905</wp:posOffset>
            </wp:positionH>
            <wp:positionV relativeFrom="page">
              <wp:posOffset>6342975</wp:posOffset>
            </wp:positionV>
            <wp:extent cx="3430270" cy="53340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553D">
        <w:rPr>
          <w:rFonts w:asciiTheme="minorEastAsia" w:hAnsiTheme="minorEastAsia" w:hint="eastAsia"/>
          <w:szCs w:val="21"/>
        </w:rPr>
        <w:t>（2）统计学生信息函数（statistic</w:t>
      </w:r>
      <w:r w:rsidRPr="00F2553D">
        <w:rPr>
          <w:rFonts w:asciiTheme="minorEastAsia" w:hAnsiTheme="minorEastAsia"/>
          <w:szCs w:val="21"/>
        </w:rPr>
        <w:t>2</w:t>
      </w:r>
      <w:r w:rsidRPr="00F2553D">
        <w:rPr>
          <w:rFonts w:asciiTheme="minorEastAsia" w:hAnsiTheme="minorEastAsia" w:hint="eastAsia"/>
          <w:szCs w:val="21"/>
        </w:rPr>
        <w:t>）：</w:t>
      </w:r>
    </w:p>
    <w:p w14:paraId="68D54411" w14:textId="77777777" w:rsidR="00F2553D" w:rsidRDefault="00F2553D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58A134FD" w14:textId="77777777" w:rsidR="00F2553D" w:rsidRDefault="00F2553D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3B7AAE91" w14:textId="77777777" w:rsidR="00F2553D" w:rsidRDefault="00F2553D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6C87D6A7" w14:textId="77777777" w:rsidR="00F2553D" w:rsidRDefault="00F2553D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3242A6AD" w14:textId="77777777" w:rsidR="00F2553D" w:rsidRDefault="00F2553D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420104CD" w14:textId="77777777" w:rsidR="00F2553D" w:rsidRDefault="00F2553D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3C221107" w14:textId="77777777" w:rsidR="00F2553D" w:rsidRDefault="00F2553D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01F40A3F" w14:textId="77777777" w:rsidR="00F2553D" w:rsidRDefault="00F2553D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0A39B80E" w14:textId="77777777" w:rsidR="0053438D" w:rsidRPr="007B5EF0" w:rsidRDefault="00F2553D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  <w:r w:rsidRPr="00157A54">
        <w:rPr>
          <w:rFonts w:hint="eastAsia"/>
          <w:noProof/>
        </w:rPr>
        <w:drawing>
          <wp:anchor distT="0" distB="0" distL="114300" distR="114300" simplePos="0" relativeHeight="251603456" behindDoc="0" locked="0" layoutInCell="1" allowOverlap="1" wp14:anchorId="1C363944" wp14:editId="673F9AC0">
            <wp:simplePos x="0" y="0"/>
            <wp:positionH relativeFrom="column">
              <wp:posOffset>-1270</wp:posOffset>
            </wp:positionH>
            <wp:positionV relativeFrom="page">
              <wp:posOffset>1346089</wp:posOffset>
            </wp:positionV>
            <wp:extent cx="5274310" cy="501396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6A829" w14:textId="77777777" w:rsidR="0053438D" w:rsidRPr="007B5EF0" w:rsidRDefault="0053438D" w:rsidP="0053438D">
      <w:pPr>
        <w:pStyle w:val="a7"/>
        <w:spacing w:line="360" w:lineRule="auto"/>
        <w:ind w:left="1500" w:firstLineChars="0" w:firstLine="0"/>
        <w:rPr>
          <w:rFonts w:asciiTheme="minorEastAsia" w:hAnsiTheme="minorEastAsia"/>
          <w:szCs w:val="21"/>
        </w:rPr>
      </w:pPr>
    </w:p>
    <w:p w14:paraId="0E7E0AC6" w14:textId="77777777" w:rsidR="003A15F8" w:rsidRPr="00157A54" w:rsidRDefault="00F2553D" w:rsidP="00157A54">
      <w:pPr>
        <w:spacing w:line="360" w:lineRule="auto"/>
        <w:rPr>
          <w:rFonts w:asciiTheme="minorEastAsia" w:hAnsiTheme="minorEastAsia"/>
          <w:szCs w:val="21"/>
        </w:rPr>
      </w:pPr>
      <w:r w:rsidRPr="00157A54">
        <w:rPr>
          <w:rFonts w:hint="eastAsia"/>
          <w:noProof/>
        </w:rPr>
        <w:drawing>
          <wp:anchor distT="0" distB="0" distL="114300" distR="114300" simplePos="0" relativeHeight="251618816" behindDoc="0" locked="0" layoutInCell="1" allowOverlap="1" wp14:anchorId="0E20A8AC" wp14:editId="15F377B3">
            <wp:simplePos x="0" y="0"/>
            <wp:positionH relativeFrom="column">
              <wp:posOffset>-41176</wp:posOffset>
            </wp:positionH>
            <wp:positionV relativeFrom="page">
              <wp:posOffset>1544825</wp:posOffset>
            </wp:positionV>
            <wp:extent cx="5274310" cy="337693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A54">
        <w:rPr>
          <w:rFonts w:asciiTheme="minorEastAsia" w:hAnsiTheme="minorEastAsia" w:cs="新宋体"/>
          <w:kern w:val="0"/>
          <w:szCs w:val="21"/>
        </w:rPr>
        <w:t>7</w:t>
      </w:r>
      <w:r w:rsidR="00157A54">
        <w:rPr>
          <w:rFonts w:asciiTheme="minorEastAsia" w:hAnsiTheme="minorEastAsia" w:cs="新宋体" w:hint="eastAsia"/>
          <w:kern w:val="0"/>
          <w:szCs w:val="21"/>
        </w:rPr>
        <w:t>、</w:t>
      </w:r>
      <w:r w:rsidR="007B5EF0" w:rsidRPr="00157A54">
        <w:rPr>
          <w:rFonts w:asciiTheme="minorEastAsia" w:hAnsiTheme="minorEastAsia" w:cs="新宋体" w:hint="eastAsia"/>
          <w:kern w:val="0"/>
          <w:szCs w:val="21"/>
        </w:rPr>
        <w:t>模糊查询信息</w:t>
      </w:r>
      <w:r w:rsidR="003A15F8" w:rsidRPr="00157A54">
        <w:rPr>
          <w:rFonts w:asciiTheme="minorEastAsia" w:hAnsiTheme="minorEastAsia" w:hint="eastAsia"/>
          <w:szCs w:val="21"/>
        </w:rPr>
        <w:t>（</w:t>
      </w:r>
      <w:proofErr w:type="spellStart"/>
      <w:r w:rsidR="003A15F8" w:rsidRPr="00157A54">
        <w:rPr>
          <w:rFonts w:asciiTheme="minorEastAsia" w:hAnsiTheme="minorEastAsia" w:hint="eastAsia"/>
          <w:szCs w:val="21"/>
        </w:rPr>
        <w:t>f</w:t>
      </w:r>
      <w:r w:rsidR="003A15F8" w:rsidRPr="00157A54">
        <w:rPr>
          <w:rFonts w:asciiTheme="minorEastAsia" w:hAnsiTheme="minorEastAsia"/>
          <w:szCs w:val="21"/>
        </w:rPr>
        <w:t>uzzy_search</w:t>
      </w:r>
      <w:proofErr w:type="spellEnd"/>
      <w:r w:rsidR="003A15F8" w:rsidRPr="00157A54">
        <w:rPr>
          <w:rFonts w:asciiTheme="minorEastAsia" w:hAnsiTheme="minorEastAsia" w:hint="eastAsia"/>
          <w:szCs w:val="21"/>
        </w:rPr>
        <w:t>）</w:t>
      </w:r>
      <w:r w:rsidR="0053438D" w:rsidRPr="00157A54">
        <w:rPr>
          <w:rFonts w:asciiTheme="minorEastAsia" w:hAnsiTheme="minorEastAsia" w:hint="eastAsia"/>
          <w:szCs w:val="21"/>
        </w:rPr>
        <w:t>：</w:t>
      </w:r>
    </w:p>
    <w:p w14:paraId="147008FA" w14:textId="77777777" w:rsidR="0053438D" w:rsidRDefault="0053438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29151765" w14:textId="77777777" w:rsidR="00157A54" w:rsidRDefault="00157A5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292F367D" w14:textId="77777777" w:rsidR="00157A54" w:rsidRDefault="00157A5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134A271D" w14:textId="77777777" w:rsidR="00157A54" w:rsidRDefault="00157A5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1ECB44E0" w14:textId="77777777" w:rsidR="00157A54" w:rsidRDefault="00157A5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71E07D5" w14:textId="77777777" w:rsidR="00157A54" w:rsidRDefault="00157A5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561F7B00" w14:textId="77777777" w:rsidR="00157A54" w:rsidRDefault="00157A54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10BE9C53" w14:textId="77777777" w:rsidR="00F2553D" w:rsidRDefault="00F2553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B7FD026" w14:textId="77777777" w:rsidR="00F2553D" w:rsidRDefault="00F2553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1614441" w14:textId="77777777" w:rsidR="00F2553D" w:rsidRDefault="00F2553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3B845498" w14:textId="77777777" w:rsidR="00F2553D" w:rsidRDefault="00F2553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5EAE231C" w14:textId="77777777" w:rsidR="00F2553D" w:rsidRDefault="00F2553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5985C57B" w14:textId="77777777" w:rsidR="00F2553D" w:rsidRDefault="00F2553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BF5F77E" w14:textId="77777777" w:rsidR="00F2553D" w:rsidRDefault="00F2553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262487A0" w14:textId="77777777" w:rsidR="00F2553D" w:rsidRDefault="00F2553D" w:rsidP="0053438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6273B980" w14:textId="77777777" w:rsidR="00157A54" w:rsidRPr="00F2553D" w:rsidRDefault="00157A54" w:rsidP="00F2553D">
      <w:pPr>
        <w:spacing w:line="360" w:lineRule="auto"/>
        <w:rPr>
          <w:rFonts w:asciiTheme="minorEastAsia" w:hAnsiTheme="minorEastAsia"/>
          <w:szCs w:val="21"/>
        </w:rPr>
      </w:pPr>
    </w:p>
    <w:p w14:paraId="0CA03C12" w14:textId="77777777" w:rsidR="0053438D" w:rsidRDefault="00F2553D" w:rsidP="00F2553D">
      <w:pPr>
        <w:pStyle w:val="a7"/>
        <w:numPr>
          <w:ilvl w:val="1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57A54">
        <w:rPr>
          <w:rFonts w:hint="eastAsia"/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3843BDC2" wp14:editId="19D38A01">
            <wp:simplePos x="0" y="0"/>
            <wp:positionH relativeFrom="column">
              <wp:posOffset>-3818</wp:posOffset>
            </wp:positionH>
            <wp:positionV relativeFrom="page">
              <wp:posOffset>1334715</wp:posOffset>
            </wp:positionV>
            <wp:extent cx="5274310" cy="434784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EF0" w:rsidRPr="00F2553D">
        <w:rPr>
          <w:rFonts w:asciiTheme="minorEastAsia" w:hAnsiTheme="minorEastAsia" w:cs="新宋体" w:hint="eastAsia"/>
          <w:kern w:val="0"/>
          <w:szCs w:val="21"/>
        </w:rPr>
        <w:t>将修改后的信息重新写入文件</w:t>
      </w:r>
      <w:r w:rsidR="003A15F8" w:rsidRPr="00F2553D">
        <w:rPr>
          <w:rFonts w:asciiTheme="minorEastAsia" w:hAnsiTheme="minorEastAsia" w:hint="eastAsia"/>
          <w:szCs w:val="21"/>
        </w:rPr>
        <w:t>（</w:t>
      </w:r>
      <w:proofErr w:type="spellStart"/>
      <w:r w:rsidR="003A15F8" w:rsidRPr="00F2553D">
        <w:rPr>
          <w:rFonts w:asciiTheme="minorEastAsia" w:hAnsiTheme="minorEastAsia" w:hint="eastAsia"/>
          <w:szCs w:val="21"/>
        </w:rPr>
        <w:t>write_in</w:t>
      </w:r>
      <w:proofErr w:type="spellEnd"/>
      <w:r w:rsidR="003A15F8" w:rsidRPr="00F2553D">
        <w:rPr>
          <w:rFonts w:asciiTheme="minorEastAsia" w:hAnsiTheme="minorEastAsia"/>
          <w:szCs w:val="21"/>
        </w:rPr>
        <w:t>）</w:t>
      </w:r>
      <w:r w:rsidR="0053438D" w:rsidRPr="00F2553D">
        <w:rPr>
          <w:rFonts w:asciiTheme="minorEastAsia" w:hAnsiTheme="minorEastAsia" w:hint="eastAsia"/>
          <w:szCs w:val="21"/>
        </w:rPr>
        <w:t>：</w:t>
      </w:r>
      <w:r w:rsidR="00434148">
        <w:rPr>
          <w:rFonts w:asciiTheme="minorEastAsia" w:hAnsiTheme="minorEastAsia" w:hint="eastAsia"/>
          <w:szCs w:val="21"/>
        </w:rPr>
        <w:t>显示一部分结果。</w:t>
      </w:r>
    </w:p>
    <w:p w14:paraId="7A2D2679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3129E90B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2FDE12DB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5861673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34183124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1F21F331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747B72B8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3EECE778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2178AC5B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2D78D6A8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0FCFBC55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2F78BF6E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46549B6E" w14:textId="77777777" w:rsidR="00F2553D" w:rsidRDefault="00F2553D" w:rsidP="00F2553D">
      <w:pPr>
        <w:pStyle w:val="a7"/>
        <w:spacing w:line="360" w:lineRule="auto"/>
        <w:ind w:left="780" w:firstLineChars="0" w:firstLine="0"/>
        <w:rPr>
          <w:rFonts w:asciiTheme="minorEastAsia" w:hAnsiTheme="minorEastAsia"/>
          <w:szCs w:val="21"/>
        </w:rPr>
      </w:pPr>
    </w:p>
    <w:p w14:paraId="36DB94D7" w14:textId="77777777" w:rsidR="00F2553D" w:rsidRPr="00F2553D" w:rsidRDefault="00F2553D" w:rsidP="00F2553D">
      <w:pPr>
        <w:spacing w:line="360" w:lineRule="auto"/>
        <w:rPr>
          <w:rFonts w:asciiTheme="minorEastAsia" w:hAnsiTheme="minorEastAsia"/>
          <w:szCs w:val="21"/>
        </w:rPr>
      </w:pPr>
      <w:r w:rsidRPr="00157A54">
        <w:rPr>
          <w:rFonts w:hint="eastAsia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36209A0" wp14:editId="431820FB">
            <wp:simplePos x="0" y="0"/>
            <wp:positionH relativeFrom="column">
              <wp:posOffset>0</wp:posOffset>
            </wp:positionH>
            <wp:positionV relativeFrom="page">
              <wp:posOffset>1209675</wp:posOffset>
            </wp:positionV>
            <wp:extent cx="5274310" cy="453707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9D9B1" w14:textId="77777777" w:rsidR="00F2553D" w:rsidRPr="0023281E" w:rsidRDefault="00F2553D" w:rsidP="0023281E">
      <w:pPr>
        <w:spacing w:line="360" w:lineRule="auto"/>
        <w:rPr>
          <w:rFonts w:asciiTheme="minorEastAsia" w:hAnsiTheme="minorEastAsia"/>
          <w:szCs w:val="21"/>
        </w:rPr>
      </w:pPr>
      <w:r w:rsidRPr="0023281E">
        <w:rPr>
          <w:rFonts w:asciiTheme="minorEastAsia" w:hAnsiTheme="minorEastAsia" w:hint="eastAsia"/>
          <w:szCs w:val="21"/>
        </w:rPr>
        <w:t>第一幅图片是写入之前，米保军</w:t>
      </w:r>
      <w:r w:rsidR="0023281E" w:rsidRPr="0023281E">
        <w:rPr>
          <w:rFonts w:asciiTheme="minorEastAsia" w:hAnsiTheme="minorEastAsia" w:hint="eastAsia"/>
          <w:szCs w:val="21"/>
        </w:rPr>
        <w:t>相关信息存在，运行过程中，删除了米保军相关信息，重新写入文件后，如第二幅图片所示。</w:t>
      </w:r>
    </w:p>
    <w:p w14:paraId="4651301F" w14:textId="77777777" w:rsidR="003A15F8" w:rsidRDefault="003A15F8" w:rsidP="003A15F8">
      <w:pPr>
        <w:spacing w:line="360" w:lineRule="auto"/>
        <w:rPr>
          <w:rFonts w:asciiTheme="minorEastAsia" w:hAnsiTheme="minorEastAsia"/>
          <w:szCs w:val="21"/>
        </w:rPr>
      </w:pPr>
    </w:p>
    <w:p w14:paraId="33AFE06A" w14:textId="77777777" w:rsidR="003A15F8" w:rsidRPr="003A15F8" w:rsidRDefault="003A15F8" w:rsidP="003A15F8">
      <w:pPr>
        <w:spacing w:line="360" w:lineRule="auto"/>
        <w:rPr>
          <w:rFonts w:asciiTheme="minorEastAsia" w:hAnsiTheme="minorEastAsia"/>
          <w:szCs w:val="21"/>
        </w:rPr>
      </w:pPr>
    </w:p>
    <w:p w14:paraId="7D412376" w14:textId="77777777" w:rsidR="00DC7C2D" w:rsidRDefault="00DC7C2D" w:rsidP="000C2179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46FA67B8" w14:textId="77777777" w:rsidR="0023281E" w:rsidRDefault="0023281E" w:rsidP="000C2179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0F69CF72" w14:textId="77777777" w:rsidR="0023281E" w:rsidRDefault="0023281E" w:rsidP="000C2179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6947F478" w14:textId="77777777" w:rsidR="0023281E" w:rsidRDefault="0023281E" w:rsidP="000C2179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087A984F" w14:textId="77777777" w:rsidR="0023281E" w:rsidRDefault="0023281E" w:rsidP="000C2179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6231B3B6" w14:textId="77777777" w:rsidR="0023281E" w:rsidRDefault="0023281E" w:rsidP="000C2179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27C842FB" w14:textId="77777777" w:rsidR="0023281E" w:rsidRDefault="0023281E" w:rsidP="000C2179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</w:p>
    <w:p w14:paraId="48BE664F" w14:textId="77777777" w:rsidR="0023281E" w:rsidRPr="0023281E" w:rsidRDefault="0023281E" w:rsidP="0023281E">
      <w:pPr>
        <w:spacing w:line="360" w:lineRule="auto"/>
        <w:rPr>
          <w:rFonts w:asciiTheme="minorEastAsia" w:hAnsiTheme="minorEastAsia"/>
          <w:szCs w:val="21"/>
        </w:rPr>
      </w:pPr>
    </w:p>
    <w:p w14:paraId="4B67B758" w14:textId="77777777" w:rsidR="00A3779A" w:rsidRDefault="0023281E" w:rsidP="00157A54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57A54">
        <w:rPr>
          <w:rFonts w:hint="eastAsia"/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0FB61F91" wp14:editId="58E5C41B">
            <wp:simplePos x="0" y="0"/>
            <wp:positionH relativeFrom="column">
              <wp:posOffset>-1905</wp:posOffset>
            </wp:positionH>
            <wp:positionV relativeFrom="page">
              <wp:posOffset>1226185</wp:posOffset>
            </wp:positionV>
            <wp:extent cx="5007610" cy="602551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A54" w:rsidRPr="00157A54">
        <w:rPr>
          <w:rFonts w:asciiTheme="minorEastAsia" w:hAnsiTheme="minorEastAsia" w:hint="eastAsia"/>
          <w:szCs w:val="21"/>
        </w:rPr>
        <w:t>文件操作：</w:t>
      </w:r>
      <w:r w:rsidR="00434148">
        <w:rPr>
          <w:rFonts w:asciiTheme="minorEastAsia" w:hAnsiTheme="minorEastAsia" w:hint="eastAsia"/>
          <w:szCs w:val="21"/>
        </w:rPr>
        <w:t>显示一部分结果。</w:t>
      </w:r>
    </w:p>
    <w:p w14:paraId="64F19238" w14:textId="77777777" w:rsidR="0023281E" w:rsidRPr="00157A54" w:rsidRDefault="0023281E" w:rsidP="0023281E">
      <w:pPr>
        <w:pStyle w:val="a7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班级统计后的数据写入文件s</w:t>
      </w:r>
      <w:r>
        <w:rPr>
          <w:rFonts w:asciiTheme="minorEastAsia" w:hAnsiTheme="minorEastAsia"/>
          <w:szCs w:val="21"/>
        </w:rPr>
        <w:t>tudent2.txt</w:t>
      </w:r>
    </w:p>
    <w:p w14:paraId="228353B9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232FB0D5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779F9FEF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41C79BBF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21AEB50C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46644BD9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10BEB068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7E8240D2" w14:textId="77777777" w:rsidR="00157A54" w:rsidRDefault="0023281E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  <w:r w:rsidRPr="0023281E">
        <w:rPr>
          <w:noProof/>
        </w:rPr>
        <w:lastRenderedPageBreak/>
        <w:drawing>
          <wp:anchor distT="0" distB="0" distL="114300" distR="114300" simplePos="0" relativeHeight="251725312" behindDoc="0" locked="0" layoutInCell="1" allowOverlap="1" wp14:anchorId="01A13620" wp14:editId="20A615D6">
            <wp:simplePos x="0" y="0"/>
            <wp:positionH relativeFrom="column">
              <wp:posOffset>-535305</wp:posOffset>
            </wp:positionH>
            <wp:positionV relativeFrom="page">
              <wp:posOffset>5093970</wp:posOffset>
            </wp:positionV>
            <wp:extent cx="5911850" cy="123063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A54">
        <w:rPr>
          <w:rFonts w:hint="eastAsia"/>
          <w:noProof/>
        </w:rPr>
        <w:drawing>
          <wp:anchor distT="0" distB="0" distL="114300" distR="114300" simplePos="0" relativeHeight="251723264" behindDoc="0" locked="0" layoutInCell="1" allowOverlap="1" wp14:anchorId="1EA06CAA" wp14:editId="0B758466">
            <wp:simplePos x="0" y="0"/>
            <wp:positionH relativeFrom="column">
              <wp:posOffset>-1570</wp:posOffset>
            </wp:positionH>
            <wp:positionV relativeFrom="page">
              <wp:posOffset>913836</wp:posOffset>
            </wp:positionV>
            <wp:extent cx="5274310" cy="433959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Cs w:val="21"/>
        </w:rPr>
        <w:t>学生成绩统计后写入文件student</w:t>
      </w:r>
      <w:r>
        <w:rPr>
          <w:rFonts w:asciiTheme="minorEastAsia" w:hAnsiTheme="minorEastAsia"/>
          <w:szCs w:val="21"/>
        </w:rPr>
        <w:t>2.txt</w:t>
      </w:r>
    </w:p>
    <w:p w14:paraId="65FDBD96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525F02BA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21F86E3E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52A9FDBD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5E7824DC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</w:p>
    <w:p w14:paraId="422AE6A9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</w:pPr>
    </w:p>
    <w:p w14:paraId="02DFB9F7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</w:pPr>
    </w:p>
    <w:p w14:paraId="5BEDE0AA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</w:pPr>
    </w:p>
    <w:p w14:paraId="4FD0D2D8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</w:pPr>
    </w:p>
    <w:p w14:paraId="19358755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</w:pPr>
    </w:p>
    <w:p w14:paraId="359579B5" w14:textId="77777777" w:rsidR="00157A54" w:rsidRDefault="007A3D91" w:rsidP="00157A54">
      <w:pPr>
        <w:pStyle w:val="a7"/>
        <w:spacing w:line="360" w:lineRule="auto"/>
        <w:ind w:left="720" w:firstLineChars="0" w:firstLine="0"/>
        <w:jc w:val="left"/>
      </w:pPr>
      <w:r>
        <w:rPr>
          <w:rFonts w:hint="eastAsia"/>
        </w:rPr>
        <w:lastRenderedPageBreak/>
        <w:t>排序好的信息写入文件</w:t>
      </w:r>
      <w:r w:rsidRPr="007A3D91">
        <w:rPr>
          <w:noProof/>
        </w:rPr>
        <w:drawing>
          <wp:anchor distT="0" distB="0" distL="114300" distR="114300" simplePos="0" relativeHeight="251698176" behindDoc="0" locked="0" layoutInCell="1" allowOverlap="1" wp14:anchorId="3664F597" wp14:editId="5A2E6A59">
            <wp:simplePos x="0" y="0"/>
            <wp:positionH relativeFrom="column">
              <wp:posOffset>38100</wp:posOffset>
            </wp:positionH>
            <wp:positionV relativeFrom="page">
              <wp:posOffset>919480</wp:posOffset>
            </wp:positionV>
            <wp:extent cx="4446905" cy="7513955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75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s</w:t>
      </w:r>
      <w:r>
        <w:t>tudent2.txt</w:t>
      </w:r>
    </w:p>
    <w:p w14:paraId="426AE693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</w:pPr>
    </w:p>
    <w:p w14:paraId="1A1C7CBB" w14:textId="77777777" w:rsidR="00157A54" w:rsidRDefault="00157A54" w:rsidP="00157A54">
      <w:pPr>
        <w:pStyle w:val="a7"/>
        <w:spacing w:line="360" w:lineRule="auto"/>
        <w:ind w:left="720" w:firstLineChars="0" w:firstLine="0"/>
        <w:jc w:val="left"/>
      </w:pPr>
    </w:p>
    <w:p w14:paraId="51E9D7EA" w14:textId="77777777" w:rsidR="00157A54" w:rsidRDefault="00157A54" w:rsidP="00157A54">
      <w:pPr>
        <w:spacing w:line="360" w:lineRule="auto"/>
        <w:jc w:val="left"/>
      </w:pPr>
    </w:p>
    <w:p w14:paraId="130D1EE0" w14:textId="77777777" w:rsidR="00157A54" w:rsidRPr="00605100" w:rsidRDefault="007A3D91" w:rsidP="007A3D91">
      <w:pPr>
        <w:spacing w:line="360" w:lineRule="auto"/>
        <w:jc w:val="left"/>
        <w:rPr>
          <w:rFonts w:asciiTheme="minorEastAsia" w:hAnsiTheme="minorEastAsia"/>
          <w:b/>
          <w:bCs/>
          <w:szCs w:val="21"/>
        </w:rPr>
      </w:pPr>
      <w:r w:rsidRPr="00605100">
        <w:rPr>
          <w:rFonts w:asciiTheme="minorEastAsia" w:hAnsiTheme="minorEastAsia" w:hint="eastAsia"/>
          <w:b/>
          <w:bCs/>
          <w:szCs w:val="21"/>
        </w:rPr>
        <w:lastRenderedPageBreak/>
        <w:t>六、结论</w:t>
      </w:r>
    </w:p>
    <w:p w14:paraId="79663C4E" w14:textId="77777777" w:rsidR="00001969" w:rsidRDefault="00001969" w:rsidP="00001969">
      <w:pPr>
        <w:spacing w:line="360" w:lineRule="auto"/>
        <w:ind w:firstLineChars="200" w:firstLine="420"/>
        <w:jc w:val="left"/>
      </w:pPr>
      <w:r>
        <w:t>对系统开发的总结：从这次系统开发的过程中，我</w:t>
      </w:r>
      <w:r w:rsidR="00434148">
        <w:rPr>
          <w:rFonts w:hint="eastAsia"/>
        </w:rPr>
        <w:t>受到</w:t>
      </w:r>
      <w:r>
        <w:t>了很多启发。首先开发系统需要明确的思路，对于系统的框架要首先搭建好，先</w:t>
      </w:r>
      <w:proofErr w:type="gramStart"/>
      <w:r>
        <w:t>写出主</w:t>
      </w:r>
      <w:proofErr w:type="gramEnd"/>
      <w:r>
        <w:t>函数和</w:t>
      </w:r>
      <w:r>
        <w:rPr>
          <w:rFonts w:hint="eastAsia"/>
        </w:rPr>
        <w:t>三</w:t>
      </w:r>
      <w:r>
        <w:t>个类，之后再对类的成员和模块进行填充，最后将内容逐步完善。其次是</w:t>
      </w:r>
      <w:r>
        <w:rPr>
          <w:rFonts w:hint="eastAsia"/>
        </w:rPr>
        <w:t>函数调用</w:t>
      </w:r>
      <w:r>
        <w:t>，比如排序模块，若</w:t>
      </w:r>
      <w:r>
        <w:rPr>
          <w:rFonts w:hint="eastAsia"/>
        </w:rPr>
        <w:t>不将默认排序函数写出来</w:t>
      </w:r>
      <w:r>
        <w:t>，代码是</w:t>
      </w:r>
      <w:r>
        <w:rPr>
          <w:rFonts w:hint="eastAsia"/>
        </w:rPr>
        <w:t>会变得很长，且会有很多地方</w:t>
      </w:r>
      <w:r w:rsidR="00434148">
        <w:rPr>
          <w:rFonts w:hint="eastAsia"/>
        </w:rPr>
        <w:t>会重复</w:t>
      </w:r>
      <w:r>
        <w:rPr>
          <w:rFonts w:hint="eastAsia"/>
        </w:rPr>
        <w:t>;</w:t>
      </w:r>
      <w:r w:rsidR="00FC74D5">
        <w:rPr>
          <w:rFonts w:hint="eastAsia"/>
        </w:rPr>
        <w:t>而</w:t>
      </w:r>
      <w:r>
        <w:rPr>
          <w:rFonts w:hint="eastAsia"/>
        </w:rPr>
        <w:t>将默认排序</w:t>
      </w:r>
      <w:r w:rsidR="00434148">
        <w:rPr>
          <w:rFonts w:hint="eastAsia"/>
        </w:rPr>
        <w:t>函数</w:t>
      </w:r>
      <w:r>
        <w:rPr>
          <w:rFonts w:hint="eastAsia"/>
        </w:rPr>
        <w:t>写出来后，在需要的时候调用即可，解决了代码冗长的问题</w:t>
      </w:r>
      <w:r>
        <w:t>。最后是安全性问题，</w:t>
      </w:r>
      <w:r w:rsidR="00434148">
        <w:rPr>
          <w:rFonts w:hint="eastAsia"/>
        </w:rPr>
        <w:t>设计的三个类成员以及成员函数默认为私有，保障了数据安全性</w:t>
      </w:r>
      <w:r w:rsidR="00434148">
        <w:rPr>
          <w:rFonts w:hint="eastAsia"/>
        </w:rPr>
        <w:t>,</w:t>
      </w:r>
      <w:r w:rsidR="00434148">
        <w:rPr>
          <w:rFonts w:hint="eastAsia"/>
        </w:rPr>
        <w:t>将它们互相声明为友元也</w:t>
      </w:r>
      <w:r w:rsidR="005E666D">
        <w:rPr>
          <w:rFonts w:hint="eastAsia"/>
        </w:rPr>
        <w:t>方便</w:t>
      </w:r>
      <w:r w:rsidR="00434148">
        <w:rPr>
          <w:rFonts w:hint="eastAsia"/>
        </w:rPr>
        <w:t>了三个类之间的访问</w:t>
      </w:r>
      <w:r>
        <w:t>。</w:t>
      </w:r>
    </w:p>
    <w:p w14:paraId="622480BC" w14:textId="77777777" w:rsidR="00001969" w:rsidRPr="007A3D91" w:rsidRDefault="00001969" w:rsidP="00001969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t>存在的不足：</w:t>
      </w:r>
      <w:r w:rsidR="00FC74D5">
        <w:rPr>
          <w:rFonts w:hint="eastAsia"/>
        </w:rPr>
        <w:t>较高要求模糊查询存在问题</w:t>
      </w:r>
      <w:r w:rsidR="00434148">
        <w:rPr>
          <w:rFonts w:hint="eastAsia"/>
        </w:rPr>
        <w:t>。首先，假设</w:t>
      </w:r>
      <w:r w:rsidR="00FC74D5">
        <w:rPr>
          <w:rFonts w:hint="eastAsia"/>
        </w:rPr>
        <w:t>一个学生的名字有三个字</w:t>
      </w:r>
      <w:r w:rsidR="00FC74D5">
        <w:rPr>
          <w:rFonts w:hint="eastAsia"/>
        </w:rPr>
        <w:t>,</w:t>
      </w:r>
      <w:r w:rsidR="00FC74D5">
        <w:rPr>
          <w:rFonts w:hint="eastAsia"/>
        </w:rPr>
        <w:t>分别编为一二三，输入一、二、三、一二、二三均可进行模糊查询，但输入一三不能查询</w:t>
      </w:r>
      <w:r w:rsidR="00434148">
        <w:rPr>
          <w:rFonts w:hint="eastAsia"/>
        </w:rPr>
        <w:t>。其次，</w:t>
      </w:r>
      <w:r w:rsidR="00FC74D5">
        <w:rPr>
          <w:rFonts w:hint="eastAsia"/>
        </w:rPr>
        <w:t>只实现了对名字的模糊查询，没有实现对课程的模糊查询。</w:t>
      </w:r>
    </w:p>
    <w:p w14:paraId="2D6B84A4" w14:textId="77777777" w:rsidR="007A3D91" w:rsidRPr="00E809D6" w:rsidRDefault="00FC74D5" w:rsidP="00FC74D5">
      <w:pPr>
        <w:rPr>
          <w:b/>
          <w:bCs/>
          <w:szCs w:val="21"/>
        </w:rPr>
      </w:pPr>
      <w:r w:rsidRPr="00E809D6">
        <w:rPr>
          <w:rFonts w:asciiTheme="minorEastAsia" w:hAnsiTheme="minorEastAsia" w:hint="eastAsia"/>
          <w:b/>
          <w:bCs/>
          <w:szCs w:val="21"/>
        </w:rPr>
        <w:t>七、</w:t>
      </w:r>
      <w:r w:rsidR="007A3D91" w:rsidRPr="00E809D6">
        <w:rPr>
          <w:rFonts w:asciiTheme="minorEastAsia" w:hAnsiTheme="minorEastAsia" w:hint="eastAsia"/>
          <w:b/>
          <w:bCs/>
          <w:szCs w:val="21"/>
        </w:rPr>
        <w:t>附录</w:t>
      </w:r>
    </w:p>
    <w:p w14:paraId="10CC40F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、</w:t>
      </w:r>
      <w:proofErr w:type="spellStart"/>
      <w:r w:rsidRPr="007A3D91">
        <w:rPr>
          <w:rFonts w:asciiTheme="minorEastAsia" w:hAnsiTheme="minorEastAsia"/>
          <w:sz w:val="18"/>
          <w:szCs w:val="18"/>
        </w:rPr>
        <w:t>course.h</w:t>
      </w:r>
      <w:proofErr w:type="spellEnd"/>
    </w:p>
    <w:p w14:paraId="06E56F8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</w:t>
      </w:r>
      <w:proofErr w:type="gramStart"/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ifndef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COURSE_H</w:t>
      </w:r>
    </w:p>
    <w:p w14:paraId="2AF4EE3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define</w:t>
      </w:r>
      <w:r w:rsidRPr="007A3D91">
        <w:rPr>
          <w:rFonts w:asciiTheme="minorEastAsia" w:hAnsiTheme="minorEastAsia" w:cs="新宋体"/>
          <w:color w:val="6F008A"/>
          <w:kern w:val="0"/>
          <w:sz w:val="18"/>
          <w:szCs w:val="18"/>
        </w:rPr>
        <w:t>COURSE_H</w:t>
      </w:r>
    </w:p>
    <w:p w14:paraId="116412E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include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&lt;iostream&gt;</w:t>
      </w:r>
    </w:p>
    <w:p w14:paraId="47359D47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include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&lt;stdlib.h&gt;</w:t>
      </w:r>
    </w:p>
    <w:p w14:paraId="6EDF8E9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usingnamespac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std;</w:t>
      </w:r>
    </w:p>
    <w:p w14:paraId="116D78D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lass</w:t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cours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{</w:t>
      </w:r>
    </w:p>
    <w:p w14:paraId="2FC0B47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friendclass</w:t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uden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0ED8A24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friendclass</w:t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manag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27D5941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privat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:</w:t>
      </w:r>
    </w:p>
    <w:p w14:paraId="479E4510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ring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学号</w:t>
      </w:r>
    </w:p>
    <w:p w14:paraId="1DCC5E7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ring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number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课程编号</w:t>
      </w:r>
    </w:p>
    <w:p w14:paraId="444FD08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ring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姓名</w:t>
      </w:r>
    </w:p>
    <w:p w14:paraId="450046E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ring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课程名</w:t>
      </w:r>
    </w:p>
    <w:p w14:paraId="36ABEC2C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doubl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课程分数</w:t>
      </w:r>
    </w:p>
    <w:p w14:paraId="7C9023E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doubl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课程学分</w:t>
      </w:r>
    </w:p>
    <w:p w14:paraId="40BF5A6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};</w:t>
      </w:r>
    </w:p>
    <w:p w14:paraId="07FBB52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color w:val="80808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</w:t>
      </w:r>
      <w:proofErr w:type="gramStart"/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endif</w:t>
      </w:r>
      <w:proofErr w:type="gramEnd"/>
    </w:p>
    <w:p w14:paraId="5E605DB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2</w:t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、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student.h</w:t>
      </w:r>
      <w:proofErr w:type="spellEnd"/>
    </w:p>
    <w:p w14:paraId="31F7640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</w:t>
      </w:r>
      <w:proofErr w:type="gramStart"/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ifndef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STUDENT_H</w:t>
      </w:r>
    </w:p>
    <w:p w14:paraId="7AC5761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define</w:t>
      </w:r>
      <w:r w:rsidRPr="007A3D91">
        <w:rPr>
          <w:rFonts w:asciiTheme="minorEastAsia" w:hAnsiTheme="minorEastAsia" w:cs="新宋体"/>
          <w:color w:val="6F008A"/>
          <w:kern w:val="0"/>
          <w:sz w:val="18"/>
          <w:szCs w:val="18"/>
        </w:rPr>
        <w:t>STUDENT_H</w:t>
      </w:r>
    </w:p>
    <w:p w14:paraId="04508C3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include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&lt;iostream&gt;</w:t>
      </w:r>
    </w:p>
    <w:p w14:paraId="211F68C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include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&lt;vector&gt;</w:t>
      </w:r>
    </w:p>
    <w:p w14:paraId="4D0280FD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include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&lt;string&gt;</w:t>
      </w:r>
    </w:p>
    <w:p w14:paraId="741B51AF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include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course.h"</w:t>
      </w:r>
    </w:p>
    <w:p w14:paraId="5719965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usingnamespac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std;</w:t>
      </w:r>
    </w:p>
    <w:p w14:paraId="0BAA6E4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lass</w:t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uden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{</w:t>
      </w:r>
    </w:p>
    <w:p w14:paraId="2455D41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friendclass</w:t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cours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0BB55916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lastRenderedPageBreak/>
        <w:tab/>
      </w: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friendclass</w:t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manag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47274A5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privat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:</w:t>
      </w:r>
    </w:p>
    <w:p w14:paraId="495C42B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ring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73789FD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ring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ID</w:t>
      </w:r>
    </w:p>
    <w:p w14:paraId="7599569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ring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班号</w:t>
      </w:r>
    </w:p>
    <w:p w14:paraId="169AF9E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ring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major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5272DFAC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doubl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total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= 50;</w:t>
      </w:r>
    </w:p>
    <w:p w14:paraId="1BFBBCE0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doubl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= 0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已完成的学分</w:t>
      </w:r>
    </w:p>
    <w:p w14:paraId="2389ACB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doubl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uncompleted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= 0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未完成的学分</w:t>
      </w:r>
    </w:p>
    <w:p w14:paraId="73B41CC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doubl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failed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= 0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成绩不及格科目</w:t>
      </w:r>
    </w:p>
    <w:p w14:paraId="5FC0195D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vector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&lt;</w:t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cour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&gt;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用来获取每个同学的科目以及分数即</w:t>
      </w:r>
      <w:proofErr w:type="spellStart"/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m_course_score</w:t>
      </w:r>
      <w:proofErr w:type="spellEnd"/>
    </w:p>
    <w:p w14:paraId="6799EB5C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};</w:t>
      </w:r>
    </w:p>
    <w:p w14:paraId="16E71BD0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</w:t>
      </w:r>
      <w:proofErr w:type="gramStart"/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endif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3B22C9E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新宋体"/>
          <w:color w:val="000000"/>
          <w:kern w:val="0"/>
          <w:sz w:val="18"/>
          <w:szCs w:val="18"/>
        </w:rPr>
        <w:t>3</w:t>
      </w:r>
      <w:r>
        <w:rPr>
          <w:rFonts w:asciiTheme="minorEastAsia" w:hAnsiTheme="minorEastAsia" w:cs="新宋体" w:hint="eastAsia"/>
          <w:color w:val="000000"/>
          <w:kern w:val="0"/>
          <w:sz w:val="18"/>
          <w:szCs w:val="18"/>
        </w:rPr>
        <w:t>、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anage.h</w:t>
      </w:r>
      <w:proofErr w:type="spellEnd"/>
    </w:p>
    <w:p w14:paraId="40A8D73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</w:t>
      </w:r>
      <w:proofErr w:type="gramStart"/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ifndef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MANAGE_H</w:t>
      </w:r>
    </w:p>
    <w:p w14:paraId="2854740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define</w:t>
      </w:r>
      <w:r w:rsidRPr="007A3D91">
        <w:rPr>
          <w:rFonts w:asciiTheme="minorEastAsia" w:hAnsiTheme="minorEastAsia" w:cs="新宋体"/>
          <w:color w:val="6F008A"/>
          <w:kern w:val="0"/>
          <w:sz w:val="18"/>
          <w:szCs w:val="18"/>
        </w:rPr>
        <w:t>MANAGE_H</w:t>
      </w:r>
    </w:p>
    <w:p w14:paraId="4AF4FD3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include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student.h"</w:t>
      </w:r>
    </w:p>
    <w:p w14:paraId="33A3602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usingnamespac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std;</w:t>
      </w:r>
    </w:p>
    <w:p w14:paraId="1DABA576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lass</w:t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manag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{</w:t>
      </w:r>
    </w:p>
    <w:p w14:paraId="5CF760A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friendclass</w:t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uden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944D1A0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public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:</w:t>
      </w:r>
    </w:p>
    <w:p w14:paraId="002A958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vector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&lt;</w:t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student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&gt;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7CB66068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input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录入函数</w:t>
      </w:r>
    </w:p>
    <w:p w14:paraId="7B9D813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remove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删除函数</w:t>
      </w:r>
    </w:p>
    <w:p w14:paraId="64735147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change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修改函数</w:t>
      </w:r>
    </w:p>
    <w:p w14:paraId="37020E7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add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增加函数</w:t>
      </w:r>
    </w:p>
    <w:p w14:paraId="64F11CB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search1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根据姓名查找</w:t>
      </w:r>
    </w:p>
    <w:p w14:paraId="10E717CF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search2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proofErr w:type="gramStart"/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根据班号查找</w:t>
      </w:r>
      <w:proofErr w:type="gramEnd"/>
    </w:p>
    <w:p w14:paraId="0C8921B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search3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根据课程名查找</w:t>
      </w:r>
    </w:p>
    <w:p w14:paraId="03DE2D57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search4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查找所有学生已选课程信息</w:t>
      </w:r>
    </w:p>
    <w:p w14:paraId="7D7E124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statistic1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根据班级统计</w:t>
      </w:r>
    </w:p>
    <w:p w14:paraId="688F5BE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statistic2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根据学生统计</w:t>
      </w:r>
    </w:p>
    <w:p w14:paraId="5EC54C0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rank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按学号默认排序</w:t>
      </w:r>
    </w:p>
    <w:p w14:paraId="5201F78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fuzzy_search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模糊查找函数</w:t>
      </w:r>
    </w:p>
    <w:p w14:paraId="30824AE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void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write_in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();</w:t>
      </w:r>
      <w:r w:rsidRPr="007A3D91">
        <w:rPr>
          <w:rFonts w:asciiTheme="minorEastAsia" w:hAnsiTheme="minorEastAsia" w:cs="新宋体"/>
          <w:color w:val="008000"/>
          <w:kern w:val="0"/>
          <w:sz w:val="18"/>
          <w:szCs w:val="18"/>
        </w:rPr>
        <w:t>//</w:t>
      </w:r>
      <w:r w:rsidRPr="007A3D91">
        <w:rPr>
          <w:rFonts w:asciiTheme="minorEastAsia" w:hAnsiTheme="minorEastAsia" w:cs="新宋体" w:hint="eastAsia"/>
          <w:color w:val="008000"/>
          <w:kern w:val="0"/>
          <w:sz w:val="18"/>
          <w:szCs w:val="18"/>
        </w:rPr>
        <w:t>重新写入文件函数</w:t>
      </w:r>
    </w:p>
    <w:p w14:paraId="1180CE6C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};</w:t>
      </w:r>
    </w:p>
    <w:p w14:paraId="157BCFC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80808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</w:t>
      </w:r>
      <w:proofErr w:type="gramStart"/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endif</w:t>
      </w:r>
      <w:proofErr w:type="gramEnd"/>
    </w:p>
    <w:p w14:paraId="49DF47F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4</w:t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、</w:t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>main.cpp</w:t>
      </w:r>
    </w:p>
    <w:p w14:paraId="15D8581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include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student.h"</w:t>
      </w:r>
    </w:p>
    <w:p w14:paraId="27B8859C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include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course.h"</w:t>
      </w:r>
    </w:p>
    <w:p w14:paraId="6CEA72EF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include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manage.h"</w:t>
      </w:r>
    </w:p>
    <w:p w14:paraId="79481CAD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808080"/>
          <w:kern w:val="0"/>
          <w:sz w:val="18"/>
          <w:szCs w:val="18"/>
        </w:rPr>
        <w:t>#include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&lt;iostream&gt;</w:t>
      </w:r>
    </w:p>
    <w:p w14:paraId="5E8121BD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proofErr w:type="spellStart"/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usingnamespace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std;</w:t>
      </w:r>
    </w:p>
    <w:p w14:paraId="1AF84A78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int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ain(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 {</w:t>
      </w:r>
    </w:p>
    <w:p w14:paraId="424DAC4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lastRenderedPageBreak/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int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key;</w:t>
      </w:r>
    </w:p>
    <w:p w14:paraId="38D6A24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int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k;</w:t>
      </w:r>
    </w:p>
    <w:p w14:paraId="1D1BE45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2B91AF"/>
          <w:kern w:val="0"/>
          <w:sz w:val="18"/>
          <w:szCs w:val="18"/>
        </w:rPr>
        <w:t>manag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grades;</w:t>
      </w:r>
    </w:p>
    <w:p w14:paraId="5212DA8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whil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(1) {</w:t>
      </w:r>
    </w:p>
    <w:p w14:paraId="38575F57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"\t          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欢迎使用学生成绩管理系统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           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0AF159B6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---------------------------------------------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680B4B1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           [1]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录入学生成绩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                   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44BD4F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           [2]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删除学生信息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                   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3C36095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           [3]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修改学生成绩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                   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0011CB0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           [4]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增加学生科目和成绩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             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45A7167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           [5]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查找学生信息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                   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36150F1F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           [6]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统计学生信息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                   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60F1FB77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           [7]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模糊查询信息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                   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3E48F0F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           [8]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将修改后的信息重新写入文件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     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0F5089A0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           [0]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安全退出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                       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FBC6F7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---------------------------------------------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B0C950D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"\t            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你要选择的功能为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 xml:space="preserve">                 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4CBEDA6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gt;&g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key;</w:t>
      </w:r>
    </w:p>
    <w:p w14:paraId="50CCA017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if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(key == 0) </w:t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55267EED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switch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(key) {</w:t>
      </w:r>
    </w:p>
    <w:p w14:paraId="40E02B8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1:</w:t>
      </w:r>
    </w:p>
    <w:p w14:paraId="72F1D2C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input</w:t>
      </w:r>
      <w:proofErr w:type="spellEnd"/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();</w:t>
      </w:r>
    </w:p>
    <w:p w14:paraId="4230BB4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system(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pause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;</w:t>
      </w:r>
    </w:p>
    <w:p w14:paraId="628D13E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5941EDA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2:</w:t>
      </w:r>
    </w:p>
    <w:p w14:paraId="5146B386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remove</w:t>
      </w:r>
      <w:proofErr w:type="spellEnd"/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();</w:t>
      </w:r>
    </w:p>
    <w:p w14:paraId="2061FAB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system(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pause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;</w:t>
      </w:r>
    </w:p>
    <w:p w14:paraId="69DB1810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5370DC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3:</w:t>
      </w:r>
    </w:p>
    <w:p w14:paraId="7C178D2F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change</w:t>
      </w:r>
      <w:proofErr w:type="spellEnd"/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();</w:t>
      </w:r>
    </w:p>
    <w:p w14:paraId="2E904FB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system(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pause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;</w:t>
      </w:r>
    </w:p>
    <w:p w14:paraId="714FF5AD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2390DCE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4:</w:t>
      </w:r>
    </w:p>
    <w:p w14:paraId="0776F82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add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(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;</w:t>
      </w:r>
    </w:p>
    <w:p w14:paraId="7A1B14D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system(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pause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;</w:t>
      </w:r>
    </w:p>
    <w:p w14:paraId="7BFC1F3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245DB4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5:</w:t>
      </w:r>
    </w:p>
    <w:p w14:paraId="1CFA9827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rank</w:t>
      </w:r>
      <w:proofErr w:type="spellEnd"/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();</w:t>
      </w:r>
    </w:p>
    <w:p w14:paraId="54ABC3B8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har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c;</w:t>
      </w:r>
    </w:p>
    <w:p w14:paraId="5C80427C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do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{</w:t>
      </w:r>
    </w:p>
    <w:p w14:paraId="3F83645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请输入查找的方式：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2EAC4607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1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、根据姓名查找某个学生的所有课程成绩信息。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220742C7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2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、</w:t>
      </w:r>
      <w:proofErr w:type="gramStart"/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根据班号查找</w:t>
      </w:r>
      <w:proofErr w:type="gramEnd"/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某个班所有学生的已学课程的成绩信息。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0B9983A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3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、根据课程名查找选修该门</w:t>
      </w:r>
      <w:proofErr w:type="gramStart"/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课所有</w:t>
      </w:r>
      <w:proofErr w:type="gramEnd"/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学生的成绩信息。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B5CF38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lastRenderedPageBreak/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4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、查找所有学生的已选课程成绩信息。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57F6D1DD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\t5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、退出查找。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\n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32DDECF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gt;&g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k;</w:t>
      </w:r>
    </w:p>
    <w:p w14:paraId="06D9A0B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switch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(k) {</w:t>
      </w:r>
    </w:p>
    <w:p w14:paraId="65F7818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1:</w:t>
      </w:r>
    </w:p>
    <w:p w14:paraId="63309A8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search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1();</w:t>
      </w:r>
    </w:p>
    <w:p w14:paraId="5AA4939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76BE04C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2:</w:t>
      </w:r>
    </w:p>
    <w:p w14:paraId="72CB3896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search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2();</w:t>
      </w:r>
    </w:p>
    <w:p w14:paraId="7946C61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2B2ADE2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3:</w:t>
      </w:r>
    </w:p>
    <w:p w14:paraId="2698C6F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search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3();</w:t>
      </w:r>
    </w:p>
    <w:p w14:paraId="4E1510C6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931541F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4:</w:t>
      </w:r>
    </w:p>
    <w:p w14:paraId="1474FB16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search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4();</w:t>
      </w:r>
    </w:p>
    <w:p w14:paraId="66D13BF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03F5EBF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5:</w:t>
      </w:r>
    </w:p>
    <w:p w14:paraId="0C6B156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已成功退出！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0321487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2EE4F516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default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:</w:t>
      </w:r>
    </w:p>
    <w:p w14:paraId="209B254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没有此选项，请重新选择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!"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7AF144C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4E813B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}</w:t>
      </w:r>
    </w:p>
    <w:p w14:paraId="2648CE0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if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(k == </w:t>
      </w:r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5)</w:t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521418F6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你还想继续查找吗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?Y/N"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680E875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gt;&g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c;</w:t>
      </w:r>
    </w:p>
    <w:p w14:paraId="106AAC4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 xml:space="preserve">} </w:t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whil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(c == 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'Y'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|| c == 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'y'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;</w:t>
      </w:r>
    </w:p>
    <w:p w14:paraId="67602F47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system(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pause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;</w:t>
      </w:r>
    </w:p>
    <w:p w14:paraId="7002B0EC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324A50C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6:</w:t>
      </w:r>
    </w:p>
    <w:p w14:paraId="6809FD0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har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h;</w:t>
      </w:r>
    </w:p>
    <w:p w14:paraId="623C8607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int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46EE92E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do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{</w:t>
      </w:r>
    </w:p>
    <w:p w14:paraId="4985C7DC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请输入统计方式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2C51220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1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、对班级单科成绩进行统计。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3F926D76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2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、对学生的成绩进行统计。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6F7E0D5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gt;&g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51D2119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switch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 {</w:t>
      </w:r>
    </w:p>
    <w:p w14:paraId="02FA22E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1:</w:t>
      </w:r>
    </w:p>
    <w:p w14:paraId="5118D4B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statistic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1();</w:t>
      </w:r>
    </w:p>
    <w:p w14:paraId="40A5A5E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2DD9B66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2:</w:t>
      </w:r>
    </w:p>
    <w:p w14:paraId="14385FF2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statistic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2();</w:t>
      </w:r>
    </w:p>
    <w:p w14:paraId="51C5936A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23B534CF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lastRenderedPageBreak/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default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:</w:t>
      </w:r>
    </w:p>
    <w:p w14:paraId="79B7A0D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没有此选项！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4A36348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5B2473B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}</w:t>
      </w:r>
    </w:p>
    <w:p w14:paraId="2078BE1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你还想继续统计吗？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5320C361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gt;&g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h;</w:t>
      </w:r>
    </w:p>
    <w:p w14:paraId="2AF4505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 xml:space="preserve">} </w:t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whil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(h == 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'Y'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|| h == 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'y'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;</w:t>
      </w:r>
    </w:p>
    <w:p w14:paraId="79BA9C86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system(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pause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;</w:t>
      </w:r>
    </w:p>
    <w:p w14:paraId="0713C41C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C570A5D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7:</w:t>
      </w:r>
    </w:p>
    <w:p w14:paraId="5235615C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rank</w:t>
      </w:r>
      <w:proofErr w:type="spellEnd"/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();</w:t>
      </w:r>
    </w:p>
    <w:p w14:paraId="64E4DC8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fuzzy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_search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();</w:t>
      </w:r>
    </w:p>
    <w:p w14:paraId="3AEC827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system(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pause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;</w:t>
      </w:r>
    </w:p>
    <w:p w14:paraId="1E5669F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742B4AC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case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8:</w:t>
      </w:r>
    </w:p>
    <w:p w14:paraId="3BE049F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grades.write</w:t>
      </w:r>
      <w:proofErr w:type="gram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_in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();</w:t>
      </w:r>
    </w:p>
    <w:p w14:paraId="2681B5C9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system(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pause"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);</w:t>
      </w:r>
    </w:p>
    <w:p w14:paraId="5927B6EF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63A1E3A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default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:</w:t>
      </w:r>
    </w:p>
    <w:p w14:paraId="54A6C4DF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 w:hint="eastAsia"/>
          <w:color w:val="A31515"/>
          <w:kern w:val="0"/>
          <w:sz w:val="18"/>
          <w:szCs w:val="18"/>
        </w:rPr>
        <w:t>没有该选项，请重新选择！</w:t>
      </w:r>
      <w:r w:rsidRPr="007A3D91">
        <w:rPr>
          <w:rFonts w:asciiTheme="minorEastAsia" w:hAnsiTheme="minorEastAsia" w:cs="新宋体"/>
          <w:color w:val="A31515"/>
          <w:kern w:val="0"/>
          <w:sz w:val="18"/>
          <w:szCs w:val="18"/>
        </w:rPr>
        <w:t>"</w:t>
      </w:r>
      <w:r w:rsidRPr="007A3D91">
        <w:rPr>
          <w:rFonts w:asciiTheme="minorEastAsia" w:hAnsiTheme="minorEastAsia" w:cs="新宋体"/>
          <w:color w:val="008080"/>
          <w:kern w:val="0"/>
          <w:sz w:val="18"/>
          <w:szCs w:val="18"/>
        </w:rPr>
        <w:t>&lt;&lt;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1CDB84FE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break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;</w:t>
      </w:r>
    </w:p>
    <w:p w14:paraId="2C89BFEB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}</w:t>
      </w:r>
    </w:p>
    <w:p w14:paraId="3B946453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  <w:t>}</w:t>
      </w:r>
    </w:p>
    <w:p w14:paraId="46D9A8B5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color w:val="0000FF"/>
          <w:kern w:val="0"/>
          <w:sz w:val="18"/>
          <w:szCs w:val="18"/>
        </w:rPr>
        <w:t>return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 xml:space="preserve"> 0;</w:t>
      </w:r>
    </w:p>
    <w:p w14:paraId="2729F874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}</w:t>
      </w:r>
    </w:p>
    <w:p w14:paraId="102D45AC" w14:textId="77777777" w:rsidR="007A3D91" w:rsidRPr="007A3D91" w:rsidRDefault="007A3D91" w:rsidP="007A3D9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新宋体"/>
          <w:color w:val="000000"/>
          <w:kern w:val="0"/>
          <w:sz w:val="18"/>
          <w:szCs w:val="18"/>
        </w:rPr>
        <w:t>5</w:t>
      </w:r>
      <w:r>
        <w:rPr>
          <w:rFonts w:asciiTheme="minorEastAsia" w:hAnsiTheme="minorEastAsia" w:cs="新宋体" w:hint="eastAsia"/>
          <w:color w:val="000000"/>
          <w:kern w:val="0"/>
          <w:sz w:val="18"/>
          <w:szCs w:val="18"/>
        </w:rPr>
        <w:t>、</w:t>
      </w:r>
      <w:r w:rsidRPr="007A3D91">
        <w:rPr>
          <w:rFonts w:asciiTheme="minorEastAsia" w:hAnsiTheme="minorEastAsia" w:cs="新宋体"/>
          <w:color w:val="000000"/>
          <w:kern w:val="0"/>
          <w:sz w:val="18"/>
          <w:szCs w:val="18"/>
        </w:rPr>
        <w:t>manage.cpp</w:t>
      </w:r>
    </w:p>
    <w:p w14:paraId="33D68E8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#include"manage.h"</w:t>
      </w:r>
    </w:p>
    <w:p w14:paraId="4927CAD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#include&lt;iostream&gt;</w:t>
      </w:r>
    </w:p>
    <w:p w14:paraId="169D20C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#include&lt;vector&gt;</w:t>
      </w:r>
    </w:p>
    <w:p w14:paraId="24FF2C2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#include&lt;cstdlib&gt;</w:t>
      </w:r>
    </w:p>
    <w:p w14:paraId="6C4D1D3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#include&lt;iomanip&gt;</w:t>
      </w:r>
    </w:p>
    <w:p w14:paraId="6567CE4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#include&lt;fstream&gt;</w:t>
      </w:r>
    </w:p>
    <w:p w14:paraId="5A6081D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#include&lt;sstream&gt;</w:t>
      </w:r>
    </w:p>
    <w:p w14:paraId="4361A9A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nput() {</w:t>
      </w:r>
    </w:p>
    <w:p w14:paraId="14B5A33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f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ifs1;</w:t>
      </w:r>
    </w:p>
    <w:p w14:paraId="1743360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s1.open("student.txt",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i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n);</w:t>
      </w:r>
    </w:p>
    <w:p w14:paraId="087C2AC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(!ifs1.is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open()) {</w:t>
      </w:r>
    </w:p>
    <w:p w14:paraId="1E818FF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tudent.txt文件未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6B7C229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1447AF0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else {</w:t>
      </w:r>
    </w:p>
    <w:p w14:paraId="1D11A36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tudent.txt文件已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48B5E7A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0583DD1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udent temp1;</w:t>
      </w:r>
    </w:p>
    <w:p w14:paraId="2EC5676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buf1;</w:t>
      </w:r>
    </w:p>
    <w:p w14:paraId="661D1FD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lastRenderedPageBreak/>
        <w:tab/>
        <w:t>while (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getlin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fs1, buf1))</w:t>
      </w:r>
    </w:p>
    <w:p w14:paraId="065BDFF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{</w:t>
      </w:r>
    </w:p>
    <w:p w14:paraId="0DAAC9B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buf1 == "#END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")break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6C08340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buf1[0] &lt; '0' || buf1[0]&gt;'9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')continue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11C21C7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string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is(buf1);</w:t>
      </w:r>
    </w:p>
    <w:p w14:paraId="5ECA9BD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s &gt;&gt; temp1.m_ID &gt;&gt; temp1.m_name &gt;&gt; temp1.m_class &gt;&gt; temp1.m_major;</w:t>
      </w:r>
    </w:p>
    <w:p w14:paraId="1DC9005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push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back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temp1);</w:t>
      </w:r>
    </w:p>
    <w:p w14:paraId="431FBC4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   }</w:t>
      </w:r>
    </w:p>
    <w:p w14:paraId="338727D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auto it 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begin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); it !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.en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); it++) {</w:t>
      </w:r>
    </w:p>
    <w:p w14:paraId="630F5AF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(*it)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(*it)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(*it)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(*it)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majo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5F2167A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1F918AA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s1.close();</w:t>
      </w:r>
    </w:p>
    <w:p w14:paraId="2D8098C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f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ifs2;</w:t>
      </w:r>
    </w:p>
    <w:p w14:paraId="39721D6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s2.open("score.txt",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i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n);</w:t>
      </w:r>
    </w:p>
    <w:p w14:paraId="69DDDB3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(!ifs2.is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open()) {</w:t>
      </w:r>
    </w:p>
    <w:p w14:paraId="7F2FCA0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core.txt文件未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67669B2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65BFA5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else {</w:t>
      </w:r>
    </w:p>
    <w:p w14:paraId="71A0CD0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core.txt文件已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40E5659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3B76738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course temp2;</w:t>
      </w:r>
    </w:p>
    <w:p w14:paraId="4A3A9B3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buf2;</w:t>
      </w:r>
    </w:p>
    <w:p w14:paraId="45618E6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while (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getlin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fs2, buf2))</w:t>
      </w:r>
    </w:p>
    <w:p w14:paraId="4AA013A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{</w:t>
      </w:r>
    </w:p>
    <w:p w14:paraId="7A1FB80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buf2 == "#END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")break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2DE3B8C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buf2[0] &lt; '0' || buf2[0]&gt;'9') continue;</w:t>
      </w:r>
    </w:p>
    <w:p w14:paraId="1433F0F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string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is(buf2);</w:t>
      </w:r>
    </w:p>
    <w:p w14:paraId="27B05C0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s &gt;&gt; temp2.m_ID &gt;&gt; temp2.m_name &gt;&gt; temp2.m_course &gt;&gt; temp2.m_score;</w:t>
      </w:r>
    </w:p>
    <w:p w14:paraId="33C7044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74FD120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if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temp2.m_ID==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</w:t>
      </w:r>
    </w:p>
    <w:p w14:paraId="2BA993C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cs.push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back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temp2);</w:t>
      </w:r>
    </w:p>
    <w:p w14:paraId="2395F44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ACA401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C09471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/*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1AF9E31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auto it 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cs.begin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); it !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.en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); it++) {</w:t>
      </w:r>
    </w:p>
    <w:p w14:paraId="7F892AF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(*it)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(*it)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(*it)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(*it)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4C412DA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7B80377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*/</w:t>
      </w:r>
    </w:p>
    <w:p w14:paraId="00DC3F4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s2.close();</w:t>
      </w:r>
    </w:p>
    <w:p w14:paraId="1C751EA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f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ifs3;</w:t>
      </w:r>
    </w:p>
    <w:p w14:paraId="5425B08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s3.open("module.txt",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i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n);</w:t>
      </w:r>
    </w:p>
    <w:p w14:paraId="44F30C4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(!ifs3.is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open()) {</w:t>
      </w:r>
    </w:p>
    <w:p w14:paraId="3B2B6D2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lastRenderedPageBreak/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module.txt文件未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0C07CEE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29879C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else {</w:t>
      </w:r>
    </w:p>
    <w:p w14:paraId="4E84EB0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module.txt文件已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5C38A78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047F02C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string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umbe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1799D93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string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042E0B4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double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7573CB3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buf3;</w:t>
      </w:r>
    </w:p>
    <w:p w14:paraId="76487CD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while (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getlin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fs3, buf3))</w:t>
      </w:r>
    </w:p>
    <w:p w14:paraId="55EAE97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{</w:t>
      </w:r>
    </w:p>
    <w:p w14:paraId="300ABF6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buf3 == "#END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")break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275E08C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buf3[0] &lt; '0' || buf3[0]&gt;'9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')continue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5D8431E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string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is(buf3);</w:t>
      </w:r>
    </w:p>
    <w:p w14:paraId="337C5DA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s &gt;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umbe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4522134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474B7B4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j = 0; j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cs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j) {</w:t>
      </w:r>
    </w:p>
    <w:p w14:paraId="35C5AB9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7B53797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4C66E4D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266625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CD6EFE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CBE646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F1DD9E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s3.close();</w:t>
      </w:r>
    </w:p>
    <w:p w14:paraId="173DEFC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double sum(0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),failed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0);</w:t>
      </w:r>
    </w:p>
    <w:p w14:paraId="3E2566B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3BE31D4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for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nt j=0;j&lt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.siz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);++j){</w:t>
      </w:r>
    </w:p>
    <w:p w14:paraId="12E7049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= 60) {</w:t>
      </w:r>
    </w:p>
    <w:p w14:paraId="43A8AA0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sum +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388F310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} </w:t>
      </w:r>
    </w:p>
    <w:p w14:paraId="6858774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else {</w:t>
      </w:r>
    </w:p>
    <w:p w14:paraId="24E52FF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++failed;</w:t>
      </w:r>
    </w:p>
    <w:p w14:paraId="076F028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8C009E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</w:p>
    <w:p w14:paraId="0A4879C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197463C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sum;</w:t>
      </w:r>
    </w:p>
    <w:p w14:paraId="212430F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(sum &gt;= 50)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un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</w:t>
      </w:r>
    </w:p>
    <w:p w14:paraId="0476661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else { </w:t>
      </w:r>
    </w:p>
    <w:p w14:paraId="4D385B3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un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50 - sum; </w:t>
      </w:r>
    </w:p>
    <w:p w14:paraId="060F864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1C9E0D1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fail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failed;</w:t>
      </w:r>
    </w:p>
    <w:p w14:paraId="7669A61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um = 0;</w:t>
      </w:r>
    </w:p>
    <w:p w14:paraId="4E14AB2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failed = 0;</w:t>
      </w:r>
    </w:p>
    <w:p w14:paraId="09F79E7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7B86E8C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lastRenderedPageBreak/>
        <w:t>}</w:t>
      </w:r>
    </w:p>
    <w:p w14:paraId="019D51A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    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remove() {</w:t>
      </w:r>
    </w:p>
    <w:p w14:paraId="0B51ECB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s;</w:t>
      </w:r>
    </w:p>
    <w:p w14:paraId="60F26CF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char c;</w:t>
      </w:r>
    </w:p>
    <w:p w14:paraId="4F4C02B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输入你想删除的学生名字: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3210C55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s;</w:t>
      </w:r>
    </w:p>
    <w:p w14:paraId="486FE13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你确认要删除这个学生的信息吗?Y/N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0720CF4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c;</w:t>
      </w:r>
    </w:p>
    <w:p w14:paraId="10BDBDA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if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c == 'Y' || c == 'y') {</w:t>
      </w:r>
    </w:p>
    <w:p w14:paraId="5A20783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2AB1C98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s) {</w:t>
      </w:r>
    </w:p>
    <w:p w14:paraId="018DF6B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j 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+ 1; j &lt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j) {</w:t>
      </w:r>
    </w:p>
    <w:p w14:paraId="3E3DE7A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swap(</w:t>
      </w:r>
      <w:proofErr w:type="spellStart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[j - 1],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);</w:t>
      </w:r>
    </w:p>
    <w:p w14:paraId="67ECB51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7EEC9E0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6776ED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3EE461D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 - 1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!= s) {</w:t>
      </w:r>
    </w:p>
    <w:p w14:paraId="5A8B056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该学生不存在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225AD0A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110466A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else {</w:t>
      </w:r>
    </w:p>
    <w:p w14:paraId="70E2B40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.pop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back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);</w:t>
      </w:r>
    </w:p>
    <w:p w14:paraId="4422A7C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该学生信息已删除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008B286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7598D5B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034BF4C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 }</w:t>
      </w:r>
    </w:p>
    <w:p w14:paraId="13FB0C5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change() {</w:t>
      </w:r>
    </w:p>
    <w:p w14:paraId="2115B52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s, t;</w:t>
      </w:r>
    </w:p>
    <w:p w14:paraId="58D3B5E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char c;</w:t>
      </w:r>
    </w:p>
    <w:p w14:paraId="4CF6D1E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输入你想修改信息的学生姓名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33DFB3C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s;</w:t>
      </w:r>
    </w:p>
    <w:p w14:paraId="2801CFB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double score;</w:t>
      </w:r>
    </w:p>
    <w:p w14:paraId="688A45D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do {</w:t>
      </w:r>
    </w:p>
    <w:p w14:paraId="1BA6494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输入你想修改的课程(如果未显示修改成功，</w:t>
      </w:r>
      <w:proofErr w:type="gram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则学生</w:t>
      </w:r>
      <w:proofErr w:type="gram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或课程不存在)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55572D5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t;</w:t>
      </w:r>
    </w:p>
    <w:p w14:paraId="0C746EE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69CF622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s) {</w:t>
      </w:r>
    </w:p>
    <w:p w14:paraId="53F4F13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for (int j = 0; j&lt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cs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j) {</w:t>
      </w:r>
    </w:p>
    <w:p w14:paraId="76D5D72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t) {</w:t>
      </w:r>
    </w:p>
    <w:p w14:paraId="04AB60F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输入你想修改成绩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3DB391F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score;</w:t>
      </w:r>
    </w:p>
    <w:p w14:paraId="2CF366F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score;</w:t>
      </w:r>
    </w:p>
    <w:p w14:paraId="10C2722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修改成功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0EA1A97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AEE302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EB9919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lastRenderedPageBreak/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014519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68BA72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ystem("pause");</w:t>
      </w:r>
    </w:p>
    <w:p w14:paraId="1697BEE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你还想继续修改吗？Y/N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5683B84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c;</w:t>
      </w:r>
    </w:p>
    <w:p w14:paraId="1641482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 while (c == 'Y' || c == 'y');</w:t>
      </w:r>
    </w:p>
    <w:p w14:paraId="617990C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0FB4EEC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add() {</w:t>
      </w:r>
    </w:p>
    <w:p w14:paraId="2B38134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s;</w:t>
      </w:r>
    </w:p>
    <w:p w14:paraId="2147F78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course a;</w:t>
      </w:r>
    </w:p>
    <w:p w14:paraId="60F028D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char c, h;</w:t>
      </w:r>
    </w:p>
    <w:p w14:paraId="785AE94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do {</w:t>
      </w:r>
    </w:p>
    <w:p w14:paraId="52B39B8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输入你想新增科目和成绩的学生名字：（如果未显示，</w:t>
      </w:r>
      <w:proofErr w:type="gram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则学生</w:t>
      </w:r>
      <w:proofErr w:type="gram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不存在）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4F62BBB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s;</w:t>
      </w:r>
    </w:p>
    <w:p w14:paraId="19C78F3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do {</w:t>
      </w:r>
    </w:p>
    <w:p w14:paraId="17CD9B2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45C6ECA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s) {</w:t>
      </w:r>
    </w:p>
    <w:p w14:paraId="7B71C4A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输入你想增加的科目名称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5692B39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a.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55001E7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输入这个科目的分数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009E869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a.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5C9D246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a.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138A079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a.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3152FDE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f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ifs3;</w:t>
      </w:r>
    </w:p>
    <w:p w14:paraId="57E482E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s3.open("module.txt",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i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n);</w:t>
      </w:r>
    </w:p>
    <w:p w14:paraId="747DCF6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(!ifs3.is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open()) {</w:t>
      </w:r>
    </w:p>
    <w:p w14:paraId="198A57D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module.txt文件未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6B58C09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6E0AFB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string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umbe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34C1603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string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7995C17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double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012B48F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buf3;</w:t>
      </w:r>
    </w:p>
    <w:p w14:paraId="749A429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while (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getlin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fs3, buf3))</w:t>
      </w:r>
    </w:p>
    <w:p w14:paraId="5CFA143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{</w:t>
      </w:r>
    </w:p>
    <w:p w14:paraId="00E67A8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buf3 == "#END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")break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24F7E3F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buf3[0] &lt; '0' || buf3[0]&gt;'9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')continue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54F045E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string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is(buf3);</w:t>
      </w:r>
    </w:p>
    <w:p w14:paraId="20B7955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s &gt;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umbe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3DE8EC8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    for (int j = 0; j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cs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j) {</w:t>
      </w:r>
    </w:p>
    <w:p w14:paraId="2BC7645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a.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=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1B61414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a.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7D11712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a.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= 60) {</w:t>
      </w:r>
    </w:p>
    <w:p w14:paraId="212E6F1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+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0D676B6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38FA61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lastRenderedPageBreak/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else {</w:t>
      </w:r>
    </w:p>
    <w:p w14:paraId="48E43E4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fail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7736669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7D0B64A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= 50) { </w:t>
      </w:r>
    </w:p>
    <w:p w14:paraId="39226AB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un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; }</w:t>
      </w:r>
      <w:proofErr w:type="gramEnd"/>
    </w:p>
    <w:p w14:paraId="7864999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else {</w:t>
      </w:r>
    </w:p>
    <w:p w14:paraId="4664142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un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50 -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086643A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63D766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</w:p>
    <w:p w14:paraId="0EF4B52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CD72BB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5B4869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399CEFE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</w:p>
    <w:p w14:paraId="54AD4E7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s3.close();</w:t>
      </w:r>
    </w:p>
    <w:p w14:paraId="17A7C5E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cs.push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back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a);</w:t>
      </w:r>
    </w:p>
    <w:p w14:paraId="1A60223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break;</w:t>
      </w:r>
    </w:p>
    <w:p w14:paraId="750E202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39F54A0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12257C6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ystem("pause");</w:t>
      </w:r>
    </w:p>
    <w:p w14:paraId="43226C6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你还想继续增加该学生的科目和分数吗？Y/N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1AA5CEB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c;</w:t>
      </w:r>
    </w:p>
    <w:p w14:paraId="65F707E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 while (c == 'Y' || c == 'y');</w:t>
      </w:r>
    </w:p>
    <w:p w14:paraId="50F7448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你还想增加另一个学生的科目和分数吗？Y/N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390D6C9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h;</w:t>
      </w:r>
    </w:p>
    <w:p w14:paraId="530C1D3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 while (h == 'Y' || h == 'y');</w:t>
      </w:r>
    </w:p>
    <w:p w14:paraId="12C8EB6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0FC430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rank() {</w:t>
      </w:r>
    </w:p>
    <w:p w14:paraId="28A5727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-1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6E24F4C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j 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)-1; j 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 --j) {</w:t>
      </w:r>
    </w:p>
    <w:p w14:paraId="1AD057C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-1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45C5531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wap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,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j - 1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;</w:t>
      </w:r>
    </w:p>
    <w:p w14:paraId="3E10E68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969A99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59B845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A317EF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}</w:t>
      </w:r>
    </w:p>
    <w:p w14:paraId="67E160E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search1() {</w:t>
      </w:r>
    </w:p>
    <w:p w14:paraId="4C4FC2E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s;</w:t>
      </w:r>
    </w:p>
    <w:p w14:paraId="2AF5063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输入你想查找的学生姓名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14FC2DD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s;</w:t>
      </w:r>
    </w:p>
    <w:p w14:paraId="2977845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查找到的信息如下所示(如果学生不存在：输出为空白)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691D0BB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1A5867D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s) {</w:t>
      </w:r>
    </w:p>
    <w:p w14:paraId="4C93971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for (auto &amp;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j 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55172E5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'\t'&lt;&lt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j.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'\t'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j.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755A485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lastRenderedPageBreak/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3958E3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3B7E9E3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0387841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ystem("pause");</w:t>
      </w:r>
    </w:p>
    <w:p w14:paraId="00E3020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}</w:t>
      </w:r>
    </w:p>
    <w:p w14:paraId="1FD0BB2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search2() {</w:t>
      </w:r>
    </w:p>
    <w:p w14:paraId="25A98CE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s;</w:t>
      </w:r>
    </w:p>
    <w:p w14:paraId="748E8FC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输入你想查找的班号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1C2ECD6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s;</w:t>
      </w:r>
    </w:p>
    <w:p w14:paraId="4A8AAD4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查找到的信息如下所示（如果班级不存在：输出为空白）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452653D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vector&lt;student&gt;vi;</w:t>
      </w:r>
    </w:p>
    <w:p w14:paraId="6A6BFB4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4B94DE1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vi.push_back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);</w:t>
      </w:r>
    </w:p>
    <w:p w14:paraId="2919E54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17D164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vi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-1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16CD757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for (int j =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vi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)-1; j 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 --j) {</w:t>
      </w:r>
    </w:p>
    <w:p w14:paraId="631F585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vi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&gt;vi[j-1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448D488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wap(vi[j], vi[j-1]);</w:t>
      </w:r>
    </w:p>
    <w:p w14:paraId="7B24B9C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AF8443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315CBC2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DAA1DE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ystem("pause");</w:t>
      </w:r>
    </w:p>
    <w:p w14:paraId="1249C73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f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336C477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open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"student2.txt",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::app);</w:t>
      </w:r>
    </w:p>
    <w:p w14:paraId="5BFEB32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(!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is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ope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)) {</w:t>
      </w:r>
    </w:p>
    <w:p w14:paraId="552C33A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tudent2.txt文件未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1BC6DFB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3780687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vi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)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++) {</w:t>
      </w:r>
    </w:p>
    <w:p w14:paraId="5434449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s) {</w:t>
      </w:r>
    </w:p>
    <w:p w14:paraId="7437566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'\t' &lt;&lt; "姓名" &lt;&lt; '\t' &lt;&lt; "已修学分" &lt;&lt; '\n';</w:t>
      </w:r>
    </w:p>
    <w:p w14:paraId="09F989B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4524765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'\t' &lt;&lt; "课程" &lt;&lt; '\t' &lt;&lt; "分数" &lt;&lt; '\n';</w:t>
      </w:r>
    </w:p>
    <w:p w14:paraId="22DD9B9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'\t' &lt;&lt; "姓名" &lt;&lt; '\t' &lt;&lt; "已修学分" &lt;&lt; '\n';</w:t>
      </w:r>
    </w:p>
    <w:p w14:paraId="2AA5AB9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30B5B11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'\t' &lt;&lt; "课程" &lt;&lt; '\t' &lt;&lt; "分数" &lt;&lt; '\n';</w:t>
      </w:r>
    </w:p>
    <w:p w14:paraId="4558111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for (auto &amp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j:v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5E9415E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&lt;&lt;'\t'&lt;&lt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j.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&lt;&lt;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j.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&lt;&lt;'\n';</w:t>
      </w:r>
    </w:p>
    <w:p w14:paraId="7219903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j.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j.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59BD8E0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7FD8CE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"---------------------------------------------------------\n";</w:t>
      </w:r>
    </w:p>
    <w:p w14:paraId="3513AA9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"---------------------------------------------------------\n";</w:t>
      </w:r>
    </w:p>
    <w:p w14:paraId="4E84954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F5EF17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0862896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clos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</w:t>
      </w:r>
    </w:p>
    <w:p w14:paraId="473DCAB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lastRenderedPageBreak/>
        <w:t>}</w:t>
      </w:r>
    </w:p>
    <w:p w14:paraId="2897E02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search3() {</w:t>
      </w:r>
    </w:p>
    <w:p w14:paraId="657FC93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s;</w:t>
      </w:r>
    </w:p>
    <w:p w14:paraId="7256CC3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输入你要查找的课程名称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06E4811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s;</w:t>
      </w:r>
    </w:p>
    <w:p w14:paraId="073A258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查找到的信息如下所示（如果课程不存在：输出为空白）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5CBF814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vector&lt;course&gt;a;</w:t>
      </w:r>
    </w:p>
    <w:p w14:paraId="39CEEEE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course c;</w:t>
      </w:r>
    </w:p>
    <w:p w14:paraId="52AF447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nt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k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0);</w:t>
      </w:r>
    </w:p>
    <w:p w14:paraId="28E3814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3AE40D3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for (int j = 0; j &lt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cs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j) {</w:t>
      </w:r>
    </w:p>
    <w:p w14:paraId="59DAB65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s) {</w:t>
      </w:r>
    </w:p>
    <w:p w14:paraId="3692018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.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1A5123F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.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=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35DD434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.m_numbe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046AA30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.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s;</w:t>
      </w:r>
    </w:p>
    <w:p w14:paraId="09FD322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.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5179467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push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back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c);</w:t>
      </w:r>
    </w:p>
    <w:p w14:paraId="34908C8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++k;</w:t>
      </w:r>
    </w:p>
    <w:p w14:paraId="286C26A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814C2E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F8685D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6C8719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ystem("pause");</w:t>
      </w:r>
    </w:p>
    <w:p w14:paraId="62BAF02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-1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389B950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j =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) - 1; j 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 --j) {</w:t>
      </w:r>
    </w:p>
    <w:p w14:paraId="43B21D3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a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[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j - 1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</w:t>
      </w:r>
    </w:p>
    <w:p w14:paraId="2317ACB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swap(a[j],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[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j - 1]);</w:t>
      </w:r>
    </w:p>
    <w:p w14:paraId="5E4A756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986A05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CC33FF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f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1978DBD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open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"student2.txt",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::app);</w:t>
      </w:r>
    </w:p>
    <w:p w14:paraId="4C959DB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(!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is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ope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)) {</w:t>
      </w:r>
    </w:p>
    <w:p w14:paraId="22CF750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tudent2.txt文件未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0BCA673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EE572C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else {</w:t>
      </w:r>
    </w:p>
    <w:p w14:paraId="7370398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tudent2.txt文件已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335C64D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7A95296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'\t' &lt;&lt; "#学号(ID)" &lt;&lt; '\t' &lt;&lt; "姓名" &lt;&lt; '\t' &lt;&lt; "班级" &lt;&lt; '\t' &lt;&lt; "课程名称" &lt;&lt; '\t' &lt;&lt; "成绩" &lt;&lt; '\n';</w:t>
      </w:r>
    </w:p>
    <w:p w14:paraId="47622F1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&lt;&lt; '\t' &lt;&lt; "#学号(ID)" &lt;&lt; '\t' &lt;&lt; "姓名" &lt;&lt; '\t' &lt;&lt; "班级" &lt;&lt; '\t' &lt;&lt; "课程名称" &lt;&lt; '\t' &lt;&lt; "成绩" &lt;&lt; '\n';</w:t>
      </w:r>
    </w:p>
    <w:p w14:paraId="1CB50A6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auto&amp;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a) {</w:t>
      </w:r>
    </w:p>
    <w:p w14:paraId="685BE53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.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.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.m_numbe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.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.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2875F8E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lastRenderedPageBreak/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.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.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.m_numbe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.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.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50DA820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9BBCED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clos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</w:t>
      </w:r>
    </w:p>
    <w:p w14:paraId="64F9F43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}</w:t>
      </w:r>
    </w:p>
    <w:p w14:paraId="641A454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search4() {</w:t>
      </w:r>
    </w:p>
    <w:p w14:paraId="5EE0C58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f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7007AFB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open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"student2.txt",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::app);</w:t>
      </w:r>
    </w:p>
    <w:p w14:paraId="71ED55E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(!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is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ope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)) {</w:t>
      </w:r>
    </w:p>
    <w:p w14:paraId="3906398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tudent2.txt文件未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3EDA583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9783F0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else {</w:t>
      </w:r>
    </w:p>
    <w:p w14:paraId="7517D19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tudent2.txt文件已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2DCFFE4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1F5A7F4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查找到的信息如下所示：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6DD2657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vector&lt;student&gt;vi;</w:t>
      </w:r>
    </w:p>
    <w:p w14:paraId="3B8B84C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7271E4E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vi.push_back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);</w:t>
      </w:r>
    </w:p>
    <w:p w14:paraId="1667D34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822193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vi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 - 1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3F2D866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j =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vi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) - 1; j 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 --j) {</w:t>
      </w:r>
    </w:p>
    <w:p w14:paraId="508A053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vi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vi[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j - 1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59F6189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swap(vi[j],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vi[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j - 1]);</w:t>
      </w:r>
    </w:p>
    <w:p w14:paraId="511A595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7AE2E59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D8F343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9D2F1C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vi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1C924A5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'\t' &lt;&lt;"#学号(ID)"&lt;&lt;'\t'&lt;&lt; "姓名"&lt;&lt;'\t'&lt;&lt;"班级" &lt;&lt; '\t'&lt;&lt;"专业" &lt;&lt;'\t'&lt;&lt; "已修学分" &lt;&lt; '\n';</w:t>
      </w:r>
    </w:p>
    <w:p w14:paraId="333BC14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&lt;&lt; '\t' &lt;&lt; "#学号(ID)" &lt;&lt; '\t' &lt;&lt; "姓名" &lt;&lt; '\t' &lt;&lt; "班级" &lt;&lt; '\t' &lt;&lt; "专业" &lt;&lt; '\t' &lt;&lt; "已修学分" &lt;&lt; '\n';</w:t>
      </w:r>
    </w:p>
    <w:p w14:paraId="1672A56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'\t'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&lt;&lt;'\t'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&lt;&lt;'\t'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'\t'&lt;&lt;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majo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&lt;&lt;'\t'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&lt;&lt;'\n';</w:t>
      </w:r>
    </w:p>
    <w:p w14:paraId="4740F7E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&lt;&lt;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majo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2273205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'\t' &lt;&lt; "课程" &lt;&lt; '\t' &lt;&lt; "分数" &lt;&lt; '\n';</w:t>
      </w:r>
    </w:p>
    <w:p w14:paraId="35ABEDF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'\t' &lt;&lt; "课程" &lt;&lt; '\t' &lt;&lt; "分数" &lt;&lt; '\n';</w:t>
      </w:r>
    </w:p>
    <w:p w14:paraId="1FD4E01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for (int j = 0; j &lt;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cs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j) {</w:t>
      </w:r>
    </w:p>
    <w:p w14:paraId="44A5B78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'\t'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247DD84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0AE01FA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329F73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"---------------------------------------------------------\n";</w:t>
      </w:r>
    </w:p>
    <w:p w14:paraId="0BFD0A3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"---------------------------------------------------------\n";</w:t>
      </w:r>
    </w:p>
    <w:p w14:paraId="057E8E2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320D07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lastRenderedPageBreak/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clos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</w:t>
      </w:r>
    </w:p>
    <w:p w14:paraId="7CE9BAE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}</w:t>
      </w:r>
    </w:p>
    <w:p w14:paraId="2DB3CB5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statistic1() {</w:t>
      </w:r>
    </w:p>
    <w:p w14:paraId="658CB50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  <w:t>double average = 0;//平均数</w:t>
      </w:r>
    </w:p>
    <w:p w14:paraId="6209A10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  <w:t>double dev = 0;//标准差</w:t>
      </w:r>
    </w:p>
    <w:p w14:paraId="2672D74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  <w:t>double pass = 0;//合格率</w:t>
      </w:r>
    </w:p>
    <w:p w14:paraId="1EB92A1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double sum = 0;</w:t>
      </w:r>
    </w:p>
    <w:p w14:paraId="40916F4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nt k = 0;</w:t>
      </w:r>
    </w:p>
    <w:p w14:paraId="2666E15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nt n = 0;</w:t>
      </w:r>
    </w:p>
    <w:p w14:paraId="53DFABA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nt q = 0;</w:t>
      </w:r>
    </w:p>
    <w:p w14:paraId="46CA33B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vector&lt;string&gt;a;</w:t>
      </w:r>
    </w:p>
    <w:p w14:paraId="562DBBF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f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ifs3;</w:t>
      </w:r>
    </w:p>
    <w:p w14:paraId="33916C3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s3.open("module.txt",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i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n);</w:t>
      </w:r>
    </w:p>
    <w:p w14:paraId="6CF25B1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(!ifs3.is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open()) {</w:t>
      </w:r>
    </w:p>
    <w:p w14:paraId="289E6A8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module.txt文件未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6068EA8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33FAD73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string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umbe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391F81C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string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08C32BA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double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426E768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buf3;</w:t>
      </w:r>
    </w:p>
    <w:p w14:paraId="22C57F6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while (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getlin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ifs3, buf3))</w:t>
      </w:r>
    </w:p>
    <w:p w14:paraId="0DB6011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{</w:t>
      </w:r>
    </w:p>
    <w:p w14:paraId="1A53B0C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buf3 == "#END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")break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17B2C18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buf3[0] &lt; '0' || buf3[0]&gt;'9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')continue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3FB81B9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string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is(buf3);</w:t>
      </w:r>
    </w:p>
    <w:p w14:paraId="1507096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s &gt;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umber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redi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4A00B24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push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back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;</w:t>
      </w:r>
    </w:p>
    <w:p w14:paraId="17C4ED7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78D5EE1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s3.close();</w:t>
      </w:r>
    </w:p>
    <w:p w14:paraId="421C446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f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5179A92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open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"student2.txt",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::app);</w:t>
      </w:r>
    </w:p>
    <w:p w14:paraId="435AB5F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(!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is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ope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)) {</w:t>
      </w:r>
    </w:p>
    <w:p w14:paraId="0A0400E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tudent2.txt文件未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56A26F0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308A880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s;</w:t>
      </w:r>
    </w:p>
    <w:p w14:paraId="4D926E7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输入你想查找的班级：（如果不显示，则不存在）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05A5460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s;</w:t>
      </w:r>
    </w:p>
    <w:p w14:paraId="307BDF6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while (1) {</w:t>
      </w:r>
    </w:p>
    <w:p w14:paraId="1B36EF2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vector&lt;int&gt;b;</w:t>
      </w:r>
    </w:p>
    <w:p w14:paraId="2581787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72F864F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s) {</w:t>
      </w:r>
    </w:p>
    <w:p w14:paraId="3E4761B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j = 0; j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cs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j) {</w:t>
      </w:r>
    </w:p>
    <w:p w14:paraId="537C12E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a[k]) {</w:t>
      </w:r>
    </w:p>
    <w:p w14:paraId="59EEF47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sum +=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3F24BE4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lastRenderedPageBreak/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b.push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back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;</w:t>
      </w:r>
    </w:p>
    <w:p w14:paraId="7FA3EC0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++n;</w:t>
      </w:r>
    </w:p>
    <w:p w14:paraId="4EA3952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749DB85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1B5737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091A728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6A8223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average = sum / n;</w:t>
      </w:r>
    </w:p>
    <w:p w14:paraId="0B34B5C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m = 0; m &lt;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b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m) {</w:t>
      </w:r>
    </w:p>
    <w:p w14:paraId="002D5B9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dev += pow(b[m] - average, 2);</w:t>
      </w:r>
    </w:p>
    <w:p w14:paraId="671EBB3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10027C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dev =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sqrt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dev / n);</w:t>
      </w:r>
    </w:p>
    <w:p w14:paraId="1E02275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课程名称：" &lt;&lt; '\t' &lt;&lt; a[k] &lt;&lt; '\n';</w:t>
      </w:r>
    </w:p>
    <w:p w14:paraId="53AC746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课程名称：" &lt;&lt; '\t' &lt;&lt; a[k] &lt;&lt; '\n';</w:t>
      </w:r>
    </w:p>
    <w:p w14:paraId="19FB2D1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该课程的平均成绩：" &lt;&lt; '\t' &lt;&lt; average &lt;&lt; '\n';</w:t>
      </w:r>
    </w:p>
    <w:p w14:paraId="53FD039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该课程的平均成绩：" &lt;&lt; '\t' &lt;&lt; average &lt;&lt; '\n';</w:t>
      </w:r>
    </w:p>
    <w:p w14:paraId="2C7EF7C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该课程的标准差：" &lt;&lt; '\t' &lt;&lt; dev &lt;&lt; '\n';</w:t>
      </w:r>
    </w:p>
    <w:p w14:paraId="1DF4F4F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该课程的标准差：" &lt;&lt; '\t' &lt;&lt; dev &lt;&lt; '\n';</w:t>
      </w:r>
    </w:p>
    <w:p w14:paraId="5966C03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该门课不及格的学生信息如下所示：" &lt;&lt; '\n';</w:t>
      </w:r>
    </w:p>
    <w:p w14:paraId="55E8A39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该门课不及格的学生信息如下所示：" &lt;&lt; '\n';</w:t>
      </w:r>
    </w:p>
    <w:p w14:paraId="58D8DF1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12F3BCF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s) {</w:t>
      </w:r>
    </w:p>
    <w:p w14:paraId="2BA5256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j = 0; j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cs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j) {</w:t>
      </w:r>
    </w:p>
    <w:p w14:paraId="79979EF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= a[k]) {</w:t>
      </w:r>
    </w:p>
    <w:p w14:paraId="48B9D0A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60) {</w:t>
      </w:r>
    </w:p>
    <w:p w14:paraId="1B85902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6DF8C01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++q;</w:t>
      </w:r>
    </w:p>
    <w:p w14:paraId="7AEE704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856FF2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C86880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01C613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1BCB109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584849D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该课程的合格率：" &lt;&lt; (double</w:t>
      </w:r>
      <w:proofErr w:type="gram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)(</w:t>
      </w:r>
      <w:proofErr w:type="gram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n - q) / n &lt;&lt; '\n';</w:t>
      </w:r>
    </w:p>
    <w:p w14:paraId="6846C1C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该课程的合格率：" &lt;&lt; (double</w:t>
      </w:r>
      <w:proofErr w:type="gram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)(</w:t>
      </w:r>
      <w:proofErr w:type="gram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n - q) / n &lt;&lt; '\n';</w:t>
      </w:r>
    </w:p>
    <w:p w14:paraId="7D840FD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"---------------------------------------------------------\n";</w:t>
      </w:r>
    </w:p>
    <w:p w14:paraId="4E604ED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"---------------------------------------------------------\n";</w:t>
      </w:r>
    </w:p>
    <w:p w14:paraId="5FBDA70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++k;</w:t>
      </w:r>
    </w:p>
    <w:p w14:paraId="09BDD3B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um = 0;</w:t>
      </w:r>
    </w:p>
    <w:p w14:paraId="526F1BD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dev = 0;</w:t>
      </w:r>
    </w:p>
    <w:p w14:paraId="0B8B1E0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n = 0;</w:t>
      </w:r>
    </w:p>
    <w:p w14:paraId="730CE5F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q = 0;</w:t>
      </w:r>
    </w:p>
    <w:p w14:paraId="50DEF74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k == 25) break;</w:t>
      </w:r>
    </w:p>
    <w:p w14:paraId="14C0D0E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41C238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}</w:t>
      </w:r>
    </w:p>
    <w:p w14:paraId="068B256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statistic2(){</w:t>
      </w:r>
    </w:p>
    <w:p w14:paraId="23264E2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lastRenderedPageBreak/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f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0F90624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open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"student2.txt",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::app);</w:t>
      </w:r>
    </w:p>
    <w:p w14:paraId="3116A47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(!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is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ope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)) {</w:t>
      </w:r>
    </w:p>
    <w:p w14:paraId="4CB05A4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tudent2.txt文件未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2484F31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1B6FBA1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else {</w:t>
      </w:r>
    </w:p>
    <w:p w14:paraId="2843B9D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tudent2.txt文件已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493C1AC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1DC49A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rank(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);</w:t>
      </w:r>
    </w:p>
    <w:p w14:paraId="1B02E4E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'\t' &lt;&lt; "学号" &lt;&lt; '\t' &lt;&lt; "姓名" &lt;&lt; '\t' &lt;&lt; "班级" &lt;&lt; '\t'&lt;&lt;"需要完成的总学分"&lt;&lt;'\t' &lt;&lt; "完成的总学分" &lt;&lt; '\t' &lt;&lt; "未修学分"</w:t>
      </w:r>
    </w:p>
    <w:p w14:paraId="5913A20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  <w:t>&lt;&lt; '\t' &lt;&lt; "不及格的课程数" &lt;&lt; '\n';</w:t>
      </w:r>
    </w:p>
    <w:p w14:paraId="613C681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&lt;&lt; '\t' &lt;&lt; "#学号(ID)" &lt;&lt; '\t' &lt;&lt; "姓名" &lt;&lt; '\t' &lt;&lt; "班级" &lt;&lt; '\t' &lt;&lt; "需要完成的总学分" &lt;&lt; '\t' &lt;&lt; "完成的总学分" &lt;&lt; '\t' &lt;&lt; "未修学分"</w:t>
      </w:r>
    </w:p>
    <w:p w14:paraId="65715FD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  <w:t>&lt;&lt; '\t' &lt;&lt; "不及格的课程数" &lt;&lt; '\n';</w:t>
      </w:r>
    </w:p>
    <w:p w14:paraId="4976AB1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688FB34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total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</w:p>
    <w:p w14:paraId="6BDE988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un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fail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558DF05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total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</w:p>
    <w:p w14:paraId="414A4B7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un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fail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5A3EED5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3B24619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&lt;&lt; "#END"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7DC1047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clos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</w:t>
      </w:r>
    </w:p>
    <w:p w14:paraId="70D654C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}</w:t>
      </w:r>
    </w:p>
    <w:p w14:paraId="697F2BA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spellStart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fuzzy_search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) {</w:t>
      </w:r>
    </w:p>
    <w:p w14:paraId="4EB9E1D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string c;</w:t>
      </w:r>
    </w:p>
    <w:p w14:paraId="4C1A800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char r;</w:t>
      </w:r>
    </w:p>
    <w:p w14:paraId="2FAD59F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do {</w:t>
      </w:r>
    </w:p>
    <w:p w14:paraId="28621E8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输入你想查询的学生名字的一部分: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5739A57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c;</w:t>
      </w:r>
    </w:p>
    <w:p w14:paraId="598D953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vector&lt;student&gt;vi;</w:t>
      </w:r>
    </w:p>
    <w:p w14:paraId="27A1D6F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char a;</w:t>
      </w:r>
    </w:p>
    <w:p w14:paraId="06C08AD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'\t' &lt;&lt; "学号" &lt;&lt; '\t' &lt;&lt; "姓名" &lt;&lt; '\t' &lt;&lt; "班级" &lt;&lt; '\t' &lt;&lt; "专业"</w:t>
      </w:r>
    </w:p>
    <w:p w14:paraId="239BFE8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  <w:t xml:space="preserve">&lt;&lt; '\t' &lt;&lt; "需完成的总学分" &lt;&lt; '\t' &lt;&lt; "已完成的学分" &lt;&lt; '\t' &lt;&lt; "不及格科目" &lt;&lt; '\t' &lt;&lt; "未修学分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32813EE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2356783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j = 0; j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name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j) {</w:t>
      </w:r>
    </w:p>
    <w:p w14:paraId="474F739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name.find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c) != string::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np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4E12EB0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major</w:t>
      </w:r>
      <w:proofErr w:type="spellEnd"/>
    </w:p>
    <w:p w14:paraId="46CF770F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total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fail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un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20175C8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lastRenderedPageBreak/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vi.push_back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);</w:t>
      </w:r>
    </w:p>
    <w:p w14:paraId="3B459E5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break;</w:t>
      </w:r>
    </w:p>
    <w:p w14:paraId="78D7DCF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0C44275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DA66FD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51DD4F6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你想进行二次选择吗？Y/N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447FC83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a;</w:t>
      </w:r>
    </w:p>
    <w:p w14:paraId="7531DB6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a == 'Y' || a == 'y') {</w:t>
      </w:r>
    </w:p>
    <w:p w14:paraId="14BBA377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请选择你想查询的学生姓名: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7D7ACEF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c;</w:t>
      </w:r>
    </w:p>
    <w:p w14:paraId="6B63BA0A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vi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6BE514D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if (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name.find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c) != string::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np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4E5D0B51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las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major</w:t>
      </w:r>
      <w:proofErr w:type="spellEnd"/>
    </w:p>
    <w:p w14:paraId="6287F77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total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fail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vi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uncomplete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152D96A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break;</w:t>
      </w:r>
    </w:p>
    <w:p w14:paraId="10F9594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48E23BF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2A22C69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1329B5F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你想要继续模糊查询吗？Y/N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4235E10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c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gt;&gt; r;</w:t>
      </w:r>
    </w:p>
    <w:p w14:paraId="28059FE8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 while (r == 'Y' || r == 'y');</w:t>
      </w:r>
    </w:p>
    <w:p w14:paraId="7AD45820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}</w:t>
      </w:r>
    </w:p>
    <w:p w14:paraId="3F45C374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void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manage::</w:t>
      </w:r>
      <w:proofErr w:type="spellStart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write_i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) {</w:t>
      </w:r>
    </w:p>
    <w:p w14:paraId="72680E7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fstream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;</w:t>
      </w:r>
    </w:p>
    <w:p w14:paraId="1D00809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open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("score.txt",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o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::out);</w:t>
      </w:r>
    </w:p>
    <w:p w14:paraId="3752F1A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if 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(!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.is</w:t>
      </w:r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_open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()) {</w:t>
      </w:r>
    </w:p>
    <w:p w14:paraId="040DA61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score.txt文件未打开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1AA9244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65E0CD65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'\t' &lt;&lt; "#学号" &lt;&lt; '\t' &lt;&lt; "姓名" &lt;&lt; '\t' &lt;&lt; "课程名称" &lt;&lt; '\t' &lt;&lt; "成绩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7C347839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= 0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a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) {</w:t>
      </w:r>
    </w:p>
    <w:p w14:paraId="03F52F6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for (int j = 0; j 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</w:t>
      </w:r>
      <w:proofErr w:type="gramStart"/>
      <w:r w:rsidRPr="007A3D91">
        <w:rPr>
          <w:rFonts w:asciiTheme="minorEastAsia" w:hAnsiTheme="minorEastAsia" w:cs="新宋体"/>
          <w:kern w:val="0"/>
          <w:sz w:val="18"/>
          <w:szCs w:val="18"/>
        </w:rPr>
        <w:t>cs.size</w:t>
      </w:r>
      <w:proofErr w:type="spellEnd"/>
      <w:proofErr w:type="gramEnd"/>
      <w:r w:rsidRPr="007A3D91">
        <w:rPr>
          <w:rFonts w:asciiTheme="minorEastAsia" w:hAnsiTheme="minorEastAsia" w:cs="新宋体"/>
          <w:kern w:val="0"/>
          <w:sz w:val="18"/>
          <w:szCs w:val="18"/>
        </w:rPr>
        <w:t>(); ++j) {</w:t>
      </w:r>
    </w:p>
    <w:p w14:paraId="702920DE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ID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nam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ours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</w:t>
      </w:r>
    </w:p>
    <w:p w14:paraId="74DECE4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 xml:space="preserve">'\t' &lt;&lt; 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a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i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cs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>[j].</w:t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m_scor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'\n';</w:t>
      </w:r>
    </w:p>
    <w:p w14:paraId="229D17F2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7FAC6CC3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  <w:t>}</w:t>
      </w:r>
    </w:p>
    <w:p w14:paraId="14D56A7B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/>
          <w:kern w:val="0"/>
          <w:sz w:val="18"/>
          <w:szCs w:val="18"/>
        </w:rPr>
        <w:t>outfile</w:t>
      </w:r>
      <w:proofErr w:type="spellEnd"/>
      <w:r w:rsidRPr="007A3D91">
        <w:rPr>
          <w:rFonts w:asciiTheme="minorEastAsia" w:hAnsiTheme="minorEastAsia" w:cs="新宋体"/>
          <w:kern w:val="0"/>
          <w:sz w:val="18"/>
          <w:szCs w:val="18"/>
        </w:rPr>
        <w:t xml:space="preserve"> &lt;&lt; "#END";</w:t>
      </w:r>
    </w:p>
    <w:p w14:paraId="5A62AB0D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ab/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cout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 xml:space="preserve"> &lt;&lt; "已将信息写入！" &lt;&lt; </w:t>
      </w:r>
      <w:proofErr w:type="spellStart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endl</w:t>
      </w:r>
      <w:proofErr w:type="spellEnd"/>
      <w:r w:rsidRPr="007A3D91">
        <w:rPr>
          <w:rFonts w:asciiTheme="minorEastAsia" w:hAnsiTheme="minorEastAsia" w:cs="新宋体" w:hint="eastAsia"/>
          <w:kern w:val="0"/>
          <w:sz w:val="18"/>
          <w:szCs w:val="18"/>
        </w:rPr>
        <w:t>;</w:t>
      </w:r>
    </w:p>
    <w:p w14:paraId="1648FEAC" w14:textId="77777777" w:rsidR="007A3D91" w:rsidRDefault="007A3D91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  <w:r w:rsidRPr="007A3D91">
        <w:rPr>
          <w:rFonts w:asciiTheme="minorEastAsia" w:hAnsiTheme="minorEastAsia" w:cs="新宋体"/>
          <w:kern w:val="0"/>
          <w:sz w:val="18"/>
          <w:szCs w:val="18"/>
        </w:rPr>
        <w:t>}</w:t>
      </w:r>
    </w:p>
    <w:p w14:paraId="095EC403" w14:textId="77777777" w:rsidR="00434148" w:rsidRDefault="00434148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</w:p>
    <w:p w14:paraId="13924B0F" w14:textId="77777777" w:rsidR="00E809D6" w:rsidRDefault="00E809D6" w:rsidP="007A3D91">
      <w:pPr>
        <w:tabs>
          <w:tab w:val="left" w:pos="707"/>
        </w:tabs>
        <w:rPr>
          <w:rFonts w:asciiTheme="minorEastAsia" w:hAnsiTheme="minorEastAsia" w:cs="新宋体"/>
          <w:kern w:val="0"/>
          <w:sz w:val="18"/>
          <w:szCs w:val="18"/>
        </w:rPr>
      </w:pPr>
    </w:p>
    <w:p w14:paraId="6E56391E" w14:textId="77777777" w:rsidR="00434148" w:rsidRDefault="00434148" w:rsidP="007A3D91">
      <w:pPr>
        <w:tabs>
          <w:tab w:val="left" w:pos="707"/>
        </w:tabs>
        <w:rPr>
          <w:rFonts w:asciiTheme="minorEastAsia" w:hAnsiTheme="minorEastAsia" w:cs="新宋体"/>
          <w:b/>
          <w:bCs/>
          <w:kern w:val="0"/>
          <w:sz w:val="24"/>
          <w:szCs w:val="24"/>
        </w:rPr>
      </w:pPr>
      <w:r w:rsidRPr="00434148">
        <w:rPr>
          <w:rFonts w:asciiTheme="minorEastAsia" w:hAnsiTheme="minorEastAsia" w:cs="新宋体" w:hint="eastAsia"/>
          <w:b/>
          <w:bCs/>
          <w:kern w:val="0"/>
          <w:sz w:val="24"/>
          <w:szCs w:val="24"/>
        </w:rPr>
        <w:lastRenderedPageBreak/>
        <w:t>原创性声明：</w:t>
      </w:r>
    </w:p>
    <w:p w14:paraId="7CDA165A" w14:textId="77777777" w:rsidR="00434148" w:rsidRDefault="00434148" w:rsidP="00E809D6">
      <w:pPr>
        <w:tabs>
          <w:tab w:val="left" w:pos="707"/>
        </w:tabs>
        <w:ind w:firstLineChars="200" w:firstLine="420"/>
        <w:rPr>
          <w:rFonts w:asciiTheme="minorEastAsia" w:hAnsiTheme="minorEastAsia" w:cs="新宋体"/>
          <w:kern w:val="0"/>
          <w:szCs w:val="21"/>
        </w:rPr>
      </w:pPr>
      <w:r w:rsidRPr="001877A8">
        <w:rPr>
          <w:rFonts w:asciiTheme="minorEastAsia" w:hAnsiTheme="minorEastAsia" w:cs="新宋体" w:hint="eastAsia"/>
          <w:kern w:val="0"/>
          <w:szCs w:val="21"/>
        </w:rPr>
        <w:t>本人声明报告中的内容</w:t>
      </w:r>
      <w:r w:rsidR="001877A8">
        <w:rPr>
          <w:rFonts w:asciiTheme="minorEastAsia" w:hAnsiTheme="minorEastAsia" w:cs="新宋体" w:hint="eastAsia"/>
          <w:kern w:val="0"/>
          <w:szCs w:val="21"/>
        </w:rPr>
        <w:t>和程序为本人独立完成，引用他人的文献、数据、图件、资料均已明确标出。除标注内容外，不包含任何形式的他人成果，无侵权和抄袭行为，并愿意承担由此产生的后果。</w:t>
      </w:r>
    </w:p>
    <w:p w14:paraId="55986E9C" w14:textId="77777777" w:rsidR="001877A8" w:rsidRDefault="001877A8" w:rsidP="00E809D6">
      <w:pPr>
        <w:tabs>
          <w:tab w:val="left" w:pos="707"/>
        </w:tabs>
        <w:ind w:firstLineChars="2578" w:firstLine="5414"/>
        <w:rPr>
          <w:rFonts w:asciiTheme="minorEastAsia" w:hAnsiTheme="minorEastAsia" w:cs="新宋体"/>
          <w:kern w:val="0"/>
          <w:szCs w:val="21"/>
        </w:rPr>
      </w:pPr>
      <w:r>
        <w:rPr>
          <w:rFonts w:asciiTheme="minorEastAsia" w:hAnsiTheme="minorEastAsia" w:cs="新宋体" w:hint="eastAsia"/>
          <w:kern w:val="0"/>
          <w:szCs w:val="21"/>
        </w:rPr>
        <w:t>作者签字：</w:t>
      </w:r>
      <w:r w:rsidR="00605100" w:rsidRPr="00605100">
        <w:rPr>
          <w:rFonts w:hint="eastAsia"/>
          <w:noProof/>
        </w:rPr>
        <w:drawing>
          <wp:anchor distT="0" distB="0" distL="114300" distR="114300" simplePos="0" relativeHeight="251726336" behindDoc="0" locked="0" layoutInCell="1" allowOverlap="1" wp14:anchorId="41B2BB3D" wp14:editId="00C5E403">
            <wp:simplePos x="0" y="0"/>
            <wp:positionH relativeFrom="column">
              <wp:posOffset>4104861</wp:posOffset>
            </wp:positionH>
            <wp:positionV relativeFrom="page">
              <wp:posOffset>1709530</wp:posOffset>
            </wp:positionV>
            <wp:extent cx="1094740" cy="35750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/>
                    <a:stretch/>
                  </pic:blipFill>
                  <pic:spPr bwMode="auto">
                    <a:xfrm>
                      <a:off x="0" y="0"/>
                      <a:ext cx="10947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D83083" w14:textId="77777777" w:rsidR="00605100" w:rsidRDefault="00605100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27C9E343" w14:textId="77777777" w:rsidR="001877A8" w:rsidRDefault="001877A8" w:rsidP="00605100">
      <w:pPr>
        <w:tabs>
          <w:tab w:val="left" w:pos="707"/>
        </w:tabs>
        <w:ind w:firstLineChars="2500" w:firstLine="5250"/>
        <w:rPr>
          <w:rFonts w:asciiTheme="minorEastAsia" w:hAnsiTheme="minorEastAsia" w:cs="新宋体"/>
          <w:kern w:val="0"/>
          <w:szCs w:val="21"/>
        </w:rPr>
      </w:pPr>
      <w:r>
        <w:rPr>
          <w:rFonts w:asciiTheme="minorEastAsia" w:hAnsiTheme="minorEastAsia" w:cs="新宋体" w:hint="eastAsia"/>
          <w:kern w:val="0"/>
          <w:szCs w:val="21"/>
        </w:rPr>
        <w:t>时间：2</w:t>
      </w:r>
      <w:r>
        <w:rPr>
          <w:rFonts w:asciiTheme="minorEastAsia" w:hAnsiTheme="minorEastAsia" w:cs="新宋体"/>
          <w:kern w:val="0"/>
          <w:szCs w:val="21"/>
        </w:rPr>
        <w:t>0</w:t>
      </w:r>
      <w:r w:rsidR="005E666D">
        <w:rPr>
          <w:rFonts w:asciiTheme="minorEastAsia" w:hAnsiTheme="minorEastAsia" w:cs="新宋体"/>
          <w:kern w:val="0"/>
          <w:szCs w:val="21"/>
        </w:rPr>
        <w:t>21</w:t>
      </w:r>
      <w:r>
        <w:rPr>
          <w:rFonts w:asciiTheme="minorEastAsia" w:hAnsiTheme="minorEastAsia" w:cs="新宋体"/>
          <w:kern w:val="0"/>
          <w:szCs w:val="21"/>
        </w:rPr>
        <w:t>.06.22</w:t>
      </w:r>
    </w:p>
    <w:p w14:paraId="07205ABC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7F458628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29389EA6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7C2B125B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1B6C14E9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1C6AFF32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4FCCDEC1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018A77CC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38226CE1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1BB7CE2E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756D82DD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0542556B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5CD3AA88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3F421A3E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65F59982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1A0EFA07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  <w:r>
        <w:rPr>
          <w:rFonts w:asciiTheme="minorEastAsia" w:hAnsiTheme="minorEastAsia" w:cs="新宋体" w:hint="eastAsia"/>
          <w:kern w:val="0"/>
          <w:szCs w:val="21"/>
        </w:rPr>
        <w:t xml:space="preserve">报告成绩 </w:t>
      </w:r>
    </w:p>
    <w:p w14:paraId="4B9AA44D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069DFBF0" w14:textId="77777777" w:rsidR="001877A8" w:rsidRDefault="001877A8" w:rsidP="001877A8">
      <w:pPr>
        <w:tabs>
          <w:tab w:val="left" w:pos="707"/>
        </w:tabs>
        <w:ind w:firstLine="480"/>
        <w:rPr>
          <w:rFonts w:asciiTheme="minorEastAsia" w:hAnsiTheme="minorEastAsia" w:cs="新宋体"/>
          <w:kern w:val="0"/>
          <w:szCs w:val="21"/>
        </w:rPr>
      </w:pPr>
    </w:p>
    <w:p w14:paraId="75D6D11E" w14:textId="77777777" w:rsidR="001877A8" w:rsidRPr="001877A8" w:rsidRDefault="001877A8" w:rsidP="00E809D6">
      <w:pPr>
        <w:tabs>
          <w:tab w:val="left" w:pos="707"/>
        </w:tabs>
        <w:ind w:firstLineChars="2428" w:firstLine="5099"/>
        <w:rPr>
          <w:rFonts w:asciiTheme="minorEastAsia" w:hAnsiTheme="minorEastAsia" w:cs="新宋体"/>
          <w:kern w:val="0"/>
          <w:szCs w:val="21"/>
        </w:rPr>
      </w:pPr>
      <w:r>
        <w:rPr>
          <w:rFonts w:asciiTheme="minorEastAsia" w:hAnsiTheme="minorEastAsia" w:cs="新宋体" w:hint="eastAsia"/>
          <w:kern w:val="0"/>
          <w:szCs w:val="21"/>
        </w:rPr>
        <w:t>指导老师签字：</w:t>
      </w:r>
    </w:p>
    <w:p w14:paraId="4D216F2C" w14:textId="77777777" w:rsidR="007A3D91" w:rsidRPr="007A3D91" w:rsidRDefault="007A3D91" w:rsidP="007A3D91">
      <w:pPr>
        <w:tabs>
          <w:tab w:val="left" w:pos="707"/>
        </w:tabs>
        <w:rPr>
          <w:rFonts w:asciiTheme="minorEastAsia" w:hAnsiTheme="minorEastAsia"/>
          <w:sz w:val="18"/>
          <w:szCs w:val="18"/>
        </w:rPr>
      </w:pPr>
    </w:p>
    <w:p w14:paraId="16B2CDD1" w14:textId="77777777" w:rsidR="007A3D91" w:rsidRPr="007A3D91" w:rsidRDefault="007A3D91" w:rsidP="007A3D91">
      <w:pPr>
        <w:pStyle w:val="a7"/>
        <w:tabs>
          <w:tab w:val="left" w:pos="707"/>
        </w:tabs>
        <w:ind w:left="2040" w:firstLineChars="0" w:firstLine="0"/>
      </w:pPr>
    </w:p>
    <w:sectPr w:rsidR="007A3D91" w:rsidRPr="007A3D91" w:rsidSect="00EF4041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3D9E" w14:textId="77777777" w:rsidR="009677B4" w:rsidRDefault="009677B4" w:rsidP="00395370">
      <w:r>
        <w:separator/>
      </w:r>
    </w:p>
  </w:endnote>
  <w:endnote w:type="continuationSeparator" w:id="0">
    <w:p w14:paraId="319AE4FD" w14:textId="77777777" w:rsidR="009677B4" w:rsidRDefault="009677B4" w:rsidP="0039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182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144C49" w14:textId="77777777" w:rsidR="000412F6" w:rsidRDefault="00175B5A" w:rsidP="000412F6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412F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9D6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412F6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412F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9D6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F78A4" w14:textId="77777777" w:rsidR="000412F6" w:rsidRDefault="000412F6" w:rsidP="000412F6">
    <w:pPr>
      <w:pStyle w:val="a5"/>
      <w:ind w:leftChars="1700" w:left="3570" w:firstLineChars="2900" w:firstLine="5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EE81" w14:textId="77777777" w:rsidR="009677B4" w:rsidRDefault="009677B4" w:rsidP="00395370">
      <w:r>
        <w:separator/>
      </w:r>
    </w:p>
  </w:footnote>
  <w:footnote w:type="continuationSeparator" w:id="0">
    <w:p w14:paraId="1599BE40" w14:textId="77777777" w:rsidR="009677B4" w:rsidRDefault="009677B4" w:rsidP="0039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BFEA" w14:textId="77777777" w:rsidR="0089376F" w:rsidRDefault="0089376F">
    <w:pPr>
      <w:pStyle w:val="a3"/>
    </w:pPr>
    <w:r>
      <w:rPr>
        <w:rFonts w:hint="eastAsia"/>
      </w:rPr>
      <w:t>C++</w:t>
    </w:r>
    <w:r>
      <w:rPr>
        <w:rFonts w:hint="eastAsia"/>
      </w:rPr>
      <w:t>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2B4"/>
    <w:multiLevelType w:val="hybridMultilevel"/>
    <w:tmpl w:val="99C4A4D2"/>
    <w:lvl w:ilvl="0" w:tplc="D46CBA3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6F0A5EB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5156B74A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9942F2E6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9C9211D2">
      <w:start w:val="1"/>
      <w:numFmt w:val="decimal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268F1"/>
    <w:multiLevelType w:val="hybridMultilevel"/>
    <w:tmpl w:val="81B8E198"/>
    <w:lvl w:ilvl="0" w:tplc="C80298FC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1E6C"/>
    <w:multiLevelType w:val="hybridMultilevel"/>
    <w:tmpl w:val="B442D038"/>
    <w:lvl w:ilvl="0" w:tplc="B3EE4A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E173B6"/>
    <w:multiLevelType w:val="hybridMultilevel"/>
    <w:tmpl w:val="9CF2734E"/>
    <w:lvl w:ilvl="0" w:tplc="8318D6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C9EF0C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5A739D"/>
    <w:multiLevelType w:val="hybridMultilevel"/>
    <w:tmpl w:val="F86A8D90"/>
    <w:lvl w:ilvl="0" w:tplc="1EA274C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65DADF80">
      <w:start w:val="6"/>
      <w:numFmt w:val="decimal"/>
      <w:lvlText w:val="%2、"/>
      <w:lvlJc w:val="left"/>
      <w:pPr>
        <w:ind w:left="1560" w:hanging="360"/>
      </w:pPr>
      <w:rPr>
        <w:rFonts w:cs="新宋体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36C6267"/>
    <w:multiLevelType w:val="hybridMultilevel"/>
    <w:tmpl w:val="CFBA90BA"/>
    <w:lvl w:ilvl="0" w:tplc="5EC647A2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B2AE685A">
      <w:start w:val="8"/>
      <w:numFmt w:val="decimal"/>
      <w:lvlText w:val="%2、"/>
      <w:lvlJc w:val="left"/>
      <w:pPr>
        <w:ind w:left="780" w:hanging="360"/>
      </w:pPr>
      <w:rPr>
        <w:rFonts w:cs="新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0C2DB2"/>
    <w:multiLevelType w:val="hybridMultilevel"/>
    <w:tmpl w:val="D4986A16"/>
    <w:lvl w:ilvl="0" w:tplc="3924A5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62657E"/>
    <w:multiLevelType w:val="hybridMultilevel"/>
    <w:tmpl w:val="C5D8685A"/>
    <w:lvl w:ilvl="0" w:tplc="4A3C2C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5F6528"/>
    <w:multiLevelType w:val="hybridMultilevel"/>
    <w:tmpl w:val="D3B44BDE"/>
    <w:lvl w:ilvl="0" w:tplc="A7FE30A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A469C0">
      <w:start w:val="7"/>
      <w:numFmt w:val="decimal"/>
      <w:lvlText w:val="%2、"/>
      <w:lvlJc w:val="left"/>
      <w:pPr>
        <w:ind w:left="1560" w:hanging="360"/>
      </w:pPr>
      <w:rPr>
        <w:rFonts w:cs="新宋体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7A0158AC"/>
    <w:multiLevelType w:val="hybridMultilevel"/>
    <w:tmpl w:val="C80C2620"/>
    <w:lvl w:ilvl="0" w:tplc="988A85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08101F"/>
    <w:multiLevelType w:val="hybridMultilevel"/>
    <w:tmpl w:val="0A04837C"/>
    <w:lvl w:ilvl="0" w:tplc="0B7271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5C17D3"/>
    <w:multiLevelType w:val="hybridMultilevel"/>
    <w:tmpl w:val="AE64DD04"/>
    <w:lvl w:ilvl="0" w:tplc="18306B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370"/>
    <w:rsid w:val="00001969"/>
    <w:rsid w:val="000233D3"/>
    <w:rsid w:val="00040D41"/>
    <w:rsid w:val="000412F6"/>
    <w:rsid w:val="000428D0"/>
    <w:rsid w:val="000465A8"/>
    <w:rsid w:val="00055664"/>
    <w:rsid w:val="000903DE"/>
    <w:rsid w:val="000C2179"/>
    <w:rsid w:val="000E71F3"/>
    <w:rsid w:val="000F109B"/>
    <w:rsid w:val="001274D2"/>
    <w:rsid w:val="00133E85"/>
    <w:rsid w:val="00150602"/>
    <w:rsid w:val="00157A54"/>
    <w:rsid w:val="00175B5A"/>
    <w:rsid w:val="001877A8"/>
    <w:rsid w:val="001D08F3"/>
    <w:rsid w:val="0023281E"/>
    <w:rsid w:val="002C5C43"/>
    <w:rsid w:val="00395370"/>
    <w:rsid w:val="003A15F8"/>
    <w:rsid w:val="00402F86"/>
    <w:rsid w:val="00434148"/>
    <w:rsid w:val="00447ADF"/>
    <w:rsid w:val="004E7F3B"/>
    <w:rsid w:val="0053438D"/>
    <w:rsid w:val="005B4A75"/>
    <w:rsid w:val="005E666D"/>
    <w:rsid w:val="00605100"/>
    <w:rsid w:val="00613EFA"/>
    <w:rsid w:val="006239F5"/>
    <w:rsid w:val="00644BF9"/>
    <w:rsid w:val="006D6570"/>
    <w:rsid w:val="00754407"/>
    <w:rsid w:val="007917EC"/>
    <w:rsid w:val="007A3D91"/>
    <w:rsid w:val="007B5EF0"/>
    <w:rsid w:val="00834DBF"/>
    <w:rsid w:val="008915B0"/>
    <w:rsid w:val="0089376F"/>
    <w:rsid w:val="008C7AB7"/>
    <w:rsid w:val="009033AA"/>
    <w:rsid w:val="0094258E"/>
    <w:rsid w:val="00956FDD"/>
    <w:rsid w:val="009677B4"/>
    <w:rsid w:val="00971248"/>
    <w:rsid w:val="009851D1"/>
    <w:rsid w:val="00A3779A"/>
    <w:rsid w:val="00A91A6F"/>
    <w:rsid w:val="00B27FC9"/>
    <w:rsid w:val="00B43180"/>
    <w:rsid w:val="00B82474"/>
    <w:rsid w:val="00C54F00"/>
    <w:rsid w:val="00CD4B21"/>
    <w:rsid w:val="00D02C78"/>
    <w:rsid w:val="00D34234"/>
    <w:rsid w:val="00D62951"/>
    <w:rsid w:val="00DC7C2D"/>
    <w:rsid w:val="00DF0709"/>
    <w:rsid w:val="00E809D6"/>
    <w:rsid w:val="00EF4041"/>
    <w:rsid w:val="00F11C6E"/>
    <w:rsid w:val="00F2553D"/>
    <w:rsid w:val="00FA0FEE"/>
    <w:rsid w:val="00FC74D5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30B15"/>
  <w15:docId w15:val="{6AA68F4A-EF49-4466-A6EB-2A83C3A6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53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5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5370"/>
    <w:rPr>
      <w:sz w:val="18"/>
      <w:szCs w:val="18"/>
    </w:rPr>
  </w:style>
  <w:style w:type="paragraph" w:styleId="a7">
    <w:name w:val="List Paragraph"/>
    <w:basedOn w:val="a"/>
    <w:uiPriority w:val="34"/>
    <w:qFormat/>
    <w:rsid w:val="00395370"/>
    <w:pPr>
      <w:ind w:firstLineChars="200" w:firstLine="420"/>
    </w:pPr>
  </w:style>
  <w:style w:type="paragraph" w:styleId="a8">
    <w:name w:val="No Spacing"/>
    <w:uiPriority w:val="1"/>
    <w:qFormat/>
    <w:rsid w:val="00B43180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1877A8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877A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809D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809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7038-7B20-45E9-8901-08E9DCE1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3</Pages>
  <Words>3485</Words>
  <Characters>19865</Characters>
  <Application>Microsoft Office Word</Application>
  <DocSecurity>0</DocSecurity>
  <Lines>165</Lines>
  <Paragraphs>46</Paragraphs>
  <ScaleCrop>false</ScaleCrop>
  <Company/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刘 瑾瑾</cp:lastModifiedBy>
  <cp:revision>28</cp:revision>
  <cp:lastPrinted>2021-06-23T10:15:00Z</cp:lastPrinted>
  <dcterms:created xsi:type="dcterms:W3CDTF">2021-06-04T02:00:00Z</dcterms:created>
  <dcterms:modified xsi:type="dcterms:W3CDTF">2021-06-23T10:16:00Z</dcterms:modified>
</cp:coreProperties>
</file>